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4D8" w:rsidRPr="00083234" w:rsidRDefault="007214D8" w:rsidP="002B18BC">
      <w:pPr>
        <w:autoSpaceDE w:val="0"/>
        <w:autoSpaceDN w:val="0"/>
        <w:adjustRightInd w:val="0"/>
        <w:spacing w:after="0" w:line="240" w:lineRule="auto"/>
        <w:ind w:firstLine="709"/>
        <w:jc w:val="both"/>
        <w:rPr>
          <w:rFonts w:ascii="Times New Roman" w:hAnsi="Times New Roman" w:cs="Times New Roman"/>
          <w:b/>
          <w:bCs/>
          <w:color w:val="000000"/>
          <w:sz w:val="24"/>
          <w:szCs w:val="24"/>
        </w:rPr>
      </w:pPr>
    </w:p>
    <w:tbl>
      <w:tblPr>
        <w:tblStyle w:val="a5"/>
        <w:tblpPr w:leftFromText="180" w:rightFromText="180" w:vertAnchor="text" w:horzAnchor="margin" w:tblpXSpec="right" w:tblpY="30"/>
        <w:tblW w:w="0" w:type="auto"/>
        <w:tblLook w:val="04A0" w:firstRow="1" w:lastRow="0" w:firstColumn="1" w:lastColumn="0" w:noHBand="0" w:noVBand="1"/>
      </w:tblPr>
      <w:tblGrid>
        <w:gridCol w:w="4283"/>
      </w:tblGrid>
      <w:tr w:rsidR="007214D8" w:rsidRPr="00083234" w:rsidTr="00D351D4">
        <w:trPr>
          <w:trHeight w:val="1166"/>
        </w:trPr>
        <w:tc>
          <w:tcPr>
            <w:tcW w:w="4283" w:type="dxa"/>
            <w:tcBorders>
              <w:top w:val="nil"/>
              <w:left w:val="nil"/>
              <w:bottom w:val="nil"/>
              <w:right w:val="nil"/>
            </w:tcBorders>
          </w:tcPr>
          <w:p w:rsidR="006B42F6" w:rsidRPr="006B42F6" w:rsidRDefault="006B42F6" w:rsidP="006B42F6">
            <w:pPr>
              <w:tabs>
                <w:tab w:val="left" w:pos="5940"/>
              </w:tabs>
              <w:spacing w:line="276" w:lineRule="auto"/>
              <w:jc w:val="right"/>
              <w:rPr>
                <w:rFonts w:ascii="Times New Roman" w:hAnsi="Times New Roman" w:cs="Times New Roman"/>
                <w:sz w:val="24"/>
                <w:szCs w:val="24"/>
              </w:rPr>
            </w:pPr>
            <w:r w:rsidRPr="006B42F6">
              <w:rPr>
                <w:rFonts w:ascii="Times New Roman" w:hAnsi="Times New Roman" w:cs="Times New Roman"/>
                <w:sz w:val="24"/>
                <w:szCs w:val="24"/>
              </w:rPr>
              <w:t>приложение                                                                                               к Постановлению администрации                                                                                                                   МО «Посёлок Айхал»                                                                                                                       от 29.09.2021 №384</w:t>
            </w:r>
          </w:p>
          <w:p w:rsidR="007214D8" w:rsidRPr="00083234" w:rsidRDefault="0053382E" w:rsidP="0053382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с изменениями Постановление             от 15.09.2023 №484</w:t>
            </w:r>
          </w:p>
        </w:tc>
      </w:tr>
    </w:tbl>
    <w:p w:rsidR="007214D8" w:rsidRPr="00083234" w:rsidRDefault="007214D8" w:rsidP="007214D8">
      <w:pPr>
        <w:rPr>
          <w:rFonts w:ascii="Times New Roman" w:hAnsi="Times New Roman" w:cs="Times New Roman"/>
        </w:rPr>
      </w:pPr>
    </w:p>
    <w:p w:rsidR="007214D8" w:rsidRPr="00083234" w:rsidRDefault="007214D8" w:rsidP="007214D8">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7214D8" w:rsidRPr="00083234" w:rsidRDefault="007214D8" w:rsidP="007214D8">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7214D8" w:rsidRPr="00083234" w:rsidRDefault="007214D8" w:rsidP="007214D8">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7214D8" w:rsidRPr="00083234" w:rsidRDefault="007214D8" w:rsidP="007214D8">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6B42F6" w:rsidRDefault="006B42F6" w:rsidP="007214D8">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6B42F6" w:rsidRDefault="006B42F6" w:rsidP="007214D8">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6B42F6" w:rsidRPr="00083234" w:rsidRDefault="006B42F6" w:rsidP="007214D8">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7214D8" w:rsidRPr="00083234" w:rsidRDefault="007214D8" w:rsidP="007214D8">
      <w:pPr>
        <w:autoSpaceDE w:val="0"/>
        <w:autoSpaceDN w:val="0"/>
        <w:adjustRightInd w:val="0"/>
        <w:spacing w:after="0" w:line="240" w:lineRule="auto"/>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 xml:space="preserve">Административный регламент предоставления муниципальной услуги </w:t>
      </w:r>
    </w:p>
    <w:p w:rsidR="007214D8" w:rsidRPr="00083234" w:rsidRDefault="007214D8" w:rsidP="007214D8">
      <w:pPr>
        <w:autoSpaceDE w:val="0"/>
        <w:autoSpaceDN w:val="0"/>
        <w:adjustRightInd w:val="0"/>
        <w:spacing w:after="0" w:line="240" w:lineRule="auto"/>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Предоставление жилого помещения по договору социального найм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I. ОБЩИЕ ПОЛОЖЕНИЯ</w:t>
      </w:r>
    </w:p>
    <w:p w:rsidR="007214D8" w:rsidRPr="00083234" w:rsidRDefault="007214D8" w:rsidP="007214D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1.1 Предмет регулирова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1.1 Административный регламент предоставления муниципальной услуги «Предоставление жилых помещений по договорам социального найма» (далее по тексту – Административный регламент) разработан в соответствии с Федеральным законом от 27.07.2010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7214D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1.2 Круг заявителе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2.1 Получателем муниципальной услуги по предоставлению жилого помещения по договору социального найма являются следующие категории граждан Российской Федерац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малоимущие граждане, признанные по установленным Жилищным кодексом Российской Федерации основаниям нуждающимися в жилых помещениях, состоящие на учете в качестве нуждающихся в жилых помещениях, предоставляемых по договорам социального найм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7214D8" w:rsidRPr="00083234" w:rsidRDefault="007214D8" w:rsidP="007214D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r w:rsidRPr="00083234">
        <w:rPr>
          <w:rFonts w:ascii="Times New Roman" w:hAnsi="Times New Roman" w:cs="Times New Roman"/>
          <w:b/>
          <w:bCs/>
          <w:color w:val="000000"/>
          <w:sz w:val="24"/>
          <w:szCs w:val="24"/>
        </w:rPr>
        <w:t>1.3 Треб</w:t>
      </w:r>
      <w:r w:rsidRPr="00083234">
        <w:rPr>
          <w:rFonts w:ascii="Times New Roman" w:hAnsi="Times New Roman" w:cs="Times New Roman"/>
          <w:b/>
          <w:bCs/>
          <w:iCs/>
          <w:color w:val="000000"/>
          <w:sz w:val="24"/>
          <w:szCs w:val="24"/>
        </w:rPr>
        <w:t xml:space="preserve">ования к порядку информирования о предоставлении </w:t>
      </w:r>
    </w:p>
    <w:p w:rsidR="007214D8" w:rsidRPr="00083234" w:rsidRDefault="007214D8" w:rsidP="007214D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iCs/>
          <w:color w:val="000000"/>
          <w:sz w:val="24"/>
          <w:szCs w:val="24"/>
        </w:rPr>
        <w:t>муниципальной услуг</w:t>
      </w:r>
      <w:r w:rsidRPr="00083234">
        <w:rPr>
          <w:rFonts w:ascii="Times New Roman" w:hAnsi="Times New Roman" w:cs="Times New Roman"/>
          <w:b/>
          <w:bCs/>
          <w:color w:val="000000"/>
          <w:sz w:val="24"/>
          <w:szCs w:val="24"/>
        </w:rPr>
        <w:t>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numPr>
          <w:ilvl w:val="0"/>
          <w:numId w:val="6"/>
        </w:numPr>
        <w:spacing w:after="0" w:line="240" w:lineRule="auto"/>
        <w:ind w:left="0" w:firstLine="709"/>
        <w:contextualSpacing/>
        <w:jc w:val="both"/>
        <w:rPr>
          <w:rFonts w:ascii="Times New Roman" w:eastAsiaTheme="minorEastAsia" w:hAnsi="Times New Roman" w:cs="Times New Roman"/>
          <w:b/>
          <w:sz w:val="24"/>
          <w:szCs w:val="24"/>
          <w:lang w:eastAsia="ru-RU"/>
        </w:rPr>
      </w:pPr>
      <w:r w:rsidRPr="00083234">
        <w:rPr>
          <w:rFonts w:ascii="Times New Roman" w:eastAsiaTheme="minorEastAsia" w:hAnsi="Times New Roman" w:cs="Times New Roman"/>
          <w:sz w:val="24"/>
          <w:szCs w:val="24"/>
          <w:lang w:eastAsia="ru-RU"/>
        </w:rPr>
        <w:t>Администрация муниципального образования «Поселок Айхал» Мирнинского района Республики Саха (Якутия) (далее - Администрация):</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b/>
          <w:sz w:val="24"/>
          <w:szCs w:val="24"/>
          <w:lang w:eastAsia="ru-RU"/>
        </w:rPr>
      </w:pPr>
      <w:r w:rsidRPr="00083234">
        <w:rPr>
          <w:rFonts w:ascii="Times New Roman" w:eastAsiaTheme="minorEastAsia" w:hAnsi="Times New Roman" w:cs="Times New Roman"/>
          <w:sz w:val="24"/>
          <w:szCs w:val="24"/>
          <w:lang w:eastAsia="ru-RU"/>
        </w:rPr>
        <w:t>Местонахождение: РС(Я), Мирнинский район, п. Айхал, ул. Юбилейная, 7а.</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 xml:space="preserve">График (режим) работы Администрации: </w:t>
      </w:r>
    </w:p>
    <w:sdt>
      <w:sdtPr>
        <w:rPr>
          <w:rFonts w:ascii="Times New Roman" w:eastAsiaTheme="minorEastAsia" w:hAnsi="Times New Roman" w:cs="Times New Roman"/>
          <w:sz w:val="24"/>
          <w:szCs w:val="24"/>
          <w:lang w:eastAsia="ru-RU"/>
        </w:rPr>
        <w:id w:val="1528289368"/>
        <w:placeholder>
          <w:docPart w:val="1BCD47555A7A4878A2BB2CC07DCA7AC3"/>
        </w:placeholder>
      </w:sdtPr>
      <w:sdtEndPr>
        <w:rPr>
          <w:highlight w:val="yellow"/>
        </w:rPr>
      </w:sdtEndPr>
      <w:sdtContent>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Понедельник – четверг с</w:t>
          </w:r>
          <w:r w:rsidRPr="00083234">
            <w:rPr>
              <w:rFonts w:ascii="Times New Roman" w:eastAsiaTheme="minorEastAsia" w:hAnsi="Times New Roman" w:cs="Times New Roman"/>
              <w:i/>
              <w:sz w:val="24"/>
              <w:szCs w:val="24"/>
              <w:lang w:eastAsia="ru-RU"/>
            </w:rPr>
            <w:t xml:space="preserve"> </w:t>
          </w:r>
          <w:r w:rsidRPr="00083234">
            <w:rPr>
              <w:rFonts w:ascii="Times New Roman" w:eastAsiaTheme="minorEastAsia" w:hAnsi="Times New Roman" w:cs="Times New Roman"/>
              <w:sz w:val="24"/>
              <w:szCs w:val="24"/>
              <w:lang w:eastAsia="ru-RU"/>
            </w:rPr>
            <w:t>8:30 до 18:00, обед с 12:30 до 14:00.</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Пятница с 8:30 до 12:30.</w:t>
          </w:r>
        </w:p>
      </w:sdtContent>
    </w:sdt>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Ответственный за предоставление муниципальной услуги – главный специалист по жилищным вопросам (далее -  специалист):</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Местонахождение: РС (Я), Мирнинский район, п. Айхал, ул. Юбилейная, д.7а. кабинет 105</w:t>
      </w:r>
      <w:r w:rsidRPr="00083234">
        <w:rPr>
          <w:rFonts w:ascii="Times New Roman" w:eastAsiaTheme="minorEastAsia" w:hAnsi="Times New Roman" w:cs="Times New Roman"/>
          <w:color w:val="FFFFFF" w:themeColor="background1"/>
          <w:sz w:val="24"/>
          <w:szCs w:val="24"/>
          <w:lang w:eastAsia="ru-RU"/>
        </w:rPr>
        <w:t>каб.</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lastRenderedPageBreak/>
        <w:t>График (режим) работы с заявителями:</w:t>
      </w:r>
    </w:p>
    <w:p w:rsidR="007214D8" w:rsidRPr="00083234" w:rsidRDefault="00963F21" w:rsidP="007214D8">
      <w:pPr>
        <w:spacing w:after="0" w:line="240" w:lineRule="auto"/>
        <w:ind w:firstLine="709"/>
        <w:contextualSpacing/>
        <w:jc w:val="both"/>
        <w:rPr>
          <w:rFonts w:ascii="Times New Roman" w:eastAsiaTheme="minorEastAsia" w:hAnsi="Times New Roman" w:cs="Times New Roman"/>
          <w:sz w:val="24"/>
          <w:szCs w:val="24"/>
          <w:lang w:eastAsia="ru-RU"/>
        </w:rPr>
      </w:pPr>
      <w:sdt>
        <w:sdtPr>
          <w:rPr>
            <w:rFonts w:ascii="Times New Roman" w:eastAsiaTheme="minorEastAsia" w:hAnsi="Times New Roman" w:cs="Times New Roman"/>
            <w:sz w:val="24"/>
            <w:szCs w:val="24"/>
            <w:lang w:eastAsia="ru-RU"/>
          </w:rPr>
          <w:id w:val="300891404"/>
          <w:placeholder>
            <w:docPart w:val="1BCD47555A7A4878A2BB2CC07DCA7AC3"/>
          </w:placeholder>
        </w:sdtPr>
        <w:sdtEndPr>
          <w:rPr>
            <w:highlight w:val="yellow"/>
          </w:rPr>
        </w:sdtEndPr>
        <w:sdtContent>
          <w:r w:rsidR="007214D8" w:rsidRPr="00083234">
            <w:rPr>
              <w:rFonts w:ascii="Times New Roman" w:eastAsiaTheme="minorEastAsia" w:hAnsi="Times New Roman" w:cs="Times New Roman"/>
              <w:sz w:val="24"/>
              <w:szCs w:val="24"/>
              <w:lang w:eastAsia="ru-RU"/>
            </w:rPr>
            <w:t>Вторник с 14:00 до 18:00</w:t>
          </w:r>
        </w:sdtContent>
      </w:sdt>
      <w:r w:rsidR="007214D8" w:rsidRPr="00083234">
        <w:rPr>
          <w:rFonts w:ascii="Times New Roman" w:eastAsiaTheme="minorEastAsia" w:hAnsi="Times New Roman" w:cs="Times New Roman"/>
          <w:sz w:val="24"/>
          <w:szCs w:val="24"/>
          <w:lang w:eastAsia="ru-RU"/>
        </w:rPr>
        <w:t xml:space="preserve"> </w:t>
      </w:r>
      <w:sdt>
        <w:sdtPr>
          <w:rPr>
            <w:rFonts w:ascii="Times New Roman" w:eastAsiaTheme="minorEastAsia" w:hAnsi="Times New Roman" w:cs="Times New Roman"/>
            <w:color w:val="FFFFFF" w:themeColor="background1"/>
            <w:sz w:val="24"/>
            <w:szCs w:val="24"/>
            <w:lang w:eastAsia="ru-RU"/>
          </w:rPr>
          <w:id w:val="1067381107"/>
          <w:placeholder>
            <w:docPart w:val="3A78E7DF71D1438BB748DD039498F4AF"/>
          </w:placeholder>
          <w:showingPlcHdr/>
        </w:sdtPr>
        <w:sdtEndPr>
          <w:rPr>
            <w:highlight w:val="yellow"/>
          </w:rPr>
        </w:sdtEndPr>
        <w:sdtContent>
          <w:r w:rsidR="007214D8" w:rsidRPr="00083234">
            <w:rPr>
              <w:rFonts w:ascii="Times New Roman" w:eastAsiaTheme="minorEastAsia" w:hAnsi="Times New Roman" w:cs="Times New Roman"/>
              <w:color w:val="FFFFFF" w:themeColor="background1"/>
              <w:lang w:eastAsia="ru-RU"/>
            </w:rPr>
            <w:t>Место для ввода текста.</w:t>
          </w:r>
        </w:sdtContent>
      </w:sdt>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Четверг с 8:30 до 12:30.</w:t>
      </w:r>
    </w:p>
    <w:p w:rsidR="007214D8" w:rsidRPr="00083234" w:rsidRDefault="007214D8" w:rsidP="007214D8">
      <w:pPr>
        <w:numPr>
          <w:ilvl w:val="0"/>
          <w:numId w:val="6"/>
        </w:numPr>
        <w:spacing w:after="0" w:line="240" w:lineRule="auto"/>
        <w:ind w:left="0" w:firstLine="709"/>
        <w:contextualSpacing/>
        <w:jc w:val="both"/>
        <w:rPr>
          <w:rFonts w:ascii="Times New Roman" w:eastAsiaTheme="minorEastAsia" w:hAnsi="Times New Roman" w:cs="Times New Roman"/>
          <w:i/>
          <w:color w:val="538135" w:themeColor="accent6" w:themeShade="BF"/>
          <w:sz w:val="24"/>
          <w:szCs w:val="24"/>
          <w:lang w:eastAsia="ru-RU"/>
        </w:rPr>
      </w:pPr>
      <w:r w:rsidRPr="00083234">
        <w:rPr>
          <w:rFonts w:ascii="Times New Roman" w:eastAsiaTheme="minorEastAsia" w:hAnsi="Times New Roman" w:cs="Times New Roman"/>
          <w:sz w:val="24"/>
          <w:szCs w:val="24"/>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w:t>
      </w:r>
      <w:r w:rsidRPr="00083234">
        <w:rPr>
          <w:rFonts w:ascii="Times New Roman" w:eastAsiaTheme="minorEastAsia" w:hAnsi="Times New Roman" w:cs="Times New Roman"/>
          <w:i/>
          <w:sz w:val="24"/>
          <w:szCs w:val="24"/>
        </w:rPr>
        <w:t xml:space="preserve"> </w:t>
      </w:r>
      <w:r w:rsidRPr="00083234">
        <w:rPr>
          <w:rFonts w:ascii="Times New Roman" w:eastAsiaTheme="minorEastAsia" w:hAnsi="Times New Roman" w:cs="Times New Roman"/>
          <w:sz w:val="24"/>
          <w:szCs w:val="24"/>
        </w:rPr>
        <w:t xml:space="preserve">(далее по тексту - ГАУ «МФЦ РС(Я)»): </w:t>
      </w:r>
    </w:p>
    <w:p w:rsidR="007214D8" w:rsidRPr="00083234" w:rsidRDefault="007214D8" w:rsidP="007214D8">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i/>
          <w:color w:val="538135" w:themeColor="accent6" w:themeShade="BF"/>
          <w:sz w:val="24"/>
          <w:szCs w:val="24"/>
        </w:rPr>
      </w:pPr>
      <w:r w:rsidRPr="00083234">
        <w:rPr>
          <w:rFonts w:ascii="Times New Roman" w:eastAsiaTheme="minorEastAsia" w:hAnsi="Times New Roman" w:cs="Times New Roman"/>
          <w:sz w:val="24"/>
          <w:szCs w:val="24"/>
        </w:rPr>
        <w:t xml:space="preserve">Местонахождение отделения ГАУ «МФЦ РС(Я)»: </w:t>
      </w:r>
      <w:sdt>
        <w:sdtPr>
          <w:rPr>
            <w:rFonts w:ascii="Times New Roman" w:eastAsiaTheme="minorEastAsia" w:hAnsi="Times New Roman" w:cs="Times New Roman"/>
            <w:sz w:val="24"/>
            <w:szCs w:val="24"/>
            <w:highlight w:val="yellow"/>
          </w:rPr>
          <w:id w:val="886998085"/>
          <w:placeholder>
            <w:docPart w:val="1BCD47555A7A4878A2BB2CC07DCA7AC3"/>
          </w:placeholder>
        </w:sdtPr>
        <w:sdtEndPr>
          <w:rPr>
            <w:highlight w:val="none"/>
          </w:rPr>
        </w:sdtEndPr>
        <w:sdtContent>
          <w:r w:rsidRPr="00083234">
            <w:rPr>
              <w:rFonts w:ascii="Times New Roman" w:eastAsiaTheme="minorEastAsia" w:hAnsi="Times New Roman" w:cs="Times New Roman"/>
              <w:sz w:val="24"/>
              <w:szCs w:val="24"/>
              <w:shd w:val="clear" w:color="auto" w:fill="FFFFFF" w:themeFill="background1"/>
            </w:rPr>
            <w:t>РС (Я), Мирнинский район, п. Айхал, ул. Юбилейная д.11.</w:t>
          </w:r>
        </w:sdtContent>
      </w:sdt>
    </w:p>
    <w:p w:rsidR="007214D8" w:rsidRPr="00083234" w:rsidRDefault="007214D8" w:rsidP="007214D8">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r w:rsidRPr="00083234">
        <w:rPr>
          <w:rFonts w:ascii="Times New Roman" w:eastAsiaTheme="minorEastAsia" w:hAnsi="Times New Roman" w:cs="Times New Roman"/>
          <w:sz w:val="24"/>
          <w:szCs w:val="24"/>
        </w:rPr>
        <w:t xml:space="preserve">График работы отделения ГАУ «МФЦ РС(Я)»: </w:t>
      </w:r>
    </w:p>
    <w:p w:rsidR="007214D8" w:rsidRPr="00083234" w:rsidRDefault="007214D8" w:rsidP="007214D8">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r w:rsidRPr="00083234">
        <w:rPr>
          <w:rFonts w:ascii="Times New Roman" w:eastAsiaTheme="minorEastAsia" w:hAnsi="Times New Roman" w:cs="Times New Roman"/>
          <w:sz w:val="24"/>
          <w:szCs w:val="24"/>
        </w:rPr>
        <w:t>Вторник, среда, четверг, пятница с 09.00 до 19.00</w:t>
      </w:r>
    </w:p>
    <w:p w:rsidR="007214D8" w:rsidRPr="00083234" w:rsidRDefault="007214D8" w:rsidP="007214D8">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r w:rsidRPr="00083234">
        <w:rPr>
          <w:rFonts w:ascii="Times New Roman" w:eastAsiaTheme="minorEastAsia" w:hAnsi="Times New Roman" w:cs="Times New Roman"/>
          <w:sz w:val="24"/>
          <w:szCs w:val="24"/>
        </w:rPr>
        <w:t>Суббота с 09.00 до 18.00</w:t>
      </w:r>
    </w:p>
    <w:p w:rsidR="007214D8" w:rsidRPr="00083234" w:rsidRDefault="007214D8" w:rsidP="007214D8">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r w:rsidRPr="00083234">
        <w:rPr>
          <w:rFonts w:ascii="Times New Roman" w:eastAsiaTheme="minorEastAsia" w:hAnsi="Times New Roman" w:cs="Times New Roman"/>
          <w:sz w:val="24"/>
          <w:szCs w:val="24"/>
        </w:rPr>
        <w:t>Воскресенье, понедельник – выходные.</w:t>
      </w:r>
    </w:p>
    <w:p w:rsidR="007214D8" w:rsidRPr="00083234" w:rsidRDefault="007214D8" w:rsidP="007214D8">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r w:rsidRPr="00083234">
        <w:rPr>
          <w:rFonts w:ascii="Times New Roman" w:eastAsiaTheme="minorEastAsia" w:hAnsi="Times New Roman" w:cs="Times New Roman"/>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7214D8" w:rsidRPr="00083234" w:rsidRDefault="007214D8" w:rsidP="007214D8">
      <w:pPr>
        <w:widowControl w:val="0"/>
        <w:numPr>
          <w:ilvl w:val="0"/>
          <w:numId w:val="6"/>
        </w:numPr>
        <w:autoSpaceDE w:val="0"/>
        <w:autoSpaceDN w:val="0"/>
        <w:adjustRightInd w:val="0"/>
        <w:spacing w:after="0" w:line="240" w:lineRule="auto"/>
        <w:ind w:left="0" w:firstLine="709"/>
        <w:contextualSpacing/>
        <w:jc w:val="both"/>
        <w:rPr>
          <w:rFonts w:ascii="Times New Roman" w:eastAsiaTheme="minorEastAsia" w:hAnsi="Times New Roman" w:cs="Times New Roman"/>
          <w:i/>
          <w:color w:val="538135" w:themeColor="accent6" w:themeShade="BF"/>
          <w:sz w:val="24"/>
          <w:szCs w:val="24"/>
        </w:rPr>
      </w:pPr>
      <w:r w:rsidRPr="00083234">
        <w:rPr>
          <w:rFonts w:ascii="Times New Roman" w:eastAsiaTheme="minorEastAsia" w:hAnsi="Times New Roman" w:cs="Times New Roman"/>
          <w:sz w:val="24"/>
          <w:szCs w:val="24"/>
          <w:lang w:eastAsia="ru-RU"/>
        </w:rPr>
        <w:t>Местонахождение органов государственной и муниципальной власти и иных организаций, участвующих в предоставлении муниципальной услуги:</w:t>
      </w:r>
    </w:p>
    <w:p w:rsidR="007214D8" w:rsidRPr="00083234" w:rsidRDefault="007214D8" w:rsidP="007214D8">
      <w:pPr>
        <w:numPr>
          <w:ilvl w:val="0"/>
          <w:numId w:val="3"/>
        </w:numPr>
        <w:tabs>
          <w:tab w:val="left" w:pos="993"/>
        </w:tabs>
        <w:spacing w:after="0" w:line="240" w:lineRule="auto"/>
        <w:ind w:left="0" w:firstLine="709"/>
        <w:contextualSpacing/>
        <w:jc w:val="both"/>
        <w:rPr>
          <w:rFonts w:ascii="Times New Roman" w:eastAsiaTheme="minorEastAsia" w:hAnsi="Times New Roman" w:cs="Times New Roman"/>
          <w:color w:val="FF0000"/>
          <w:sz w:val="24"/>
          <w:szCs w:val="24"/>
          <w:lang w:eastAsia="ru-RU"/>
        </w:rPr>
      </w:pPr>
      <w:r w:rsidRPr="00083234">
        <w:rPr>
          <w:rFonts w:ascii="Times New Roman" w:eastAsiaTheme="minorEastAsia" w:hAnsi="Times New Roman" w:cs="Times New Roman"/>
          <w:sz w:val="24"/>
          <w:szCs w:val="24"/>
          <w:lang w:eastAsia="ru-RU"/>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п. Айхал, ул. Юбилейная 7а. </w:t>
      </w:r>
    </w:p>
    <w:p w:rsidR="007214D8" w:rsidRPr="00083234" w:rsidRDefault="007214D8" w:rsidP="007214D8">
      <w:pPr>
        <w:numPr>
          <w:ilvl w:val="0"/>
          <w:numId w:val="3"/>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 xml:space="preserve">Управление Федеральной налоговой службы по Республике Саха (Якутия) (далее - УФНС России по РС(Я) – </w:t>
      </w:r>
      <w:sdt>
        <w:sdtPr>
          <w:rPr>
            <w:rFonts w:ascii="Times New Roman" w:eastAsiaTheme="minorEastAsia" w:hAnsi="Times New Roman" w:cs="Times New Roman"/>
            <w:sz w:val="24"/>
            <w:szCs w:val="24"/>
            <w:highlight w:val="yellow"/>
            <w:lang w:eastAsia="ru-RU"/>
          </w:rPr>
          <w:id w:val="-1287127283"/>
          <w:placeholder>
            <w:docPart w:val="1BCD47555A7A4878A2BB2CC07DCA7AC3"/>
          </w:placeholder>
        </w:sdtPr>
        <w:sdtEndPr>
          <w:rPr>
            <w:highlight w:val="none"/>
          </w:rPr>
        </w:sdtEndPr>
        <w:sdtContent>
          <w:r w:rsidRPr="00083234">
            <w:rPr>
              <w:rFonts w:ascii="Times New Roman" w:eastAsiaTheme="minorEastAsia" w:hAnsi="Times New Roman" w:cs="Times New Roman"/>
              <w:sz w:val="24"/>
              <w:szCs w:val="24"/>
              <w:lang w:eastAsia="ru-RU"/>
            </w:rPr>
            <w:t>Республика Саха (Якутия), Мирнинский район, п. Айхал, ул. Промышленная д.32;</w:t>
          </w:r>
        </w:sdtContent>
      </w:sdt>
    </w:p>
    <w:p w:rsidR="007214D8" w:rsidRPr="00083234" w:rsidRDefault="007214D8" w:rsidP="007214D8">
      <w:pPr>
        <w:numPr>
          <w:ilvl w:val="0"/>
          <w:numId w:val="3"/>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п. Айхал, ул. Юбилейная 7а;</w:t>
      </w:r>
    </w:p>
    <w:p w:rsidR="007214D8" w:rsidRPr="00083234" w:rsidRDefault="007214D8" w:rsidP="007214D8">
      <w:pPr>
        <w:numPr>
          <w:ilvl w:val="0"/>
          <w:numId w:val="3"/>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083234">
        <w:rPr>
          <w:rFonts w:ascii="Times New Roman" w:hAnsi="Times New Roman" w:cs="Times New Roman"/>
          <w:sz w:val="24"/>
          <w:szCs w:val="24"/>
        </w:rPr>
        <w:t>Айхальское отделение полиции ОМВД РФ по Мирнинскому району (далее – МВД по РС(Я)) -</w:t>
      </w:r>
      <w:r w:rsidRPr="00083234">
        <w:rPr>
          <w:rFonts w:ascii="Times New Roman" w:eastAsiaTheme="minorEastAsia" w:hAnsi="Times New Roman" w:cs="Times New Roman"/>
          <w:sz w:val="24"/>
          <w:szCs w:val="24"/>
          <w:lang w:eastAsia="ru-RU"/>
        </w:rPr>
        <w:t xml:space="preserve"> Республика Саха (Якутия) Мирнинский район, п. Айхал, ул. Алмазная 2; </w:t>
      </w:r>
    </w:p>
    <w:p w:rsidR="007214D8" w:rsidRPr="00083234" w:rsidRDefault="007214D8" w:rsidP="007214D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1.3.4 Способы получения информации о месте нахождения и графике работы Администрации, специалиста, предоставляющего муниципальную услугу,</w:t>
      </w:r>
      <w:r w:rsidRPr="00083234">
        <w:rPr>
          <w:rFonts w:ascii="Times New Roman" w:hAnsi="Times New Roman" w:cs="Times New Roman"/>
          <w:sz w:val="24"/>
          <w:szCs w:val="24"/>
        </w:rPr>
        <w:t xml:space="preserve"> органов, указанных в п. 1.3.3, настоящего Административного регламента,</w:t>
      </w:r>
      <w:r w:rsidRPr="00083234">
        <w:rPr>
          <w:rFonts w:ascii="Times New Roman" w:eastAsiaTheme="minorEastAsia" w:hAnsi="Times New Roman" w:cs="Times New Roman"/>
          <w:sz w:val="24"/>
          <w:szCs w:val="24"/>
          <w:lang w:eastAsia="ru-RU"/>
        </w:rPr>
        <w:t xml:space="preserve"> ГАУ «МФЦ РС(Я)»:</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Через официальные сайты ведомств:</w:t>
      </w:r>
    </w:p>
    <w:p w:rsidR="007214D8" w:rsidRPr="00083234" w:rsidRDefault="007214D8" w:rsidP="00A86E54">
      <w:pPr>
        <w:numPr>
          <w:ilvl w:val="0"/>
          <w:numId w:val="4"/>
        </w:numPr>
        <w:tabs>
          <w:tab w:val="left" w:pos="851"/>
        </w:tabs>
        <w:spacing w:after="0" w:line="240" w:lineRule="auto"/>
        <w:ind w:left="0"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 xml:space="preserve"> Администрация – </w:t>
      </w:r>
      <w:sdt>
        <w:sdtPr>
          <w:rPr>
            <w:rFonts w:ascii="Times New Roman" w:eastAsiaTheme="minorEastAsia" w:hAnsi="Times New Roman" w:cs="Times New Roman"/>
            <w:sz w:val="24"/>
            <w:szCs w:val="24"/>
            <w:lang w:eastAsia="ru-RU"/>
          </w:rPr>
          <w:id w:val="-199014419"/>
          <w:placeholder>
            <w:docPart w:val="B3B805A673C14A8BB61D059E331913BF"/>
          </w:placeholder>
        </w:sdtPr>
        <w:sdtEndPr/>
        <w:sdtContent>
          <w:r w:rsidRPr="00083234">
            <w:rPr>
              <w:rFonts w:ascii="Times New Roman" w:eastAsiaTheme="minorEastAsia" w:hAnsi="Times New Roman" w:cs="Times New Roman"/>
              <w:sz w:val="24"/>
              <w:szCs w:val="24"/>
              <w:lang w:eastAsia="ru-RU"/>
            </w:rPr>
            <w:t>мо-айхал.рф</w:t>
          </w:r>
        </w:sdtContent>
      </w:sdt>
    </w:p>
    <w:p w:rsidR="007214D8" w:rsidRPr="00083234" w:rsidRDefault="007214D8" w:rsidP="00A86E54">
      <w:pPr>
        <w:numPr>
          <w:ilvl w:val="0"/>
          <w:numId w:val="4"/>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ГАУ «МФЦ РС(Я)»: www.mfcsakha.ru.</w:t>
      </w:r>
    </w:p>
    <w:p w:rsidR="007214D8" w:rsidRPr="00083234" w:rsidRDefault="007214D8" w:rsidP="00A86E54">
      <w:pPr>
        <w:numPr>
          <w:ilvl w:val="0"/>
          <w:numId w:val="4"/>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r w:rsidRPr="00083234">
        <w:rPr>
          <w:rFonts w:ascii="Times New Roman" w:eastAsiaTheme="minorEastAsia" w:hAnsi="Times New Roman" w:cs="Times New Roman"/>
          <w:sz w:val="24"/>
          <w:szCs w:val="24"/>
          <w:lang w:val="en-US" w:eastAsia="ru-RU"/>
        </w:rPr>
        <w:t>http</w:t>
      </w:r>
      <w:r w:rsidRPr="00083234">
        <w:rPr>
          <w:rFonts w:ascii="Times New Roman" w:eastAsiaTheme="minorEastAsia" w:hAnsi="Times New Roman" w:cs="Times New Roman"/>
          <w:sz w:val="24"/>
          <w:szCs w:val="24"/>
          <w:lang w:eastAsia="ru-RU"/>
        </w:rPr>
        <w:t>://</w:t>
      </w:r>
      <w:r w:rsidRPr="00083234">
        <w:rPr>
          <w:rFonts w:ascii="Times New Roman" w:eastAsiaTheme="minorEastAsia" w:hAnsi="Times New Roman" w:cs="Times New Roman"/>
          <w:sz w:val="24"/>
          <w:szCs w:val="24"/>
          <w:lang w:val="en-US" w:eastAsia="ru-RU"/>
        </w:rPr>
        <w:t>www</w:t>
      </w:r>
      <w:r w:rsidRPr="00083234">
        <w:rPr>
          <w:rFonts w:ascii="Times New Roman" w:eastAsiaTheme="minorEastAsia" w:hAnsi="Times New Roman" w:cs="Times New Roman"/>
          <w:sz w:val="24"/>
          <w:szCs w:val="24"/>
          <w:lang w:eastAsia="ru-RU"/>
        </w:rPr>
        <w:t>.</w:t>
      </w:r>
      <w:r w:rsidRPr="00083234">
        <w:rPr>
          <w:rFonts w:ascii="Times New Roman" w:eastAsiaTheme="minorEastAsia" w:hAnsi="Times New Roman" w:cs="Times New Roman"/>
          <w:sz w:val="24"/>
          <w:szCs w:val="24"/>
          <w:lang w:val="en-US" w:eastAsia="ru-RU"/>
        </w:rPr>
        <w:t>gosuslugi</w:t>
      </w:r>
      <w:r w:rsidRPr="00083234">
        <w:rPr>
          <w:rFonts w:ascii="Times New Roman" w:eastAsiaTheme="minorEastAsia" w:hAnsi="Times New Roman" w:cs="Times New Roman"/>
          <w:sz w:val="24"/>
          <w:szCs w:val="24"/>
          <w:lang w:eastAsia="ru-RU"/>
        </w:rPr>
        <w:t>.</w:t>
      </w:r>
      <w:r w:rsidRPr="00083234">
        <w:rPr>
          <w:rFonts w:ascii="Times New Roman" w:eastAsiaTheme="minorEastAsia" w:hAnsi="Times New Roman" w:cs="Times New Roman"/>
          <w:sz w:val="24"/>
          <w:szCs w:val="24"/>
          <w:lang w:val="en-US" w:eastAsia="ru-RU"/>
        </w:rPr>
        <w:t>ru</w:t>
      </w:r>
      <w:r w:rsidRPr="00083234">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r w:rsidRPr="00083234">
        <w:rPr>
          <w:rFonts w:ascii="Times New Roman" w:eastAsiaTheme="minorEastAsia" w:hAnsi="Times New Roman" w:cs="Times New Roman"/>
          <w:sz w:val="24"/>
          <w:szCs w:val="24"/>
          <w:lang w:val="en-US" w:eastAsia="ru-RU"/>
        </w:rPr>
        <w:t>http</w:t>
      </w:r>
      <w:r w:rsidRPr="00083234">
        <w:rPr>
          <w:rFonts w:ascii="Times New Roman" w:eastAsiaTheme="minorEastAsia" w:hAnsi="Times New Roman" w:cs="Times New Roman"/>
          <w:sz w:val="24"/>
          <w:szCs w:val="24"/>
          <w:lang w:eastAsia="ru-RU"/>
        </w:rPr>
        <w:t>://</w:t>
      </w:r>
      <w:r w:rsidRPr="00083234">
        <w:rPr>
          <w:rFonts w:ascii="Times New Roman" w:eastAsiaTheme="minorEastAsia" w:hAnsi="Times New Roman" w:cs="Times New Roman"/>
          <w:sz w:val="24"/>
          <w:szCs w:val="24"/>
          <w:lang w:val="en-US" w:eastAsia="ru-RU"/>
        </w:rPr>
        <w:t>www</w:t>
      </w:r>
      <w:r w:rsidRPr="00083234">
        <w:rPr>
          <w:rFonts w:ascii="Times New Roman" w:eastAsiaTheme="minorEastAsia" w:hAnsi="Times New Roman" w:cs="Times New Roman"/>
          <w:sz w:val="24"/>
          <w:szCs w:val="24"/>
          <w:lang w:eastAsia="ru-RU"/>
        </w:rPr>
        <w:t>.</w:t>
      </w:r>
      <w:r w:rsidRPr="00083234">
        <w:rPr>
          <w:rFonts w:ascii="Times New Roman" w:eastAsiaTheme="minorEastAsia" w:hAnsi="Times New Roman" w:cs="Times New Roman"/>
          <w:sz w:val="24"/>
          <w:szCs w:val="24"/>
          <w:lang w:val="en-US" w:eastAsia="ru-RU"/>
        </w:rPr>
        <w:t>e</w:t>
      </w:r>
      <w:r w:rsidRPr="00083234">
        <w:rPr>
          <w:rFonts w:ascii="Times New Roman" w:eastAsiaTheme="minorEastAsia" w:hAnsi="Times New Roman" w:cs="Times New Roman"/>
          <w:sz w:val="24"/>
          <w:szCs w:val="24"/>
          <w:lang w:eastAsia="ru-RU"/>
        </w:rPr>
        <w:t>-</w:t>
      </w:r>
      <w:r w:rsidRPr="00083234">
        <w:rPr>
          <w:rFonts w:ascii="Times New Roman" w:eastAsiaTheme="minorEastAsia" w:hAnsi="Times New Roman" w:cs="Times New Roman"/>
          <w:sz w:val="24"/>
          <w:szCs w:val="24"/>
          <w:lang w:val="en-US" w:eastAsia="ru-RU"/>
        </w:rPr>
        <w:t>yakutia</w:t>
      </w:r>
      <w:r w:rsidRPr="00083234">
        <w:rPr>
          <w:rFonts w:ascii="Times New Roman" w:eastAsiaTheme="minorEastAsia" w:hAnsi="Times New Roman" w:cs="Times New Roman"/>
          <w:sz w:val="24"/>
          <w:szCs w:val="24"/>
          <w:lang w:eastAsia="ru-RU"/>
        </w:rPr>
        <w:t>.</w:t>
      </w:r>
      <w:r w:rsidRPr="00083234">
        <w:rPr>
          <w:rFonts w:ascii="Times New Roman" w:eastAsiaTheme="minorEastAsia" w:hAnsi="Times New Roman" w:cs="Times New Roman"/>
          <w:sz w:val="24"/>
          <w:szCs w:val="24"/>
          <w:lang w:val="en-US" w:eastAsia="ru-RU"/>
        </w:rPr>
        <w:t>ru</w:t>
      </w:r>
      <w:r w:rsidRPr="00083234">
        <w:rPr>
          <w:rFonts w:ascii="Times New Roman" w:eastAsiaTheme="minorEastAsia" w:hAnsi="Times New Roman" w:cs="Times New Roman"/>
          <w:sz w:val="24"/>
          <w:szCs w:val="24"/>
          <w:lang w:eastAsia="ru-RU"/>
        </w:rPr>
        <w:t>) (далее - РПГУ)»;</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 Через инфоматы, расположенные в здании ГАУ «МФЦ РС(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3.5 Информацию по процедуре предоставления муниципальной услуги заинтересованные лица могут получить:</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 При личном обращении посредством получения консультац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у специалиста Администрации для физических лиц при личном обращении в Администрацию;</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у сотрудника ГАУ «МФЦ РС(Я)» для физических лиц при личном обращении в ГАУ «МФЦ РС(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lastRenderedPageBreak/>
        <w:t>2) Посредством получения письменной консультации через почтовое отправление (в том числе электронное (adm-aykhal@mail.ru). Осуществляется специалистом Администрации для физических лиц;</w:t>
      </w:r>
    </w:p>
    <w:p w:rsidR="007214D8" w:rsidRPr="00083234" w:rsidRDefault="007214D8" w:rsidP="007214D8">
      <w:pPr>
        <w:spacing w:after="0" w:line="240" w:lineRule="auto"/>
        <w:ind w:firstLine="709"/>
        <w:contextualSpacing/>
        <w:jc w:val="both"/>
        <w:rPr>
          <w:rFonts w:ascii="Times New Roman" w:eastAsiaTheme="minorEastAsia" w:hAnsi="Times New Roman" w:cs="Times New Roman"/>
          <w:sz w:val="24"/>
          <w:szCs w:val="24"/>
          <w:lang w:eastAsia="ru-RU"/>
        </w:rPr>
      </w:pPr>
      <w:r w:rsidRPr="00083234">
        <w:rPr>
          <w:rFonts w:ascii="Times New Roman" w:eastAsiaTheme="minorEastAsia" w:hAnsi="Times New Roman" w:cs="Times New Roman"/>
          <w:sz w:val="24"/>
          <w:szCs w:val="24"/>
          <w:lang w:eastAsia="ru-RU"/>
        </w:rPr>
        <w:t>3) Посредством получения консультации по телефону. Осуществляется специалистом по телефону 4-96-61 доб.1, ГАУ «МФЦ РС(Я)» по телефону 8-800-100-22-16 (звонок бесплатны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4) Самостоятельно посредством ознакомления с информацией, размещенной на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3.6 При консультировании при личном обращении к специалисту Администрации, либо ГАУ «МФЦ РС(Я)» соблюдаются следующие требова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Время ожидания заинтересованного лица при индивидуальном личном консультировании не может превышать 15 мину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Консультирование каждого заинтересованного лица осуществляется специалистом </w:t>
      </w:r>
      <w:r w:rsidRPr="00083234">
        <w:rPr>
          <w:rFonts w:ascii="Times New Roman" w:hAnsi="Times New Roman" w:cs="Times New Roman"/>
          <w:iCs/>
          <w:color w:val="000000"/>
          <w:sz w:val="24"/>
          <w:szCs w:val="24"/>
        </w:rPr>
        <w:t xml:space="preserve">Администрации </w:t>
      </w:r>
      <w:r w:rsidRPr="00083234">
        <w:rPr>
          <w:rFonts w:ascii="Times New Roman" w:hAnsi="Times New Roman" w:cs="Times New Roman"/>
          <w:color w:val="000000"/>
          <w:sz w:val="24"/>
          <w:szCs w:val="24"/>
        </w:rPr>
        <w:t>либо сотрудником ГАУ «МФЦ РС(Я)» и не может превышать 15 мину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3.7 При консультировании посредством почтового отправления (в том числе электронного) соблюдаются следующие требова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Консультирование по почте осуществляется специалистом </w:t>
      </w:r>
      <w:r w:rsidRPr="00083234">
        <w:rPr>
          <w:rFonts w:ascii="Times New Roman" w:hAnsi="Times New Roman" w:cs="Times New Roman"/>
          <w:iCs/>
          <w:color w:val="000000"/>
          <w:sz w:val="24"/>
          <w:szCs w:val="24"/>
        </w:rPr>
        <w:t>Администрации</w:t>
      </w:r>
      <w:r w:rsidRPr="00083234">
        <w:rPr>
          <w:rFonts w:ascii="Times New Roman" w:hAnsi="Times New Roman" w:cs="Times New Roman"/>
          <w:color w:val="000000"/>
          <w:sz w:val="24"/>
          <w:szCs w:val="24"/>
        </w:rPr>
        <w:t>;</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При консультировании по почте ответ на обращение заинтересованного лица направляется специалистом Администрации в письменной форме в адрес (в том числе на электронный адрес) заинтересованного лица в месячный срок.</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3.8 При консультировании по телефону соблюдаются следующие требова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Ответ на телефонный звонок должен начинаться с информации о наименовании </w:t>
      </w:r>
      <w:r w:rsidRPr="00083234">
        <w:rPr>
          <w:rFonts w:ascii="Times New Roman" w:hAnsi="Times New Roman" w:cs="Times New Roman"/>
          <w:iCs/>
          <w:color w:val="000000"/>
          <w:sz w:val="24"/>
          <w:szCs w:val="24"/>
        </w:rPr>
        <w:t>специалиста Администрации,</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либо ГАУ «МФЦ РС(Я)», в который позвонил гражданин, фамилии, имени, отчестве и должности специалиста Администрации</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либо сотрудника ГАУ «МФЦ РС(Я)», осуществляющего индивидуальное консультирование по телефон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Время разговора не должно превышать 10 мину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3.9 В том случае, если сотрудник, осуществляющий консультирование по телефону, не может</w:t>
      </w:r>
      <w:r w:rsidR="00D351D4"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тветить на вопрос по содержанию, связанному с предоставлением муниципальной услуги, он обязан</w:t>
      </w:r>
      <w:r w:rsidR="00D351D4"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оинформировать заинтересованное лицо об организациях либо структурных подразделениях, которые</w:t>
      </w:r>
      <w:r w:rsidR="00D351D4"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асполагают необходимыми сведениям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3.10 С момента приема заявления заявитель имеет право на получение сведений о ходе</w:t>
      </w:r>
      <w:r w:rsidR="00D351D4"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сполнения муниципальной услуги по телефону, посредством электронной почты, ЕПГУ и/или РПГУ</w:t>
      </w:r>
      <w:r w:rsidR="00D351D4"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ли при личном обращении в порядке, указанном в части 1 подпункта 1.3.5 настоящего</w:t>
      </w:r>
      <w:r w:rsidR="00D351D4"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тивного регламента.</w:t>
      </w:r>
    </w:p>
    <w:p w:rsidR="00D351D4" w:rsidRPr="00083234" w:rsidRDefault="00D351D4" w:rsidP="00D351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3.11 Специалист Администрации</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либо сотрудник ГАУ «МФЦ РС(Я)» при ответе на обращения обязаны:</w:t>
      </w:r>
    </w:p>
    <w:p w:rsidR="00D351D4" w:rsidRPr="00083234" w:rsidRDefault="00D351D4" w:rsidP="00D351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 при устном обращении заинтересованного лица (по телефону или лично) давать ответ самостоятельно. Если специалист Администрации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083234">
        <w:rPr>
          <w:rFonts w:ascii="Times New Roman" w:hAnsi="Times New Roman" w:cs="Times New Roman"/>
          <w:iCs/>
          <w:color w:val="000000"/>
          <w:sz w:val="24"/>
          <w:szCs w:val="24"/>
        </w:rPr>
        <w:t>Администрации</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либо сотрудника ГАУ «МФЦ РС(Я)», или сообщить телефонный номер, по которому можно получить необходимую информацию;</w:t>
      </w:r>
    </w:p>
    <w:p w:rsidR="00D351D4" w:rsidRPr="00083234" w:rsidRDefault="00D351D4" w:rsidP="00D351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 специалист </w:t>
      </w:r>
      <w:r w:rsidRPr="00083234">
        <w:rPr>
          <w:rFonts w:ascii="Times New Roman" w:hAnsi="Times New Roman" w:cs="Times New Roman"/>
          <w:iCs/>
          <w:color w:val="000000"/>
          <w:sz w:val="24"/>
          <w:szCs w:val="24"/>
        </w:rPr>
        <w:t xml:space="preserve">Администрации </w:t>
      </w:r>
      <w:r w:rsidRPr="00083234">
        <w:rPr>
          <w:rFonts w:ascii="Times New Roman" w:hAnsi="Times New Roman" w:cs="Times New Roman"/>
          <w:color w:val="000000"/>
          <w:sz w:val="24"/>
          <w:szCs w:val="24"/>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083234">
        <w:rPr>
          <w:rFonts w:ascii="Times New Roman" w:hAnsi="Times New Roman" w:cs="Times New Roman"/>
          <w:iCs/>
          <w:color w:val="000000"/>
          <w:sz w:val="24"/>
          <w:szCs w:val="24"/>
        </w:rPr>
        <w:t xml:space="preserve">Администрации, </w:t>
      </w:r>
      <w:r w:rsidRPr="00083234">
        <w:rPr>
          <w:rFonts w:ascii="Times New Roman" w:hAnsi="Times New Roman" w:cs="Times New Roman"/>
          <w:color w:val="000000"/>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1.3.12 Ответы на письменные обращения даются в письменном виде и должны содержать:</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тветы на поставленные вопросы;</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должность, фамилию и инициалы лица, подписавшего отве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фамилию и инициалы исполнител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наименование структурного подразделения - исполнител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номер телефона исполнител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3.13 Письменные обращения, рассматриваются в срок предусмотренный ст. 12 Федерального</w:t>
      </w:r>
      <w:r w:rsidR="00D351D4"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закона от 02.05.2006 </w:t>
      </w:r>
      <w:r w:rsidR="00D351D4" w:rsidRPr="00083234">
        <w:rPr>
          <w:rFonts w:ascii="Times New Roman" w:hAnsi="Times New Roman" w:cs="Times New Roman"/>
          <w:bCs/>
          <w:color w:val="000000"/>
          <w:sz w:val="24"/>
          <w:szCs w:val="24"/>
        </w:rPr>
        <w:t>№</w:t>
      </w:r>
      <w:r w:rsidRPr="00083234">
        <w:rPr>
          <w:rFonts w:ascii="Times New Roman" w:hAnsi="Times New Roman" w:cs="Times New Roman"/>
          <w:bCs/>
          <w:color w:val="000000"/>
          <w:sz w:val="24"/>
          <w:szCs w:val="24"/>
        </w:rPr>
        <w:t xml:space="preserve"> 59-ФЗ «О порядке рассмотрения обращений граждан Российской Федерации».</w:t>
      </w:r>
    </w:p>
    <w:p w:rsidR="00D351D4" w:rsidRPr="00083234" w:rsidRDefault="00D351D4" w:rsidP="00D351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1.3.14 Специалист </w:t>
      </w:r>
      <w:r w:rsidRPr="00083234">
        <w:rPr>
          <w:rFonts w:ascii="Times New Roman" w:hAnsi="Times New Roman" w:cs="Times New Roman"/>
          <w:iCs/>
          <w:color w:val="000000"/>
          <w:sz w:val="24"/>
          <w:szCs w:val="24"/>
        </w:rPr>
        <w:t>Администрации</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351D4" w:rsidRPr="00083234" w:rsidRDefault="00D351D4" w:rsidP="00D351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1.3.15 Заявители, представившие в </w:t>
      </w:r>
      <w:r w:rsidRPr="00083234">
        <w:rPr>
          <w:rFonts w:ascii="Times New Roman" w:hAnsi="Times New Roman" w:cs="Times New Roman"/>
          <w:iCs/>
          <w:color w:val="000000"/>
          <w:sz w:val="24"/>
          <w:szCs w:val="24"/>
        </w:rPr>
        <w:t>Администрацию</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 xml:space="preserve">либо ГАУ «МФЦ РС(Я)» документы, в обязательном порядке информируются муниципальным служащим </w:t>
      </w:r>
      <w:r w:rsidRPr="00083234">
        <w:rPr>
          <w:rFonts w:ascii="Times New Roman" w:hAnsi="Times New Roman" w:cs="Times New Roman"/>
          <w:iCs/>
          <w:color w:val="000000"/>
          <w:sz w:val="24"/>
          <w:szCs w:val="24"/>
        </w:rPr>
        <w:t>Администрации</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rsidR="00D351D4" w:rsidRPr="00083234" w:rsidRDefault="00D351D4" w:rsidP="00D351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214D8" w:rsidRPr="00083234" w:rsidRDefault="007214D8" w:rsidP="00D351D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1.4 Форма, место размещения и содержание информации о предоставлении муниципальной</w:t>
      </w:r>
      <w:r w:rsidR="00D351D4"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услуг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1.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w:t>
      </w:r>
      <w:r w:rsidRPr="00083234">
        <w:rPr>
          <w:rFonts w:ascii="Times New Roman" w:hAnsi="Times New Roman" w:cs="Times New Roman"/>
          <w:iCs/>
          <w:color w:val="000000"/>
          <w:sz w:val="24"/>
          <w:szCs w:val="24"/>
        </w:rPr>
        <w:t>Администрации</w:t>
      </w:r>
      <w:r w:rsidRPr="00083234">
        <w:rPr>
          <w:rFonts w:ascii="Times New Roman" w:hAnsi="Times New Roman" w:cs="Times New Roman"/>
          <w:color w:val="000000"/>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4.2 На официальном сайте Администрации в сети «Интернет» размещаются:</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график (режим) работы;</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почтовый адрес и адрес электронной почты;</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сведения о телефонных номерах для получения информации о предоставлении муниципальной услуг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информационные материалы (брошюры, буклеты и т.д.);</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административный регламент с приложениям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нормативные правовые акты, регулирующие предоставление муниципальной услуг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адреса и контакты территориальных органов федеральных органов муниципальной власти и иных организаций, участвующих в предоставлении муниципальной услуг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адреса и контакты организаций, участвующих в предоставлении муниципальной услуг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1.4.3 На информационном стенде Администрации</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размещаются:</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режим приема заявителей;</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извлечения из настоящего Административного регламента с приложениями;</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перечни документов, необходимых для предоставления муниципальной услуги, и требования, предъявляемые к этим документам.</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lastRenderedPageBreak/>
        <w:t>1.4.4 На ЕПГУ и/или РПГУ размещается информация:</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полное наименование, полные почтовые адреса и график работы Администрации, </w:t>
      </w:r>
      <w:r w:rsidRPr="00083234">
        <w:rPr>
          <w:rFonts w:ascii="Times New Roman" w:hAnsi="Times New Roman" w:cs="Times New Roman"/>
          <w:iCs/>
          <w:color w:val="000000"/>
          <w:sz w:val="24"/>
          <w:szCs w:val="24"/>
        </w:rPr>
        <w:t xml:space="preserve">график приема специалиста, </w:t>
      </w:r>
      <w:r w:rsidRPr="00083234">
        <w:rPr>
          <w:rFonts w:ascii="Times New Roman" w:hAnsi="Times New Roman" w:cs="Times New Roman"/>
          <w:color w:val="000000"/>
          <w:sz w:val="24"/>
          <w:szCs w:val="24"/>
        </w:rPr>
        <w:t>ответственного за предоставление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перечень категорий заявителей, имеющих право на получение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рекомендации и требования к заполнению заявлений;</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основания для отказа в предоставлении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административные процедуры предоставления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порядок обжалования решений, действий (бездействия), Администрации, </w:t>
      </w:r>
      <w:r w:rsidRPr="00083234">
        <w:rPr>
          <w:rFonts w:ascii="Times New Roman" w:hAnsi="Times New Roman" w:cs="Times New Roman"/>
          <w:iCs/>
          <w:color w:val="000000"/>
          <w:sz w:val="24"/>
          <w:szCs w:val="24"/>
        </w:rPr>
        <w:t xml:space="preserve">специалиста Администрации </w:t>
      </w:r>
      <w:r w:rsidRPr="00083234">
        <w:rPr>
          <w:rFonts w:ascii="Times New Roman" w:hAnsi="Times New Roman" w:cs="Times New Roman"/>
          <w:color w:val="000000"/>
          <w:sz w:val="24"/>
          <w:szCs w:val="24"/>
        </w:rPr>
        <w:t>, ГАУ «МФЦ РС(Я)», их должностных лиц.</w:t>
      </w:r>
    </w:p>
    <w:p w:rsidR="00D351D4" w:rsidRPr="00083234" w:rsidRDefault="00D351D4" w:rsidP="00D351D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II. СТАНДАРТ ПРЕДОСТАВЛЕНИЯ МУНИЦИПАЛЬНОЙ УСЛУГИ</w:t>
      </w:r>
    </w:p>
    <w:p w:rsidR="001C41D8" w:rsidRPr="00083234" w:rsidRDefault="001C41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1C41D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 Наименование услуги</w:t>
      </w:r>
    </w:p>
    <w:p w:rsidR="001C41D8" w:rsidRPr="00083234" w:rsidRDefault="001C41D8" w:rsidP="001C41D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1 Предоставление жилого помещения по договору социального найма (далее по тексту –</w:t>
      </w:r>
      <w:r w:rsidR="001C41D8"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униципальная услуга).</w:t>
      </w:r>
    </w:p>
    <w:p w:rsidR="001C41D8" w:rsidRPr="00083234" w:rsidRDefault="001C41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1C41D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2 Наименование органа, предоставляющего муниципальную услугу, и органов</w:t>
      </w:r>
      <w:r w:rsidR="001C41D8"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государственной власти, и иных организаций, участвующих в предоставлении</w:t>
      </w:r>
      <w:r w:rsidR="001C41D8"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униципальной услуги</w:t>
      </w:r>
    </w:p>
    <w:p w:rsidR="001C41D8" w:rsidRPr="00083234" w:rsidRDefault="001C41D8" w:rsidP="001C41D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2.2.1 Предоставление муниципальной услуги осуществляется Администрацией МО «Поселок Айхал»</w:t>
      </w:r>
      <w:r w:rsidRPr="00083234">
        <w:rPr>
          <w:rFonts w:ascii="Times New Roman" w:hAnsi="Times New Roman" w:cs="Times New Roman"/>
          <w:i/>
          <w:iCs/>
          <w:color w:val="000000"/>
          <w:sz w:val="24"/>
          <w:szCs w:val="24"/>
        </w:rPr>
        <w:t xml:space="preserve">. </w:t>
      </w:r>
      <w:r w:rsidRPr="00083234">
        <w:rPr>
          <w:rFonts w:ascii="Times New Roman" w:hAnsi="Times New Roman" w:cs="Times New Roman"/>
          <w:color w:val="000000"/>
          <w:sz w:val="24"/>
          <w:szCs w:val="24"/>
        </w:rPr>
        <w:t>Ответственным специалистом Администрации при предоставлении муниципальной услуги является главный специалист по жилищным вопросам.</w:t>
      </w:r>
    </w:p>
    <w:p w:rsidR="001C41D8" w:rsidRPr="00083234" w:rsidRDefault="001C41D8" w:rsidP="001C41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2.2.2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ОПФР РС(Я);</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УФНС России по РС(Я);</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МВД по РС(Я);</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Управления Росреестра по РС(Я);</w:t>
      </w:r>
    </w:p>
    <w:p w:rsidR="001C41D8" w:rsidRPr="00083234" w:rsidRDefault="001C41D8" w:rsidP="001C41D8">
      <w:pPr>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ФГБУ «ФКП Росреестра» по РС(Я).</w:t>
      </w:r>
    </w:p>
    <w:p w:rsidR="001C41D8" w:rsidRPr="00083234" w:rsidRDefault="001C41D8" w:rsidP="001C41D8">
      <w:pPr>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2.3 Специалист по жилищным вопросам,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C31C47" w:rsidRPr="00083234" w:rsidRDefault="00C31C47" w:rsidP="001C41D8">
      <w:pPr>
        <w:spacing w:after="0" w:line="240" w:lineRule="auto"/>
        <w:ind w:firstLine="709"/>
        <w:jc w:val="both"/>
        <w:rPr>
          <w:rFonts w:ascii="Times New Roman" w:hAnsi="Times New Roman" w:cs="Times New Roman"/>
          <w:bCs/>
          <w:color w:val="000000"/>
          <w:sz w:val="24"/>
          <w:szCs w:val="24"/>
        </w:rPr>
      </w:pPr>
    </w:p>
    <w:p w:rsidR="007214D8" w:rsidRPr="00083234" w:rsidRDefault="007214D8" w:rsidP="00C31C4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lastRenderedPageBreak/>
        <w:t>2.3 Описание результата предоставления муниципальной услуги</w:t>
      </w:r>
    </w:p>
    <w:p w:rsidR="00C31C47" w:rsidRPr="00083234" w:rsidRDefault="00C31C47" w:rsidP="00C31C47">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3.1 Результатом предоставления муниципальной услуги является:</w:t>
      </w:r>
    </w:p>
    <w:p w:rsidR="007214D8" w:rsidRPr="00083234" w:rsidRDefault="007214D8" w:rsidP="00C31C4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 Выдача заявителю решения о предоставлении жилого помещения;</w:t>
      </w:r>
    </w:p>
    <w:p w:rsidR="007214D8" w:rsidRPr="00083234" w:rsidRDefault="007214D8" w:rsidP="00C31C4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 Выдача заявителю проекта Договора социального найма жилого помещения;</w:t>
      </w:r>
    </w:p>
    <w:p w:rsidR="007214D8" w:rsidRPr="00083234" w:rsidRDefault="007214D8" w:rsidP="00C31C4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 Выдача заявителю решения об отказе в приеме документов, необходимых для</w:t>
      </w:r>
      <w:r w:rsidR="0090486C"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я</w:t>
      </w:r>
      <w:r w:rsidR="00C31C47"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об отказе в предоставлении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2.3.2 Заявителю в качестве результата предоставления услуги обеспечивается по его </w:t>
      </w:r>
      <w:r w:rsidR="00C31C47" w:rsidRPr="00083234">
        <w:rPr>
          <w:rFonts w:ascii="Times New Roman" w:hAnsi="Times New Roman" w:cs="Times New Roman"/>
          <w:bCs/>
          <w:color w:val="000000"/>
          <w:sz w:val="24"/>
          <w:szCs w:val="24"/>
        </w:rPr>
        <w:t>в</w:t>
      </w:r>
      <w:r w:rsidRPr="00083234">
        <w:rPr>
          <w:rFonts w:ascii="Times New Roman" w:hAnsi="Times New Roman" w:cs="Times New Roman"/>
          <w:bCs/>
          <w:color w:val="000000"/>
          <w:sz w:val="24"/>
          <w:szCs w:val="24"/>
        </w:rPr>
        <w:t>ыбору</w:t>
      </w:r>
      <w:r w:rsidR="00C31C47"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озможность получ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электронного документа, подписанного уполномоченным должностным лицом с</w:t>
      </w:r>
      <w:r w:rsidR="0090486C"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спользованием усиленной квалифицированной электронной подпис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б) документа на бумажном носителе, подтверждающего содержание электронного документа,</w:t>
      </w:r>
      <w:r w:rsidR="0090486C"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правленного уполномоченным органом, в многофункциональном центр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информации из государственных информационных систем в случаях, предусмотренных</w:t>
      </w:r>
      <w:r w:rsidR="0090486C"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конодательством Российской Федерации.</w:t>
      </w:r>
    </w:p>
    <w:p w:rsidR="0090486C" w:rsidRPr="00083234" w:rsidRDefault="0090486C"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20D83" w:rsidRPr="00083234" w:rsidRDefault="00620D83" w:rsidP="00620D83">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4 Срок предоставления услуги</w:t>
      </w:r>
    </w:p>
    <w:p w:rsidR="00620D83" w:rsidRPr="00083234" w:rsidRDefault="00620D83" w:rsidP="00620D83">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2.4.1 Срок предоставления муниципальной услуги не может превышать 30 (тридцать) рабочих дней.</w:t>
      </w: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20D83" w:rsidRPr="00083234" w:rsidRDefault="00620D83" w:rsidP="00620D83">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5 Перечень нормативных правовых актов, регулирующих отношения, возникающие в связи с предоставлением услуги</w:t>
      </w:r>
    </w:p>
    <w:p w:rsidR="00620D83" w:rsidRPr="00083234" w:rsidRDefault="00620D83" w:rsidP="00620D83">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xml:space="preserve">2.5.1 Нормативные правовые акты, регулирующие предоставление муниципальной услуги размещаются в сети «Интернет» на официальном сайте Администрации </w:t>
      </w:r>
      <w:r w:rsidRPr="00083234">
        <w:rPr>
          <w:rFonts w:ascii="Times New Roman" w:hAnsi="Times New Roman" w:cs="Times New Roman"/>
          <w:sz w:val="24"/>
          <w:szCs w:val="24"/>
        </w:rPr>
        <w:t xml:space="preserve">– </w:t>
      </w:r>
      <w:hyperlink r:id="rId8" w:history="1">
        <w:r w:rsidRPr="00083234">
          <w:rPr>
            <w:rFonts w:ascii="Times New Roman" w:hAnsi="Times New Roman" w:cs="Times New Roman"/>
            <w:iCs/>
            <w:sz w:val="24"/>
            <w:szCs w:val="24"/>
            <w:u w:val="single"/>
          </w:rPr>
          <w:t>www.мо-айхал.рф</w:t>
        </w:r>
      </w:hyperlink>
      <w:r w:rsidRPr="00083234">
        <w:rPr>
          <w:rFonts w:ascii="Times New Roman" w:hAnsi="Times New Roman" w:cs="Times New Roman"/>
          <w:iCs/>
          <w:sz w:val="24"/>
          <w:szCs w:val="24"/>
        </w:rPr>
        <w:t xml:space="preserve"> </w:t>
      </w:r>
      <w:r w:rsidRPr="00083234">
        <w:rPr>
          <w:rFonts w:ascii="Times New Roman" w:hAnsi="Times New Roman" w:cs="Times New Roman"/>
          <w:sz w:val="24"/>
          <w:szCs w:val="24"/>
        </w:rPr>
        <w:t>и в Реестре государственных и муниципальных услуг (функций) Республ</w:t>
      </w:r>
      <w:r w:rsidRPr="00083234">
        <w:rPr>
          <w:rFonts w:ascii="Times New Roman" w:hAnsi="Times New Roman" w:cs="Times New Roman"/>
          <w:color w:val="000000"/>
          <w:sz w:val="24"/>
          <w:szCs w:val="24"/>
        </w:rPr>
        <w:t>ики Саха (Якутия):</w:t>
      </w: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Конституция Российской Федерации;</w:t>
      </w: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Федеральный закон от 06.10.2003 № 131-ФЗ «Об общих принципах организации местного самоуправления в Российской Федерации»;</w:t>
      </w: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 Федеральный закон от 27.07.2010 № 210-ФЗ «Об организации предоставления государственных и муниципальных услуг»;</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Федеральный закон от 06.04.2011 г № 63-ФЗ «Об электронной подписи»;</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остановление Правительства Российской Федерации от 25.06.2012 г. № 634 «О видах</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электронной подписи, использование которых допускается при обращении за получением</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государственных и муниципальных услуг»;</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остановление Правительства России от 21.05.2005 № 315 «Об утверждении Типового</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договора социального найма жилого помещения»;</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остановление Правительства Российской Федерации от 28.11.2011 г. № 977 «О</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федеральной государственной информационной системе «Единая система идентификации и</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аутентификации в инфраструктуре, обеспечивающей информационно технологическое взаимодействие</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информационных систем, используемых для предоставления государственных и муниципальных услуг</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в электронной форме»;</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остановление Правительства Российской Федерации от 26.03.2016 г. № 236 «Требования</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к предоставлению в электронной форме государственных и муниципальных услуг»;</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остановление Правительства Российской Федерации от 18.03.2015 г. № 250 «Об</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утверждении требований к составлению и выдаче заявителям документов на бумажном носителе,</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 xml:space="preserve">подтверждающих содержание электронных документов, направленных в </w:t>
      </w:r>
      <w:r w:rsidR="007214D8" w:rsidRPr="00083234">
        <w:rPr>
          <w:rFonts w:ascii="Times New Roman" w:hAnsi="Times New Roman" w:cs="Times New Roman"/>
          <w:bCs/>
          <w:color w:val="000000"/>
          <w:sz w:val="24"/>
          <w:szCs w:val="24"/>
        </w:rPr>
        <w:lastRenderedPageBreak/>
        <w:t>многофункциональный центр</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редоставления государственных и муниципальных услуг по результатам предоставления</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государственных и муниципальных услуг органами, предоставляющими государственные услуги, и</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органами, предоставляющими муниципальные услуги, и к выдаче зая</w:t>
      </w:r>
      <w:r w:rsidRPr="00083234">
        <w:rPr>
          <w:rFonts w:ascii="Times New Roman" w:hAnsi="Times New Roman" w:cs="Times New Roman"/>
          <w:bCs/>
          <w:color w:val="000000"/>
          <w:sz w:val="24"/>
          <w:szCs w:val="24"/>
        </w:rPr>
        <w:t xml:space="preserve">вителям на основании информации </w:t>
      </w:r>
      <w:r w:rsidR="007214D8" w:rsidRPr="00083234">
        <w:rPr>
          <w:rFonts w:ascii="Times New Roman" w:hAnsi="Times New Roman" w:cs="Times New Roman"/>
          <w:bCs/>
          <w:color w:val="000000"/>
          <w:sz w:val="24"/>
          <w:szCs w:val="24"/>
        </w:rPr>
        <w:t>из информационных систем органов, предоставляющих государственные услуги, и органов,</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носителе и заверение выписок из указанных информационных систем»;</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риказ Минстроя России от 06.04.2018 г. № 216/пр «Об утверждении Методических</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рекомендаций для субъектов Российской Федерации и органов местного самоуправления по</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определению порядка ведения органами местного самоуправления учета граждан в качестве</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нуждающихся в жилых помещениях, предоставляемых по договорам социального найма, и по</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редоставлению таким гражданам жилых помещений по договору социального найма»;</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риказ Минкомсвязи Российской Федерации от 13.04.2012 г. № 107 «Об утверждении</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оложения о федеральной государственной информационной системе «Единая система идентификации</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и аутентификации в инфраструктуре, обеспечивающей информационно-технологическое</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взаимодействие информационных систем, используемых для предоставления государственных и</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муниципальных услуг в электронной форме»;</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риказ Минздрава России от 29.11.2012 № 987н «Об утверждении перечня тяжелых форм</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хронических заболеваний, при которых невозможно совместное проживание граждан в одной квартире»;</w:t>
      </w:r>
    </w:p>
    <w:p w:rsidR="00620D83" w:rsidRPr="00083234" w:rsidRDefault="00620D83" w:rsidP="00620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234">
        <w:rPr>
          <w:rFonts w:ascii="Times New Roman" w:hAnsi="Times New Roman" w:cs="Times New Roman"/>
          <w:color w:val="000000"/>
          <w:sz w:val="24"/>
          <w:szCs w:val="24"/>
        </w:rPr>
        <w:t>2.5.2 Ответственным за размещение в сети «Интернет» на официальном сайте Администрации –</w:t>
      </w:r>
      <w:hyperlink r:id="rId9" w:history="1">
        <w:r w:rsidRPr="00083234">
          <w:rPr>
            <w:rFonts w:ascii="Times New Roman" w:hAnsi="Times New Roman" w:cs="Times New Roman"/>
            <w:iCs/>
            <w:sz w:val="24"/>
            <w:szCs w:val="24"/>
            <w:u w:val="single"/>
            <w:lang w:val="en-US"/>
          </w:rPr>
          <w:t>www</w:t>
        </w:r>
        <w:r w:rsidRPr="00083234">
          <w:rPr>
            <w:rFonts w:ascii="Times New Roman" w:hAnsi="Times New Roman" w:cs="Times New Roman"/>
            <w:iCs/>
            <w:sz w:val="24"/>
            <w:szCs w:val="24"/>
            <w:u w:val="single"/>
          </w:rPr>
          <w:t>.мо-айхал.рф</w:t>
        </w:r>
      </w:hyperlink>
      <w:r w:rsidRPr="00083234">
        <w:rPr>
          <w:rFonts w:ascii="Times New Roman" w:hAnsi="Times New Roman" w:cs="Times New Roman"/>
          <w:sz w:val="24"/>
          <w:szCs w:val="24"/>
        </w:rPr>
        <w:t xml:space="preserve"> </w:t>
      </w:r>
      <w:r w:rsidRPr="00083234">
        <w:rPr>
          <w:rFonts w:ascii="Times New Roman" w:hAnsi="Times New Roman" w:cs="Times New Roman"/>
          <w:color w:val="000000"/>
          <w:sz w:val="24"/>
          <w:szCs w:val="24"/>
        </w:rPr>
        <w:t>и в Реестре государственных и муниципальных услуг (функций) Республики Саха (Якутия) административного регламента является Администрац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620D83">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6 Исчерпывающий перечень документов, необходимых для предоставления услуги,</w:t>
      </w:r>
      <w:r w:rsidR="00620D83"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подлежащих представлению заявителем самостоятельно</w:t>
      </w:r>
    </w:p>
    <w:p w:rsidR="00620D83" w:rsidRPr="00083234" w:rsidRDefault="00620D83"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1 Муниципальная услуга предоставляется при поступлении заявления о предоставление</w:t>
      </w:r>
      <w:r w:rsidR="00620D83"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жилого помещения по договору социального найма (далее - заявлени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2 В заявлении должны быть указаны:</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фамилия, имя, отчество (последнее – при наличии), место жительства заявителя, реквизиты</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документа, удостоверяющего личность заявителя (для гражданина);</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фамилия, имя, отчество (последнее – при наличии) представителя заявителя и реквизиты</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документа, подтверждающего его полномочия, - в случае, если заявление подается представителем</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заявителя;</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очтовый адрес, адрес электронной почты, номер телефона для связи с заявителем или</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редставителем заявителя;</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одпись заявителя или его представителя, расшифровка подписи, дата обращения;</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фамилия, имя, отчество членов семьи (с указанием родственных отношений: мать, сын, брат</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и т.д.);</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3 Заявление заполняется с помощью средств электронно-вычислительной техники или от</w:t>
      </w:r>
      <w:r w:rsidR="00620D83"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уки разборчиво печатными буквами чернилами черного или синего цвета. Не допускается исправление</w:t>
      </w:r>
      <w:r w:rsidR="00620D83"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шибок путем зачеркивания, с помощью корректирующих средст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4 Перечень документов, необходимых для получения муниципальной услуги, прилагаемых</w:t>
      </w:r>
      <w:r w:rsidR="00620D83"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к заявлению и подлежащих предоставлению заявителем самостоятельно:</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копии документов, удостоверяющих личность заявителя и представителя заявителя, и</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документа, подтверждающего полномочия представителя заявителя, - в случае если заявление подается</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редставителем заявителя;</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w:t>
      </w:r>
      <w:r w:rsidR="007214D8" w:rsidRPr="00083234">
        <w:rPr>
          <w:rFonts w:ascii="Times New Roman" w:hAnsi="Times New Roman" w:cs="Times New Roman"/>
          <w:bCs/>
          <w:color w:val="000000"/>
          <w:sz w:val="24"/>
          <w:szCs w:val="24"/>
        </w:rPr>
        <w:t xml:space="preserve"> договор найма жилого помещения (если заявитель или члена семьи заявителя являются</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нанимателями жилого помещения жилого фонда социального использования по договору найма,</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заключенного с организацией;</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согласие на обработку персональных данных;</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равоустанавливающие документы на жилое помещение (если право на жилое помещение</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не зарегистрировано в ЕГРН);</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медицинское заключение, подтверждающее наличие тяжелой формы хронического</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заболевания (при проживании в квартире, занятой несколькими семьями, если в составе семьи имеется</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больной, страдающий тяжелой формой хронического заболевания);</w:t>
      </w:r>
    </w:p>
    <w:p w:rsidR="007214D8" w:rsidRPr="00083234" w:rsidRDefault="00620D83"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обязательство об освобождении жилого помещения (если планируется освободить</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занимаемое жилое помещени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5 Заявление, указанное в подпункте 2.6.1 настоящего Административного регламента, с</w:t>
      </w:r>
      <w:r w:rsidR="00620D83"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приложениями может быть подано непосредственно в </w:t>
      </w:r>
      <w:r w:rsidR="00EC7EC8" w:rsidRPr="00083234">
        <w:rPr>
          <w:rFonts w:ascii="Times New Roman" w:hAnsi="Times New Roman" w:cs="Times New Roman"/>
          <w:bCs/>
          <w:color w:val="000000"/>
          <w:sz w:val="24"/>
          <w:szCs w:val="24"/>
        </w:rPr>
        <w:t>Администрацию</w:t>
      </w:r>
      <w:r w:rsidRPr="00083234">
        <w:rPr>
          <w:rFonts w:ascii="Times New Roman" w:hAnsi="Times New Roman" w:cs="Times New Roman"/>
          <w:bCs/>
          <w:color w:val="000000"/>
          <w:sz w:val="24"/>
          <w:szCs w:val="24"/>
        </w:rPr>
        <w:t xml:space="preserve"> при личном обращен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6 Заявление, указанное в подпункте 2.6.1 настоящего Административного регламента, с</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приложениями может быть направлено заявителем в </w:t>
      </w:r>
      <w:r w:rsidR="00EC7EC8" w:rsidRPr="00083234">
        <w:rPr>
          <w:rFonts w:ascii="Times New Roman" w:hAnsi="Times New Roman" w:cs="Times New Roman"/>
          <w:bCs/>
          <w:color w:val="000000"/>
          <w:sz w:val="24"/>
          <w:szCs w:val="24"/>
        </w:rPr>
        <w:t>Администрацию</w:t>
      </w:r>
      <w:r w:rsidRPr="00083234">
        <w:rPr>
          <w:rFonts w:ascii="Times New Roman" w:hAnsi="Times New Roman" w:cs="Times New Roman"/>
          <w:bCs/>
          <w:color w:val="000000"/>
          <w:sz w:val="24"/>
          <w:szCs w:val="24"/>
        </w:rPr>
        <w:t xml:space="preserve"> посредством почтовой связи.</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 случае направления заявления с полным комплектом документов посредством почтовой связи в</w:t>
      </w:r>
      <w:r w:rsidR="00EC7EC8" w:rsidRPr="00083234">
        <w:rPr>
          <w:rFonts w:ascii="Times New Roman" w:hAnsi="Times New Roman" w:cs="Times New Roman"/>
          <w:bCs/>
          <w:color w:val="000000"/>
          <w:sz w:val="24"/>
          <w:szCs w:val="24"/>
        </w:rPr>
        <w:t xml:space="preserve"> Администрацию</w:t>
      </w:r>
      <w:r w:rsidRPr="00083234">
        <w:rPr>
          <w:rFonts w:ascii="Times New Roman" w:hAnsi="Times New Roman" w:cs="Times New Roman"/>
          <w:bCs/>
          <w:color w:val="000000"/>
          <w:sz w:val="24"/>
          <w:szCs w:val="24"/>
        </w:rPr>
        <w:t xml:space="preserve"> копии документов должны быть нотариально заверены.</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7 Заявление, указанное в подпункте 2.6.1 настоящего Административного регламента, с</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иложениями может быть подано заявителем через ГАУ «МФЦ РС(Я)». Положения о предоставлении</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на базе ГАУ «МФЦ РС(Я)» вступают в силу после заключения соглашения о</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заимодействии (дополнительного соглашения), предусматривающего предоставление данной</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на базе ГАУ «МФЦ РС(Я)». В случае подачи заявления через ГАУ «МФЦ РС(Я)»</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итель вместе с копиями предъявляет оригиналы документов для сверки либо представляет</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отариально заверенные копии.</w:t>
      </w:r>
    </w:p>
    <w:p w:rsidR="007214D8"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8 Заявление, указанное в подпункте 2.6.1 настоящего Административного регламента, с</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иложениями может быть подано заявителем в электронной форме посредством заполнения</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ой формы заявления с использованием ЕПГУ и/или РПГУ.</w:t>
      </w:r>
    </w:p>
    <w:p w:rsidR="00374160" w:rsidRPr="009B5BCF" w:rsidRDefault="00374160" w:rsidP="00374160">
      <w:pPr>
        <w:pStyle w:val="ConsPlusNormal"/>
        <w:ind w:firstLine="540"/>
        <w:jc w:val="both"/>
        <w:rPr>
          <w:rFonts w:ascii="Times New Roman" w:hAnsi="Times New Roman" w:cs="Times New Roman"/>
          <w:b/>
          <w:color w:val="FF0000"/>
          <w:sz w:val="24"/>
          <w:szCs w:val="24"/>
        </w:rPr>
      </w:pPr>
      <w:r w:rsidRPr="009B5BCF">
        <w:rPr>
          <w:rFonts w:ascii="Times New Roman" w:hAnsi="Times New Roman" w:cs="Times New Roman"/>
          <w:b/>
          <w:color w:val="FF0000"/>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w:t>
      </w:r>
      <w:bookmarkStart w:id="0" w:name="_GoBack"/>
      <w:bookmarkEnd w:id="0"/>
      <w:r w:rsidRPr="009B5BCF">
        <w:rPr>
          <w:rFonts w:ascii="Times New Roman" w:hAnsi="Times New Roman" w:cs="Times New Roman"/>
          <w:b/>
          <w:color w:val="FF0000"/>
          <w:sz w:val="24"/>
          <w:szCs w:val="24"/>
        </w:rPr>
        <w:lastRenderedPageBreak/>
        <w:t>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9 При обращении в электронной форме заявителю необходимо ознакомиться с информацией</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 порядке и сроках предоставления муниципальной услуги в электронной форме и полностью заполнить</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се поля заявл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10 Подача запроса в электронной форме через ЕПГУ и/или РПГУ подтверждает ознакомление</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ителя с порядком подачи заявления в электронной форме, а также согласие на передачу запроса по</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ткрытым каналам связи сети «Интерне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11 Электронные формы заявлений размещены на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6.12 При обращении в электронной форме заявитель обязан указать способ получения</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зультата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личное получение в уполномоченном орган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личное получение в ГАУ «МФЦ РС(Я)» при наличии соответствующего соглаш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лучение результата услуги в электронной форме, заверенного электронной подписью</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полномоченного лица, в личном кабинете на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чтовое отправление.</w:t>
      </w:r>
    </w:p>
    <w:p w:rsidR="00EC7EC8" w:rsidRPr="00083234" w:rsidRDefault="00EC7EC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EC7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7 Исчерпывающий перечень документов, необходимых для предоставления услуги,</w:t>
      </w:r>
      <w:r w:rsidR="00EC7EC8"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которые находятся в распоряжении государственных органов и иных органов,</w:t>
      </w:r>
      <w:r w:rsidR="00EC7EC8"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участвующих в предоставлении муниципальной услуги, и которые заявитель вправе</w:t>
      </w:r>
      <w:r w:rsidR="00EC7EC8"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представить самостоятельно</w:t>
      </w:r>
    </w:p>
    <w:p w:rsidR="00EC7EC8" w:rsidRPr="00083234" w:rsidRDefault="00EC7EC8" w:rsidP="00EC7EC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Перечень документов, необходимых для предоставления муниципальной</w:t>
      </w:r>
      <w:r w:rsidR="003D550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которые</w:t>
      </w:r>
      <w:r w:rsidR="003D550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ходятся в распоряжении органов государственной и муниципал</w:t>
      </w:r>
      <w:r w:rsidR="00EC7EC8" w:rsidRPr="00083234">
        <w:rPr>
          <w:rFonts w:ascii="Times New Roman" w:hAnsi="Times New Roman" w:cs="Times New Roman"/>
          <w:bCs/>
          <w:color w:val="000000"/>
          <w:sz w:val="24"/>
          <w:szCs w:val="24"/>
        </w:rPr>
        <w:t xml:space="preserve">ьной власти и иных организаций, </w:t>
      </w:r>
      <w:r w:rsidRPr="00083234">
        <w:rPr>
          <w:rFonts w:ascii="Times New Roman" w:hAnsi="Times New Roman" w:cs="Times New Roman"/>
          <w:bCs/>
          <w:color w:val="000000"/>
          <w:sz w:val="24"/>
          <w:szCs w:val="24"/>
        </w:rPr>
        <w:t>участвующих в предоставлении муниципальной услуги, указанных в подпункте 1.3.3</w:t>
      </w:r>
      <w:r w:rsidR="00EC7E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тивного регламента:</w:t>
      </w:r>
    </w:p>
    <w:p w:rsidR="007214D8"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выписка из государственных реестров о юридическом лице или индивидуальных</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редпринимателях;</w:t>
      </w:r>
    </w:p>
    <w:p w:rsidR="007214D8"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проверка действительности паспорта (расширенная);</w:t>
      </w:r>
    </w:p>
    <w:p w:rsidR="007214D8"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сведения о регистрации по месту жительства и месту пребывания;</w:t>
      </w:r>
    </w:p>
    <w:p w:rsidR="007214D8"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сведения о смерти;</w:t>
      </w:r>
    </w:p>
    <w:p w:rsidR="007214D8"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сведения о заключении брака;</w:t>
      </w:r>
    </w:p>
    <w:p w:rsidR="007214D8"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сведения о рождении</w:t>
      </w:r>
      <w:r w:rsidRPr="00083234">
        <w:rPr>
          <w:rFonts w:ascii="Times New Roman" w:hAnsi="Times New Roman" w:cs="Times New Roman"/>
          <w:bCs/>
          <w:color w:val="000000"/>
          <w:sz w:val="24"/>
          <w:szCs w:val="24"/>
        </w:rPr>
        <w:t>;</w:t>
      </w:r>
    </w:p>
    <w:p w:rsidR="007214D8"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выписка из Единого государственного реестра недвижимост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7.1 Документы и материалы, указанные в подпункте 2.7.1 настоящего Административног</w:t>
      </w:r>
      <w:r w:rsidR="00F2567A" w:rsidRPr="00083234">
        <w:rPr>
          <w:rFonts w:ascii="Times New Roman" w:hAnsi="Times New Roman" w:cs="Times New Roman"/>
          <w:bCs/>
          <w:color w:val="000000"/>
          <w:sz w:val="24"/>
          <w:szCs w:val="24"/>
        </w:rPr>
        <w:t xml:space="preserve">о </w:t>
      </w:r>
      <w:r w:rsidRPr="00083234">
        <w:rPr>
          <w:rFonts w:ascii="Times New Roman" w:hAnsi="Times New Roman" w:cs="Times New Roman"/>
          <w:bCs/>
          <w:color w:val="000000"/>
          <w:sz w:val="24"/>
          <w:szCs w:val="24"/>
        </w:rPr>
        <w:t>регламента, запрашиваются Администрацией самостоятельно у органов, предоставляющих</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государственные услуги, органов, предоставляющих муниципальные услуги, иных государственных</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рганов, органов местного самоуправления либо подведомственных государственным органам или</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рганам местного самоуправления организаций, участвующих в предоставлении муниципальных и</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государственных услуг.</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7.2 По межведомственным запросам органов, указанных в подпункте 1.3.3 настоящего</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тивного регламента (их копии или сведения, содержащиеся в них) предоставляются</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государственными органами, территориальными органами федеральных органов государственной</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власти и подведомственных государственным органам </w:t>
      </w:r>
      <w:r w:rsidRPr="00083234">
        <w:rPr>
          <w:rFonts w:ascii="Times New Roman" w:hAnsi="Times New Roman" w:cs="Times New Roman"/>
          <w:bCs/>
          <w:color w:val="000000"/>
          <w:sz w:val="24"/>
          <w:szCs w:val="24"/>
        </w:rPr>
        <w:lastRenderedPageBreak/>
        <w:t>организациях, в распоряжении которых</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ходятся указанные документы, в срок не позднее трех рабочих дней со дня получения</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оответствующего межведомственного запрос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7.3 Заявитель вправе представить документы и информацию, указанные в подпункте 2.7.1</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стоящего Административного регламента по собственной инициатив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7.4 Документы и материалы, указанные в подпункте 2.7.1 настоящего Административного</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гламента, при наличии технической возможности могут быть запрошены Администрацией в</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втоматическом режиме, посредством автоматического направления и обработки межведомственных</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просов в режиме онлайн. Автоматическое направление межведомственных запросов осуществляется в</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течение 1 минуты с момента возникновения обстоятельств, предполагающих информационное</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заимодействие, и обработка ответов на них в течение 1 часа с момента поступления такого запрос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Организация и осуществление информационного взаимодействия осуществляется с использованием</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естра информационных взаимодействий (или аналога) и не допускается предоставление сведений в</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лучае, если соответствующие виды сведений или получатели сведений не включены в реестр</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онных взаимодействий (или аналога).</w:t>
      </w:r>
    </w:p>
    <w:p w:rsidR="00F2567A"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F2567A" w:rsidRPr="00083234" w:rsidRDefault="007214D8" w:rsidP="00F2567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 xml:space="preserve">2.8 Указание на запрет требовать от заявителя предоставления </w:t>
      </w:r>
    </w:p>
    <w:p w:rsidR="007214D8" w:rsidRPr="00083234" w:rsidRDefault="007214D8" w:rsidP="00F2567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документов и информации</w:t>
      </w:r>
    </w:p>
    <w:p w:rsidR="00F2567A" w:rsidRPr="00083234" w:rsidRDefault="00F2567A" w:rsidP="00F2567A">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8.1. Администрация не вправе требовать от заявител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 представления документов и информации или осуществления действий, представление или</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существление которых не предусмотрено нормативными правовыми актами, регулирующими</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тношения, возникающие в связи с предоставлением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 представления документов и информации, в том числе подтверждающих внесение заявителем</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латы за предоставление муниципальной услуги, которые находятся в распоряжении органов,</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яющих государственную услугу, иных государственных органов, органов местного</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амоуправления либо подведомственных государственным органам или органам местного</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амоуправления организаций, участвующих в предоставлении предусмотренных частью 1 статьи 1Федерального закона от 27 июля 2010 года № 210-ФЗ «Об организации предоставления государственных</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 муниципальных услуг» государственных услуг, в соответствии с нормативными правовыми актами</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оссийской Федерации, нормативными правовыми актами Республики Саха (Якутия), муниципальными</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авовыми актами, за исключением документов, включенных в определенный частью 6 статьи 7</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Федерального закона от 27 июля 2010 года № 210-ФЗ «Об организации предоставления государственных</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 муниципальных услуг» перечень документов. Заявитель вправе представить указанные документы и</w:t>
      </w:r>
      <w:r w:rsidR="00F2567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ю в органы, предоставляющие государственные услуги, по собственной инициатив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 осуществления действий, в том числе согласований, необходимых для получени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и связанных с обращением в иные государственные органы, органы местного</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амоуправления, организации, за исключением получения услуг и получения документов и информации,</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яемых в результате предоставления таких услуг, включенных в перечни, указанные в части 1</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татьи 9 Федерального закона от 27 июля 2010 года № 210-ФЗ «Об организации предоставлени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государственных и муниципальных услуг»;</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4) представления документов и информации, отсутствие и (или) недостоверность которых не</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казывались при первоначальном отказе в приеме документов, необходимых для предоставлени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либо в предоставлении муниципальной услуги, за исключением следующих</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лучае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изменение требований нормативных правовых актов, касающихся предоставлени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после первоначальной подачи заявления о предоставлении муниципальной</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б) наличие ошибок в заявлении о предоставлении муниципальной услуги и документах, поданных</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ителем после первоначального отказа в приеме документов, необходимых для предоставлени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либо в предоставлении муниципальной услуги и не включенных в</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ставленный ранее комплект документо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истечение срока действия документов или изменение информации после первоначального</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тказа в приеме документов, необходимых для предоставления муниципальной услуги, либо в</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и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г) выявление документально подтвержденного факта (признаков) ошибочного или</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отивоправного действия (бездействия) должностного лица органа, предоставляющего</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ую услугу, муниципального служащего, работника многофункционального центра,</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аботника организации, предусмотренной частью 1.1 статьи 16 Федерального закона от 27 июля 2010</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года № 210-ФЗ «Об организации предоставления государственных и муниципальных услуг», при</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ервоначальном отказе в приеме документов, необходимых для предоставления муниципальной услуги,</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либо в предоставлении муниципальной услуги, о чем в письменном виде за подписью руководител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ргана, предоставляющего муниципальную услугу, руководителя многофункционального центра при</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ервоначальном отказе в приеме документов, необходимых для предоставления муниципальной услуги,</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либо руководителя организации, предусмотренной частью 1.1 статьи 16 Федерального закона от 27 июл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2010 года № 210-ФЗ «Об организации предоставления государственных и муниципальных услуг»,</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ведомляется заявитель, а также приносятся извинения за доставленные неудобств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5) предоставления на бумажном носителе документов и информации, электронные образы</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которых ранее были заверены в соответствии с пунктом 7.2 части 1 статьи 16 Федерального закона от 27</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юля 2010 года № 210-ФЗ «Об организации предоставления государственных и муниципальных услуг»,</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 исключением случаев, если нанесение отметок на такие документы либо их изъятие является</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еобходимым условием предоставления государственной или муниципальной услуги, и иных случаев,</w:t>
      </w:r>
      <w:r w:rsidR="00C315B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тановленных федеральными законами.</w:t>
      </w:r>
    </w:p>
    <w:p w:rsidR="00F2567A" w:rsidRPr="00083234" w:rsidRDefault="00F2567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F2567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9 Исчерпывающий перечень оснований для отказа в приеме документов</w:t>
      </w:r>
    </w:p>
    <w:p w:rsidR="00F2567A" w:rsidRPr="00083234" w:rsidRDefault="00F2567A"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9.1 Исчерпывающий перечень оснований для отказа в приеме документов, необходимых для</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я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запрос о предоставлении услуги подан в орган государственной власти, орган местного</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амоуправления или организацию, в полномочия которых не входит предоставление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неполное заполнение обязательных полей в форме запроса о предоставлении услуги</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едостоверное, неправильно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редставление неполного комплекта документо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редставленные документы утратили силу на момент обращения за услугой (документ,</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достоверяющий личность; документ, удостоверяющий полномочия представителя Заявителя, в случае</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бращения за предоставлением услуги указанным лицом);</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редставленные документы содержат подчистки и исправления текста, не заверенные в порядке,</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тановленном законодательством Российской Федерац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дача заявления о предоставлении услуги и документов, необходимых для предоставления</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в электронной форме с нарушением установленных требовани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редставленные в электронной форме документы содержат повреждения, наличие которых не</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зволяет в полном объеме использовать информацию и сведения, содержащиеся в документах для</w:t>
      </w:r>
      <w:r w:rsidR="00E32DE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я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заявление подано лицом, не имеющим полномочий представлять интересы заявителя.</w:t>
      </w:r>
    </w:p>
    <w:p w:rsidR="00E32DEA" w:rsidRPr="00083234" w:rsidRDefault="00E32DE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E32DEA" w:rsidRPr="00083234" w:rsidRDefault="007214D8" w:rsidP="00E32DE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 xml:space="preserve">2.10 Перечень оснований для приостановления или отказа </w:t>
      </w:r>
    </w:p>
    <w:p w:rsidR="007214D8" w:rsidRPr="00083234" w:rsidRDefault="007214D8" w:rsidP="00E32DE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в предоставлении услуги</w:t>
      </w:r>
    </w:p>
    <w:p w:rsidR="00E32DEA" w:rsidRPr="00083234" w:rsidRDefault="00E32DEA" w:rsidP="00E32DEA">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w:t>
      </w:r>
      <w:r w:rsidR="00500D39" w:rsidRPr="00083234">
        <w:rPr>
          <w:rFonts w:ascii="Times New Roman" w:hAnsi="Times New Roman" w:cs="Times New Roman"/>
          <w:bCs/>
          <w:color w:val="000000"/>
          <w:sz w:val="24"/>
          <w:szCs w:val="24"/>
        </w:rPr>
        <w:t>0</w:t>
      </w:r>
      <w:r w:rsidRPr="00083234">
        <w:rPr>
          <w:rFonts w:ascii="Times New Roman" w:hAnsi="Times New Roman" w:cs="Times New Roman"/>
          <w:bCs/>
          <w:color w:val="000000"/>
          <w:sz w:val="24"/>
          <w:szCs w:val="24"/>
        </w:rPr>
        <w:t>.1 Основания для приостановления предоставления муниципальной услуги отсутствую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w:t>
      </w:r>
      <w:r w:rsidR="00500D39" w:rsidRPr="00083234">
        <w:rPr>
          <w:rFonts w:ascii="Times New Roman" w:hAnsi="Times New Roman" w:cs="Times New Roman"/>
          <w:bCs/>
          <w:color w:val="000000"/>
          <w:sz w:val="24"/>
          <w:szCs w:val="24"/>
        </w:rPr>
        <w:t>0</w:t>
      </w:r>
      <w:r w:rsidRPr="00083234">
        <w:rPr>
          <w:rFonts w:ascii="Times New Roman" w:hAnsi="Times New Roman" w:cs="Times New Roman"/>
          <w:bCs/>
          <w:color w:val="000000"/>
          <w:sz w:val="24"/>
          <w:szCs w:val="24"/>
        </w:rPr>
        <w:t>.2 Исчерпывающий перечень оснований для отказа в предоставлении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документы (сведения), представленные заявителем, противоречат документам</w:t>
      </w:r>
      <w:r w:rsidR="00500D39"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ведениям),</w:t>
      </w:r>
      <w:r w:rsidR="00500D39"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лученным в рамках межведомственного взаимодейств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редставленными документами и сведениями не подтверждается право гражданина в</w:t>
      </w:r>
      <w:r w:rsidR="00500D39"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и жилого помещения.</w:t>
      </w:r>
    </w:p>
    <w:p w:rsidR="00500D39" w:rsidRPr="00083234" w:rsidRDefault="00500D39"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500D39">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1 Перечень услуг, которые являются необходимыми и обязательными для</w:t>
      </w:r>
    </w:p>
    <w:p w:rsidR="007214D8" w:rsidRPr="00083234" w:rsidRDefault="007214D8" w:rsidP="00500D39">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предоставления услуги, в том числе сведения о документах, выдаваемых</w:t>
      </w:r>
    </w:p>
    <w:p w:rsidR="007214D8" w:rsidRPr="00083234" w:rsidRDefault="007214D8" w:rsidP="00500D39">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организациями, участвующими в предоставлении услуги</w:t>
      </w:r>
    </w:p>
    <w:p w:rsidR="00500D39" w:rsidRPr="00083234" w:rsidRDefault="00500D39"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1.1 К услугам, необходимым и обязательным для предоставления государственной услуги,</w:t>
      </w:r>
      <w:r w:rsidR="00500D39"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тносятся: Принятие на учет граждан в качестве, нуждающихся в жилых помещениях.</w:t>
      </w:r>
    </w:p>
    <w:p w:rsidR="00273A51" w:rsidRPr="00083234" w:rsidRDefault="00273A51"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273A51">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2 Порядок, размер и основания взимания государственной пошлины или иной платы,</w:t>
      </w:r>
      <w:r w:rsidR="00500D39"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взимаемой за предоставление муниципальной услуги</w:t>
      </w:r>
    </w:p>
    <w:p w:rsidR="00273A51" w:rsidRPr="00083234" w:rsidRDefault="00273A51"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2.1 Муниципальная услуга предоставляется бесплатно.</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2.</w:t>
      </w:r>
      <w:r w:rsidR="00817B2B" w:rsidRPr="00083234">
        <w:rPr>
          <w:rFonts w:ascii="Times New Roman" w:hAnsi="Times New Roman" w:cs="Times New Roman"/>
          <w:bCs/>
          <w:color w:val="000000"/>
          <w:sz w:val="24"/>
          <w:szCs w:val="24"/>
        </w:rPr>
        <w:t>2</w:t>
      </w:r>
      <w:r w:rsidRPr="00083234">
        <w:rPr>
          <w:rFonts w:ascii="Times New Roman" w:hAnsi="Times New Roman" w:cs="Times New Roman"/>
          <w:bCs/>
          <w:color w:val="000000"/>
          <w:sz w:val="24"/>
          <w:szCs w:val="24"/>
        </w:rPr>
        <w:t xml:space="preserve"> Порядок, размер и основания взимания платы за предоставление услуг, которые</w:t>
      </w:r>
      <w:r w:rsidR="00500D39"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являются необходимыми и обязательными для предоставления муниципальной услуги,</w:t>
      </w:r>
      <w:r w:rsidR="00500D39"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ключая информацию о методике расчета размера такой платы</w:t>
      </w:r>
    </w:p>
    <w:p w:rsidR="007214D8" w:rsidRPr="00083234" w:rsidRDefault="00817B2B"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2.3</w:t>
      </w:r>
      <w:r w:rsidR="007214D8" w:rsidRPr="00083234">
        <w:rPr>
          <w:rFonts w:ascii="Times New Roman" w:hAnsi="Times New Roman" w:cs="Times New Roman"/>
          <w:bCs/>
          <w:color w:val="000000"/>
          <w:sz w:val="24"/>
          <w:szCs w:val="24"/>
        </w:rPr>
        <w:t>. Плата за предоставление услуг, которые являются необходимыми и обязательными для</w:t>
      </w:r>
      <w:r w:rsidR="00500D39"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предоставления муниципальной услуги, законодательством Российской Федерации не предусмотрена.</w:t>
      </w:r>
    </w:p>
    <w:p w:rsidR="00500D39" w:rsidRPr="00083234" w:rsidRDefault="00500D39"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817B2B">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3 Максимальный срок ожидания в очереди при подаче заявлений о</w:t>
      </w:r>
    </w:p>
    <w:p w:rsidR="007214D8" w:rsidRPr="00083234" w:rsidRDefault="007214D8" w:rsidP="00817B2B">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предоставлении услуги и при получении результата предоставления услуги</w:t>
      </w:r>
    </w:p>
    <w:p w:rsidR="00817B2B" w:rsidRPr="00083234" w:rsidRDefault="00817B2B"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3.1 Время ожидания в очереди для подачи заявлений не может превышать 15</w:t>
      </w:r>
      <w:r w:rsidR="00817B2B"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ину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3.2 Время ожидания в очереди при получении результата предоставления муниципальной</w:t>
      </w:r>
      <w:r w:rsidR="00817B2B"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не может превышать 15 минут.</w:t>
      </w:r>
    </w:p>
    <w:p w:rsidR="00817B2B" w:rsidRPr="00083234" w:rsidRDefault="00817B2B"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D24F56">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4 Срок и порядок регистрации запроса заявителя о предоставлении услуги, в том</w:t>
      </w:r>
      <w:r w:rsidR="00D24F56"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числе в электронной форме</w:t>
      </w:r>
    </w:p>
    <w:p w:rsidR="00D24F56" w:rsidRPr="00083234" w:rsidRDefault="00D24F56"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4.1 Заявление и необходимые документы могут быть поданы непосредственно в Отдел, через</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ногофункциональный центр, направлены посредством почтовой связи, а также в форме электронного</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а с использованием электронных носителей либо посредством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4.2 Срок регистрации заявления о предоставлении муниципальной услуги, не должен</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вышать один рабочий день со дня его получения Отделом.</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4.3 Заявление о предоставлении муниципальной услуги, в том числе в электронной форме с</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спользованием ЕПГУ и/или РПГУ регистрируется в ведомственной системе электронного</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ооборота Администрации с присвоением заявления входящего номера и указанием даты его</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луч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2.14.4 Заявление о предоставлении муниципальной услуги, поступивший в нерабочее время,</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гистрируется на следующий рабочий день.</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4.5 Заявления, направленные посредством почтовой связи, а также в форме электронного</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а с использованием электронных носителей либо посредством ЕПГУ и/или РПГУ</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гистрируются не позднее первого рабочего дня, следующего за днем его получения Отделом с</w:t>
      </w:r>
      <w:r w:rsidR="00D24F56"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копиями необходимых документов.</w:t>
      </w:r>
    </w:p>
    <w:p w:rsidR="00D24F56" w:rsidRPr="00083234" w:rsidRDefault="00D24F56"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24F56" w:rsidRPr="00083234" w:rsidRDefault="007214D8" w:rsidP="00D24F56">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5 Требования к помещениям, в которых располагаются органы и организации,</w:t>
      </w:r>
      <w:r w:rsidR="00D24F56"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непосредственно осуществляющие прием документов, необходимых для предоставления услуг</w:t>
      </w:r>
    </w:p>
    <w:p w:rsidR="00D24F56" w:rsidRPr="00083234" w:rsidRDefault="00D24F56"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5.1 Предоставление муниципальной услуги осуществляется в специально предназначенных</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ля этих целей помещениях приема и выдачи документов. Места ожидания в очереди оборудуютс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тульями или кресельными секциями. Места, предназначенные для ознакомления заявителей с</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онными материалами, оборудуются информационными стендам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Предоставление муниципальной услуги инвалидам осуществляется в специально выделенном дл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тих целей помещении, расположенном на нижнем этаже здания и оборудованном пандусами,</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пециальными ограждениями, перилами, обеспечивающими беспрепятственное передвижение и</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азворот инвалидных колясок, столами, размещенными в стороне от входа для беспрепятственного</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дъезда и разворота колясок.</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При необходимости обеспечивается сопровождение инвалидов, имеющих стойкие расстройства</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функций зрения и самостоятельного передвижения, осуществляется допуск сурдопереводчика и</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тифлосурдопереводчика, надлежащее размещение оборудования и носитель информации, необходимых</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ля обеспечения беспрепятственного доступа инвалидов к объектам (зданиям, помещениям), в которых</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яется муниципальная услуга, с учетом ограничений их жизнедеятельности, дублирование</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еобходимой для инвалидов звуковой и зрительной информации, а также надписей, знаков и иной</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текстовой и графической информации знаками, выполненными рельефно-точечным шрифтом Брайл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пуск собаки-проводника на объекты (здания, помещения), в которых предоставляется муниципальна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5.2 Здания и расположенные в нем помещения, в которых предоставляется муниципальна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а, должны:</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борудоваться информационными табличками (вывесками) с указанием номера кабинета,</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фамилии, имени, отчества (последнее – при наличии) и должности должностного лица Администрации,</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жима работы, а также информационными стендами, на которых размещается следующая информац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 Справочная информац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 Исчерпывающий перечень документов, необходимых для предоставления муниципальной</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требования к оформлению документов, а также перечень документов, которые заявитель вправе</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ставить по собственной инициатив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 Круг заявителе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4. Порядок, размер и основания взимания государственной пошлины или иной платы за</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е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5. Срок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6.</w:t>
      </w:r>
      <w:r w:rsidR="000F6B01"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зультаты предоставления муниципальной услуги, порядок выдачи (направлени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а, являющегося результатом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7. Исчерпывающий перечень оснований для приостановления или отказа в предоставлении</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8. О праве заявителя на досудебное (внесудебное) обжалование решений и/или действий</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бездействия), принятых (осуществляемых) в ходе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9. Формы заявлений (уведомлений, сообщений) используемых при предоставлени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соответствовать комфортным условиям для заявителей, в том числе являющихся инвалидами, и</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птимальным условиям работы должностных лиц Администрации с заявителями, являющихс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валидами, по оказанию помощи в преодолении барьеров, мешающих получению ими услуг наравне в</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ругими лицам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удовлетворять санитарным правилам, а также обеспечивать возможность предоставлени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инвалидам.</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территория, на которой расположены объекты (здания, помещения), в которых предоставляетс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ая услуга, должна обеспечивать для инвалидов возможность самостоятельного</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ередвижения, входа в такие объекты и выхода из них, посадки в транспортное средство и высадки из</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его, в том числе с использованием кресла-коляск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коло зданий должно быть выделено не менее 10 процентов мест (но не менее одного места) для</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бесплатной парковки транспортных средств, управляемых инвалидами I, II групп, и транспортных</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редств, перевозящих таких инвалидов и (или) детей-инвалидов. Указанные места для парковки не</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лжны занимать иные транспортные средства, за исключением случаев, предусмотренных правилами</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рожного движ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5.3 Помещения, в которых располагаются органы и организации, непосредственно</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существляющие прием документов, необходимых для предоставления услуг, также должны</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оответствовать требованиям, предусмотренным статьей 15 Федерального закона от 24.11.1995 № 181-</w:t>
      </w:r>
      <w:r w:rsidR="00B946A5"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ФЗ «О социальной защите инвалидов в РФ».</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B946A5" w:rsidRPr="00083234" w:rsidRDefault="007214D8" w:rsidP="00B946A5">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6 Показатели доступности и качества муниципальной услуги,</w:t>
      </w:r>
    </w:p>
    <w:p w:rsidR="007214D8" w:rsidRPr="00083234" w:rsidRDefault="007214D8" w:rsidP="00BE17C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 xml:space="preserve"> в том числе количество</w:t>
      </w:r>
      <w:r w:rsidR="00BE17C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взаимодействий заявителя с должностными лицами при предоставлении услуги и их</w:t>
      </w:r>
      <w:r w:rsidR="00BE17C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продолжительность, возможность получения услуги в многофункциональном центре</w:t>
      </w:r>
      <w:r w:rsidR="00BE17C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предоставления государственных и муниципальных услуг, возможность либо невозможность</w:t>
      </w:r>
      <w:r w:rsidR="00BE17C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получения муниципальной услуги в любом территориальном подразделении исполнительного</w:t>
      </w:r>
      <w:r w:rsidR="00BE17C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органа, по выбору заявителя (экстерриториальный принцип), возможность получения</w:t>
      </w:r>
      <w:r w:rsidR="00BE17C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информации о ходе предоставления муниципальной услуги</w:t>
      </w:r>
    </w:p>
    <w:p w:rsidR="00BE17CE" w:rsidRPr="00083234" w:rsidRDefault="00BE17CE" w:rsidP="00BE17CE">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6.1 Показателями доступности предоставления муниципальной услуги являютс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возможность получения муниципальной услуги своевременно и в соответствии с настоящим</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тивным регламентом;</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б) доступность обращения за предоставлением муниципальной услуги, в том числе лицами с</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граниченными физическими возможностям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возможность получения полной, актуальной и достоверной информации о порядке</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я муниципальной услуги, в том числе с использованием информационно-</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коммуникационных технологи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г) возможность обращения за муниципальной услугой различными способами (личное обращение</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 уполномоченный орган, посредством ЕПГУ и/или РПГУ или через многофункциональный центр);</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д) возможность обращения за муниципальной услугой по месту жительства или месту</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фактического проживания (пребывания) заявителе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е) возможность обращения за муниципальной услугой посредством комплексного запроса о</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и нескольких муниципальных услуг в многофункциональных центрах, предусмотренного</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татьей 15.1 Федерального закона от 27 июля 2010 г. N 210-ФЗ «Об организации предоставления</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государственных и муниципальных услуг»;</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ж) количество взаимодействий заявителя с должностными лицами уполномоченного органа при</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и муниципальной услуги и их продолжительность;</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з) возможность досудебного рассмотрения жалоб заявителей на решения, действия (бездействие)</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лжностных лиц уполномоченного органа, ответственных за предоставление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и) возможность либо невозможность получения муниципальной услуги в любом</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территориальном подразделении органа исполнительной власти (уполномоченного органа) по выбору</w:t>
      </w:r>
      <w:r w:rsidR="00BE17C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ителя (экстерриториальный принцип).</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6.2 Качество предоставления муниципальной услуги характеризуется:</w:t>
      </w:r>
    </w:p>
    <w:p w:rsidR="007214D8" w:rsidRPr="00083234" w:rsidRDefault="00BE17CE"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удовлетворенностью заявителей качеством и доступностью муниципальной услуги;</w:t>
      </w:r>
    </w:p>
    <w:p w:rsidR="007214D8" w:rsidRPr="00083234" w:rsidRDefault="00BE17CE"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отсутствием очередей при приеме и выдаче документов заявителям;</w:t>
      </w:r>
    </w:p>
    <w:p w:rsidR="007214D8" w:rsidRPr="00083234" w:rsidRDefault="00BE17CE"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отсутствием нарушений сроков предоставления муниципальной услуги;</w:t>
      </w:r>
    </w:p>
    <w:p w:rsidR="007214D8" w:rsidRPr="00083234" w:rsidRDefault="00BE17CE"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w:t>
      </w:r>
      <w:r w:rsidR="007214D8" w:rsidRPr="00083234">
        <w:rPr>
          <w:rFonts w:ascii="Times New Roman" w:hAnsi="Times New Roman" w:cs="Times New Roman"/>
          <w:bCs/>
          <w:color w:val="000000"/>
          <w:sz w:val="24"/>
          <w:szCs w:val="24"/>
        </w:rPr>
        <w:t xml:space="preserve"> отсутствием жалоб на некорректное, невнимательное отношение специалистов к</w:t>
      </w:r>
      <w:r w:rsidRPr="00083234">
        <w:rPr>
          <w:rFonts w:ascii="Times New Roman" w:hAnsi="Times New Roman" w:cs="Times New Roman"/>
          <w:bCs/>
          <w:color w:val="000000"/>
          <w:sz w:val="24"/>
          <w:szCs w:val="24"/>
        </w:rPr>
        <w:t xml:space="preserve"> </w:t>
      </w:r>
      <w:r w:rsidR="007214D8" w:rsidRPr="00083234">
        <w:rPr>
          <w:rFonts w:ascii="Times New Roman" w:hAnsi="Times New Roman" w:cs="Times New Roman"/>
          <w:bCs/>
          <w:color w:val="000000"/>
          <w:sz w:val="24"/>
          <w:szCs w:val="24"/>
        </w:rPr>
        <w:t>заявителям (их представителям).</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6.3 Продолжительность одного взаимодействия заявителя с должностным лицом</w:t>
      </w:r>
      <w:r w:rsidR="00521C5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полномоченного органа при предоставлении муниципальной услуги не превышает 15 мину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6.4 Взаимодействие заявителя с должностными лицами при предоставлении муниципальной</w:t>
      </w:r>
      <w:r w:rsidR="00521C5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осуществляется два раза - при представлении Заявления, полного пакета документов и при</w:t>
      </w:r>
      <w:r w:rsidR="00521C5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лучении результата предоставления муниципальной услуги заявителем непосредственно.</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Продолжительность одного взаимодействия заявителя с должностным лицом при предоставлении</w:t>
      </w:r>
      <w:r w:rsidR="00521C5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не превышает 15 минут.</w:t>
      </w:r>
    </w:p>
    <w:p w:rsidR="00521C5F" w:rsidRPr="00083234" w:rsidRDefault="00521C5F"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521C5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7 Иные требования, в том числе учитывающие особенности предоставления услуги в</w:t>
      </w:r>
      <w:r w:rsidR="00521C5F"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ногофункциональных центрах предоставления муниципальных и государственных услуг</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7.1 Предоставление муниципальной услуги предусмотрено на базе ГАУ «МФЦ РС(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7.2 Предоставление муниципальной услуги в многофункциональном центре осуществляется</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 принципу «одного окна», в соответствии с которым предоставление муниципальной услуги</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существляется после однократного обращения заявителя с соответствующим заявлением, а</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заимодействие с органом, предоставляющим муниципальную (государственную) услугу,</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существляется многофункциональным центром без участия заявителя в соответствии с требованиями</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конов и иных нормативных правовых актов, государственных правовых актов и условиями</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ключенного между многофункциональным центром и Администрацией соглашения о взаимодейств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7.3 Документы, необходимые для получения муниципальной услуги, предусмотренной</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стоящим Административным регламентом, представляются заявителем в многофункциональный</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центр (территориально обособленное структурное подразделение многофункционального центра) по</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есту его нахождения в соответствии с условиями заключенного между многофункциональным центром</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 Администрацией соглашения о взаимодейств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7.4 Получение результата муниципальной услуги осуществляется заявителем в</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ногофункциональном центре (территориально обособленном структурном подразделении</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ногофункционального центра) по месту его нахождения в соответствии с условиями заключенного</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ежду многофункциональным центром и Администрацией соглашения о взаимодейств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7.5 В случае обращения заявителя за получением муниципальной услуги в ГАУ «МФЦ РС(Я)»</w:t>
      </w:r>
      <w:r w:rsidR="004E29E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рок ее предоставления увеличивается на три рабочих дня.</w:t>
      </w:r>
    </w:p>
    <w:p w:rsidR="004E29EE" w:rsidRPr="00083234" w:rsidRDefault="004E29EE"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E9747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lastRenderedPageBreak/>
        <w:t>2.18 Иные требования, в том числе учитывающие особенности предоставления услуги в</w:t>
      </w:r>
      <w:r w:rsidR="00E9747F"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электронной форме</w:t>
      </w:r>
    </w:p>
    <w:p w:rsidR="00E9747F" w:rsidRPr="00083234" w:rsidRDefault="00E9747F"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8.1 При предоставлении муниципальной услуги в электронной форме осуществляютс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8.1.1 регистрация в федеральной государственной информационной системе «Единая</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государственных и муниципальных услуг в электронной форме» (далее – ЕСИА), в порядке</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тановленном приказом от 13 апреля 2012 года № 107 Министерства связи и массовых коммуникаций</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оссийской Федерации «Об утверждении положения о федеральной государственной информационной</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истеме «Единая система идентификации и аутентификации в инфраструктуре, обеспечивающей</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онно-технологическое взаимодействие информационных систем, используемых для</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я государственных и муниципальных услуг в электронной форме» (данное действие не</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требуется в случае наличия у заявителя подтвержденной учетной записи на ЕСИ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8.1.2 подача заявления и прилагаемые к нему документы в форме электронного</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а с использованием ЕПГУ и/или РПГУ. Формирование заявления заявителем осуществляется</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средством заполнения электронной формы запроса на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8.2 Подача заявления в электронной форме через ЕПГУ и/или РПГУ подтверждает</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знакомление заявителем с порядком подачи заявления в электронной форме, а также согласие на</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ередачу заявления по открытым каналам связи сети Интернет.</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8.3 Муниципальная услуга предоставляется через ЕПГУ и/или РПГУ и предусматривает</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озможность совершения заявителем следующих действи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лучение информации о порядке и сроках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запись на прием в орган, предоставляющий услугу и другие организации, участвующие в</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и муниципальной услуги, многофункциональный центр предоставления муниципальных</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 государственных услуг для подачи заявления о предоставлении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дача заявления с приложением документов в электронной форме посредством заполнения</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ой формы заявл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платы иных платежей, взимаемых в соответствии с законодательством Российской Федерации</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 данном случае не предусматривает, муниципальная услуга предоставляется бесплатно):</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лучения сведений о ходе выполнения заявления о предоставлении муниципальной услуги;</w:t>
      </w:r>
      <w:r w:rsidR="00E9747F" w:rsidRPr="00083234">
        <w:rPr>
          <w:rFonts w:ascii="Times New Roman" w:hAnsi="Times New Roman" w:cs="Times New Roman"/>
          <w:bCs/>
          <w:color w:val="000000"/>
          <w:sz w:val="24"/>
          <w:szCs w:val="24"/>
        </w:rPr>
        <w:t xml:space="preserve"> </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лучения результата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существления оценки качества предоставления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досудебного (внесудебного) обжалования решений и действий (бездействий) органа,</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яющего услугу и других организаций, участвующих в предоставлении муниципальной услуги</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 их должностных лиц.</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8.4 Возможность личного получения результата предоставления услуги в форме бумажного</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а через ГАУ «МФЦ РС(Я)» при наличии заключенного между через ГАУ «МФЦ РС(Я)» и</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цией соответствующего соглашения о взаимодействии, в этом случае срок выдачи</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зультата увеличивается на три рабочих дн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8.5 При направлении запроса о предоставлении муниципальной услуги в электронной форме</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 использованием ЕПГУ и/или РПГУ представителем заявителя, действующим на основании</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веренности, доверенность должна быть составлена в соответствии с действующим законодательством</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 представлена в форме электронного документа, подписанного электронной подписью</w:t>
      </w:r>
      <w:r w:rsidR="00E9747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полномоченного лица, выдавшего (подписавшего) доверенность.</w:t>
      </w:r>
    </w:p>
    <w:p w:rsidR="00C7012E" w:rsidRPr="00083234" w:rsidRDefault="00C7012E"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C7012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2.19 Отказ заявителя от предоставления услуги</w:t>
      </w:r>
    </w:p>
    <w:p w:rsidR="00C7012E" w:rsidRPr="00083234" w:rsidRDefault="00C7012E"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Заявитель имеет право отказаться от предоставления муниципальной услуги до принятия</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шения о предоставлении либо отказе в предоставлении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2.19.1 Заявление о прекращении предоставления муниципальной услуги подается </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ителем в</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лучае поступления Уведомления, в соответствии с предусмотренном подпунктом 2.6.9 настоящего</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тивного регламента, почтовым отправлением, либо в порядке, предусмотренном</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дпунктом 2.6.10 настоящего Административного регламента, через ГАУ «МФЦ РС (Я)», либо в</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рядке, предусмотренном пунктом подпунктом 2.6.11 настоящего Административного регламента, в</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ой форме посредством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2 Заявление о прекращении предоставления муниципальной услуги подлежит регистрации</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е позднее дня, следующего за днем поступления в Отдел в порядке делопроизводства. В случае</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ступления заявления о прекращении предоставления муниципальной услуги в порядке,</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усмотренном подпунктом 2.6.9 настоящего Административного регламента, рассмотрение</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ления осуществляется исходя из даты приема почтового отправления оператором почтовой связ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3 Срок рассмотрения заявления о прекращении предоставления муниципальной услуги</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составляет не более 1 рабочего дня со дня регистрации в </w:t>
      </w:r>
      <w:r w:rsidR="00EB4A57" w:rsidRPr="00083234">
        <w:rPr>
          <w:rFonts w:ascii="Times New Roman" w:hAnsi="Times New Roman" w:cs="Times New Roman"/>
          <w:bCs/>
          <w:color w:val="000000"/>
          <w:sz w:val="24"/>
          <w:szCs w:val="24"/>
        </w:rPr>
        <w:t>Администрации</w:t>
      </w:r>
      <w:r w:rsidRPr="00083234">
        <w:rPr>
          <w:rFonts w:ascii="Times New Roman" w:hAnsi="Times New Roman" w:cs="Times New Roman"/>
          <w:bCs/>
          <w:color w:val="000000"/>
          <w:sz w:val="24"/>
          <w:szCs w:val="24"/>
        </w:rPr>
        <w:t>.</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4 К заявлению о прекращении предоставления муниципальной услуги прилагаются</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ледующие документы:</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 копия документа, удостоверяющего личность заявителя (заявителей), являющегося</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физическим лицом, либо личность представителя физического или юридического лиц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 копия документа, удостоверяющего права (полномочия) представителя физического или</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юридического лица, если с заявлением обращается представитель заявителя (заявителе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5 Основанием для отказа в приеме заявления о прекращении предоставления муниципальной</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является если заявление о прекращении предоставления муниципальной услуги подано лицом,</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е имеющим полномочий представлять интересы заявителя.</w:t>
      </w:r>
    </w:p>
    <w:p w:rsidR="001D2752" w:rsidRPr="00083234" w:rsidRDefault="001D2752" w:rsidP="001D275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2.19.6 Отказ в приеме заявления о прекращении предоставления муниципальной услуги направляется специалистом </w:t>
      </w:r>
      <w:r w:rsidRPr="00083234">
        <w:rPr>
          <w:rFonts w:ascii="Times New Roman" w:hAnsi="Times New Roman" w:cs="Times New Roman"/>
          <w:bCs/>
          <w:iCs/>
          <w:color w:val="000000"/>
          <w:sz w:val="24"/>
          <w:szCs w:val="24"/>
        </w:rPr>
        <w:t>Администрации</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 xml:space="preserve">заявителю в порядке, предусмотренном </w:t>
      </w:r>
      <w:r w:rsidRPr="00083234">
        <w:rPr>
          <w:rFonts w:ascii="Times New Roman" w:hAnsi="Times New Roman" w:cs="Times New Roman"/>
          <w:bCs/>
          <w:color w:val="0563C2"/>
          <w:sz w:val="24"/>
          <w:szCs w:val="24"/>
        </w:rPr>
        <w:t xml:space="preserve">подпунктом 2.6.9 </w:t>
      </w:r>
      <w:r w:rsidRPr="00083234">
        <w:rPr>
          <w:rFonts w:ascii="Times New Roman" w:hAnsi="Times New Roman" w:cs="Times New Roman"/>
          <w:bCs/>
          <w:color w:val="000000"/>
          <w:sz w:val="24"/>
          <w:szCs w:val="24"/>
        </w:rPr>
        <w:t xml:space="preserve">настоящего Административного регламента, почтовым отправлением, либо в порядке, предусмотренном </w:t>
      </w:r>
      <w:r w:rsidRPr="00083234">
        <w:rPr>
          <w:rFonts w:ascii="Times New Roman" w:hAnsi="Times New Roman" w:cs="Times New Roman"/>
          <w:bCs/>
          <w:color w:val="0563C2"/>
          <w:sz w:val="24"/>
          <w:szCs w:val="24"/>
        </w:rPr>
        <w:t xml:space="preserve">подпунктом 2.6.10 </w:t>
      </w:r>
      <w:r w:rsidRPr="00083234">
        <w:rPr>
          <w:rFonts w:ascii="Times New Roman" w:hAnsi="Times New Roman" w:cs="Times New Roman"/>
          <w:bCs/>
          <w:color w:val="000000"/>
          <w:sz w:val="24"/>
          <w:szCs w:val="24"/>
        </w:rPr>
        <w:t xml:space="preserve">настоящего Административного регламента, через ГАУ «МФЦ РС (Я)», либо в порядке, предусмотренном </w:t>
      </w:r>
      <w:r w:rsidRPr="00083234">
        <w:rPr>
          <w:rFonts w:ascii="Times New Roman" w:hAnsi="Times New Roman" w:cs="Times New Roman"/>
          <w:bCs/>
          <w:color w:val="0563C2"/>
          <w:sz w:val="24"/>
          <w:szCs w:val="24"/>
        </w:rPr>
        <w:t xml:space="preserve">подпунктом 2.6.11 </w:t>
      </w:r>
      <w:r w:rsidRPr="00083234">
        <w:rPr>
          <w:rFonts w:ascii="Times New Roman" w:hAnsi="Times New Roman" w:cs="Times New Roman"/>
          <w:bCs/>
          <w:color w:val="000000"/>
          <w:sz w:val="24"/>
          <w:szCs w:val="24"/>
        </w:rPr>
        <w:t>настоящего Административного регламента, в электронной форме посредством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7 Основанием для отказа в прекращении предоставления муниципальной услуги является</w:t>
      </w:r>
      <w:r w:rsidR="00A20210"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инятое решение о предоставлении либо отказе в предоставлении муниципальной услуги.</w:t>
      </w:r>
    </w:p>
    <w:p w:rsidR="001D2752" w:rsidRPr="00083234" w:rsidRDefault="001D2752" w:rsidP="001D275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8 Заявление о прекращении предоставления муниципальной услуги рассматривается специалистом, по результатам рассмотрения принимается решение о прекращении предоставления муниципальной услуги, подписанное Главой поселка.</w:t>
      </w:r>
    </w:p>
    <w:p w:rsidR="001D2752" w:rsidRPr="00083234" w:rsidRDefault="001D2752"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2.19.9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Администрации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w:t>
      </w:r>
      <w:r w:rsidRPr="00083234">
        <w:rPr>
          <w:rFonts w:ascii="Times New Roman" w:hAnsi="Times New Roman" w:cs="Times New Roman"/>
          <w:bCs/>
          <w:color w:val="000000"/>
          <w:sz w:val="24"/>
          <w:szCs w:val="24"/>
        </w:rPr>
        <w:lastRenderedPageBreak/>
        <w:t>предусмотренном подпунктом 2.6.11 настоящего Административного регламента, в электронной форме посредством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10 Срок предоставления муниципальной услуги, указанный в пункте 2.4 настоящего</w:t>
      </w:r>
      <w:r w:rsidR="001D275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тивного регламента, прекращается в день принятия решения о прекращении предоставления</w:t>
      </w:r>
      <w:r w:rsidR="001D275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19.11 Прекращение предоставления муниципальной услуги не препятствует повторному</w:t>
      </w:r>
      <w:r w:rsidR="001D2752"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бращению заявителя за предоставлением муниципальной услуги.</w:t>
      </w:r>
    </w:p>
    <w:p w:rsidR="001D2752" w:rsidRPr="00083234" w:rsidRDefault="001D2752"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B02BD" w:rsidRPr="00083234" w:rsidRDefault="007B02BD"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7B02BD">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III. СОСТАВ, ПОСЛЕДОВАТЕЛЬНОСТЬ И СРОКИ ВЫПОЛНЕНИЯ</w:t>
      </w:r>
      <w:r w:rsidR="007B02BD"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АДМИНИСТРАТИВНЫХ ПРОЦЕДУР, ТРЕБОВАНИЯ К ПОРЯДКУ ИХ</w:t>
      </w:r>
      <w:r w:rsidR="007B02BD"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ВЫПОЛНЕНИЯ, В ТОМ ЧИСЛЕ ОСОБЕННОСТИ ВЫПОЛНЕНИЯ</w:t>
      </w:r>
      <w:r w:rsidR="007B02BD"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АДМИНИСТРАТИВНЫХ ПРОЦЕДУР В ЭЛЕКТРОННОЙ ФОРМЕ, А ТАКЖЕ</w:t>
      </w:r>
      <w:r w:rsidR="007B02BD"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ОСОБЕННОСТИ ВЫПОЛНЕНИЯ АДМИНИСТРАТИВНЫХ ПРОЦЕДУР В</w:t>
      </w:r>
      <w:r w:rsidR="007B02BD"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НОГОФУНКЦИОНАЛЬНЫХ ЦЕНТРАХ</w:t>
      </w:r>
    </w:p>
    <w:p w:rsidR="007B02BD" w:rsidRPr="00083234" w:rsidRDefault="007B02BD" w:rsidP="007B02BD">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B02BD">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1 Исчерпывающий перечень административных процедур</w:t>
      </w:r>
    </w:p>
    <w:p w:rsidR="007B02BD" w:rsidRPr="00083234" w:rsidRDefault="007B02BD"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1.1 В рамках предоставления муниципальной услуги осуществляются следующие</w:t>
      </w:r>
      <w:r w:rsidR="007B02B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административные процедуры:</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 проверка документов и регистрация заявления; (проверка соответствия оснований для отказа</w:t>
      </w:r>
      <w:r w:rsidR="007B02B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ля приема документов, указанных в разделе 2 и критерием принятия решения в данной адм. процедуре;</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оверка соответствия с исчерпывающим перечнем документов, необходимых для предоставления</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который заявитель предоставляет самостоятельно, указанных в разделе 2)</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 формирование и направление межведомственных запросов о предоставлении документов</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и), необходимых для предоставления муниципальной услуги; (проверка</w:t>
      </w:r>
      <w:r w:rsidR="000F6B01"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оответствия списка</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рганов и организаций</w:t>
      </w:r>
      <w:r w:rsidR="000F6B01"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которые участвуют в межвед</w:t>
      </w:r>
      <w:r w:rsidR="00BC57C8" w:rsidRPr="00083234">
        <w:rPr>
          <w:rFonts w:ascii="Times New Roman" w:hAnsi="Times New Roman" w:cs="Times New Roman"/>
          <w:bCs/>
          <w:color w:val="000000"/>
          <w:sz w:val="24"/>
          <w:szCs w:val="24"/>
        </w:rPr>
        <w:t>омсивенном взаимодействии</w:t>
      </w:r>
      <w:r w:rsidRPr="00083234">
        <w:rPr>
          <w:rFonts w:ascii="Times New Roman" w:hAnsi="Times New Roman" w:cs="Times New Roman"/>
          <w:bCs/>
          <w:color w:val="000000"/>
          <w:sz w:val="24"/>
          <w:szCs w:val="24"/>
        </w:rPr>
        <w:t>, а также отсылка на корректный подраздел, где</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иведен исчерпывающий перечень документов, которые находятся в распоряжении других органов</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рганизаций органов местного самоуправл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 рассмотрение документов и сведений (проверка соответствия документов и сведений</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тановленным критериям для принятия реш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4) принятие решения о предоставлении услуги (формирование решения); (проверка</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оответствия оснований для отказа в предоставлении муниципальной услуги, указанных в разделе 2 и</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критерием принятия решения в данной </w:t>
      </w:r>
      <w:r w:rsidR="00BC57C8" w:rsidRPr="00083234">
        <w:rPr>
          <w:rFonts w:ascii="Times New Roman" w:hAnsi="Times New Roman" w:cs="Times New Roman"/>
          <w:bCs/>
          <w:color w:val="000000"/>
          <w:sz w:val="24"/>
          <w:szCs w:val="24"/>
        </w:rPr>
        <w:t>административной процедуре</w:t>
      </w:r>
      <w:r w:rsidRPr="00083234">
        <w:rPr>
          <w:rFonts w:ascii="Times New Roman" w:hAnsi="Times New Roman" w:cs="Times New Roman"/>
          <w:bCs/>
          <w:color w:val="000000"/>
          <w:sz w:val="24"/>
          <w:szCs w:val="24"/>
        </w:rPr>
        <w:t>)</w:t>
      </w:r>
      <w:r w:rsidR="00BC57C8" w:rsidRPr="00083234">
        <w:rPr>
          <w:rFonts w:ascii="Times New Roman" w:hAnsi="Times New Roman" w:cs="Times New Roman"/>
          <w:bCs/>
          <w:color w:val="000000"/>
          <w:sz w:val="24"/>
          <w:szCs w:val="24"/>
        </w:rPr>
        <w:t>;</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5) выдача (направление) результата по услуге, в том числе направление результата в виде</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ого документа заявителю в профиль ЕСИА, выдача экземпляра электронного документа,</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аспечатанного на бумажном носителе, заверенного подписью и печатью ГАУ МФЦ РС(Я) (проверка</w:t>
      </w:r>
      <w:r w:rsidR="00BC57C8"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оответствия результата муниципальной услуги, указанного в ра</w:t>
      </w:r>
      <w:r w:rsidR="00BC57C8" w:rsidRPr="00083234">
        <w:rPr>
          <w:rFonts w:ascii="Times New Roman" w:hAnsi="Times New Roman" w:cs="Times New Roman"/>
          <w:bCs/>
          <w:color w:val="000000"/>
          <w:sz w:val="24"/>
          <w:szCs w:val="24"/>
        </w:rPr>
        <w:t xml:space="preserve">зделе 2 и результата данной административной </w:t>
      </w:r>
      <w:r w:rsidRPr="00083234">
        <w:rPr>
          <w:rFonts w:ascii="Times New Roman" w:hAnsi="Times New Roman" w:cs="Times New Roman"/>
          <w:bCs/>
          <w:color w:val="000000"/>
          <w:sz w:val="24"/>
          <w:szCs w:val="24"/>
        </w:rPr>
        <w:t>процедуры)</w:t>
      </w:r>
      <w:r w:rsidR="00BC57C8" w:rsidRPr="00083234">
        <w:rPr>
          <w:rFonts w:ascii="Times New Roman" w:hAnsi="Times New Roman" w:cs="Times New Roman"/>
          <w:bCs/>
          <w:color w:val="000000"/>
          <w:sz w:val="24"/>
          <w:szCs w:val="24"/>
        </w:rPr>
        <w:t>.</w:t>
      </w:r>
    </w:p>
    <w:p w:rsidR="00BC57C8" w:rsidRPr="00083234" w:rsidRDefault="00BC57C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BC57C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2 Порядок осуществления административных процедур (действий) в электронной</w:t>
      </w:r>
      <w:r w:rsidR="00BC57C8"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форме</w:t>
      </w:r>
    </w:p>
    <w:p w:rsidR="00BC57C8" w:rsidRPr="00083234" w:rsidRDefault="00BC57C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2.1 Предоставление муниципальной услуги в электронной форме посредством ЕПГУ и/или</w:t>
      </w:r>
      <w:r w:rsidR="004D420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ПГУ включает в себя следующие административные процедуры (действ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прием и регистрация заявления и необходимых документо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б) сверка данных, содержащихся в направленных посредством ЕПГУ и/или РПГУ, документах, с</w:t>
      </w:r>
      <w:r w:rsidR="004D420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анными, указанными в заявлен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направление заявителю электронного уведомления о получении заявл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г) направление межведомственных запросов в органы государственной и муниципальной власти,</w:t>
      </w:r>
      <w:r w:rsidR="004D420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ля получения документов и сведений, которые находятся в распоряжении указанных органов, для</w:t>
      </w:r>
      <w:r w:rsidR="004D420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лучения информации, влияющей на право заявителя на получение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д) направление заявителю уведомления о принятом решении в предоставлении муниципальной</w:t>
      </w:r>
      <w:r w:rsidR="004D420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либо об отказе в предоставлении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2.2 Описание административных процедур совершаемых в электронной форме посредством</w:t>
      </w:r>
      <w:r w:rsidR="004D420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ЕПГУ и (или) РПГУ содержатся в п. 3.3-3.7 настоящего Административного регламент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2.3 Основанием для начала предоставления муниципальной услуги в электронной форме</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является прием и регистрация Отделом заявления, поданного в электронной форме посредством ЕПГУ</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или РПГУ, а также приложенных необходимых для предоставления услуги электронных образов</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о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К заявлению, поданному в электронной форме через ЕПГУ и/или РПГУ, должны быть приложены</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ые образы документов. Электронный образ документа должен обеспечивать визуальную</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дентичность его бумажному оригиналу. Качество представленных электронных образов документов</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лжно позволять в полном объеме прочитать текст документа и распознать его реквизиты.</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При обращении в электронной форме заявитель обязан указать способ получения результата</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личное получени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чтовое отправлени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тправление на «Личный кабинет» ЕПГУ и/или РП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озможность получения результата предоставления услуги в форме электронного документа</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беспечивается заявителю в течение срока действия результата предоставления услуги (в случае если</w:t>
      </w:r>
      <w:r w:rsidR="008031CD"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такой срок установлен нормативными правовыми актами Российской Федерации).</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2.4 </w:t>
      </w:r>
      <w:r w:rsidRPr="00083234">
        <w:rPr>
          <w:rFonts w:ascii="Times New Roman" w:hAnsi="Times New Roman" w:cs="Times New Roman"/>
          <w:bCs/>
          <w:iCs/>
          <w:color w:val="000000"/>
          <w:sz w:val="24"/>
          <w:szCs w:val="24"/>
        </w:rPr>
        <w:t>Администрация</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2.5 Форматно-логическая проверка сформированного заявления о предоставлении</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осуществляется автоматически после заполнения заявителем каждого из полей</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ой формы запроса о предоставлении муниципальной услуги. При выявлении некорректно</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полненного поля электронной формы запроса о предоставлении муниципальной услуги заявитель</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ведомляется о характере выявленной ошибки и порядке ее устранения посредством информационного</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ообщения непосредственно в электронной форме запроса о предоставлении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2.6 При формировании заявления обеспечиваетс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возможность копирования и сохранения запроса и иных документов, необходимых для</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я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б) возможность заполнения несколькими заявителями одной электронной формы заявления при</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бращении за услугами, предполагающими направление совместного заявления несколькими</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ителям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возможность печати на бумажном носителе копии электронной формы заявл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г) сохранение ранее введенных в электронную форму заявления значений в любой момент по</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желанию пользователя, в том числе при возникновении ошибок ввода и возврате для повторного ввода</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начений в электронную форму заявл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д) заполнение полей электронной формы заявления до начала ввода сведений заявителем с</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спользованием сведений, размещенных в федеральной государственной информационной системе</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ЕСИА, и сведений, опубликованных на ЕПГУ и/или РПГУ или официальном сайте, в части, касающейся</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ведений, отсутствующих в единой системе идентификации и аутентификации;</w:t>
      </w:r>
      <w:r w:rsidR="009E610F" w:rsidRPr="00083234">
        <w:rPr>
          <w:rFonts w:ascii="Times New Roman" w:hAnsi="Times New Roman" w:cs="Times New Roman"/>
          <w:bCs/>
          <w:color w:val="000000"/>
          <w:sz w:val="24"/>
          <w:szCs w:val="24"/>
        </w:rPr>
        <w:t xml:space="preserve"> </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е) возможность вернуться на любой из этапов заполнения электронной формы заявления без</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тери ранее введенной информации;</w:t>
      </w:r>
    </w:p>
    <w:p w:rsidR="007214D8" w:rsidRPr="00083234" w:rsidRDefault="007214D8"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ж) возможность доступа заявителя на ЕПГУ и/или РПГУ или официальном сайте к ранее</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данным им заявлениям в течение не менее одного года, а также частично сформированных заявлений</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в течение не менее 3 месяце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2.7 Заявитель вправе совершать следующие действ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лучение информации о порядке и сроках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запись на прием в орган, предоставляющий услугу и другие организации, участвующие в</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и муниципальной услуги, ГАУ «МФЦ РС(Я)» для подачи заявления о предоставлении</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дача заявления с приложением документов в электронной форме посредством заполнения</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ой формы заявл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плата иных платежей, взимаемых в соответствии с законодательством Российской Федерации</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 данном случае не предусматривает, муниципальной услуга предоставляется бесплатно);</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лучение сведений о ходе выполнения заявления о предоставлении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олучение результата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существления оценки качества предоставления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досудебное (внесудебное) обжалование решений и действий (бездействий) органа,</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яющего услугу.</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2.8 Заявителю в качестве результата предоставления услуги обеспечивается по его выбору</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озможность получен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электронного документа, подписанного уполномоченным должностным лицом с</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спользованием усиленной квалифицированной электронной подпис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б) документа на бумажном носителе, подтверждающего содержание электронного </w:t>
      </w:r>
      <w:r w:rsidR="009E610F" w:rsidRPr="00083234">
        <w:rPr>
          <w:rFonts w:ascii="Times New Roman" w:hAnsi="Times New Roman" w:cs="Times New Roman"/>
          <w:bCs/>
          <w:color w:val="000000"/>
          <w:sz w:val="24"/>
          <w:szCs w:val="24"/>
        </w:rPr>
        <w:t xml:space="preserve"> д</w:t>
      </w:r>
      <w:r w:rsidRPr="00083234">
        <w:rPr>
          <w:rFonts w:ascii="Times New Roman" w:hAnsi="Times New Roman" w:cs="Times New Roman"/>
          <w:bCs/>
          <w:color w:val="000000"/>
          <w:sz w:val="24"/>
          <w:szCs w:val="24"/>
        </w:rPr>
        <w:t>окумента,</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правленного уполномоченным органом, в многофункциональном центр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информации из государственных информационных систем в случаях, предусмотренных</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конодательством Российской Федерации.</w:t>
      </w:r>
    </w:p>
    <w:p w:rsidR="009E610F" w:rsidRPr="00083234" w:rsidRDefault="009E610F"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9E610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3 Проверка документов и регистрация заявления</w:t>
      </w:r>
    </w:p>
    <w:p w:rsidR="009E610F" w:rsidRPr="00083234" w:rsidRDefault="009E610F"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3.1 Основанием для начала административной процедуры является поступление в Администрацию от лиц, указанных в подпунктах </w:t>
      </w:r>
      <w:r w:rsidRPr="00083234">
        <w:rPr>
          <w:rFonts w:ascii="Times New Roman" w:hAnsi="Times New Roman" w:cs="Times New Roman"/>
          <w:bCs/>
          <w:color w:val="0563C2"/>
          <w:sz w:val="24"/>
          <w:szCs w:val="24"/>
        </w:rPr>
        <w:t>1.2.1</w:t>
      </w:r>
      <w:r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563C2"/>
          <w:sz w:val="24"/>
          <w:szCs w:val="24"/>
        </w:rPr>
        <w:t xml:space="preserve">1.2.2 </w:t>
      </w:r>
      <w:r w:rsidRPr="00083234">
        <w:rPr>
          <w:rFonts w:ascii="Times New Roman" w:hAnsi="Times New Roman" w:cs="Times New Roman"/>
          <w:bCs/>
          <w:color w:val="000000"/>
          <w:sz w:val="24"/>
          <w:szCs w:val="24"/>
        </w:rPr>
        <w:t>настоящего Административного регламента, Заявления и документов, указанных в п. 2.6 настоящего Административного регламента, которые могут быть представлены заявителем лично в Администрацию или ГАУ «МФЦ РС(Я)»,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2 При приеме заявления специалист, ответственный за прием документов, в присутствии заявителя выполняет следующие действия:</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проверяет документы, удостоверяющие личность и полномочия заявителя;</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проверяет правильность оформления заявления;</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осуществляет контроль комплектности предоставленных документов;</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 регистрирует заявление в приемной Администрации, либо принимает решение об отказе в приеме документов в соответствии с </w:t>
      </w:r>
      <w:r w:rsidRPr="00083234">
        <w:rPr>
          <w:rFonts w:ascii="Times New Roman" w:hAnsi="Times New Roman" w:cs="Times New Roman"/>
          <w:bCs/>
          <w:color w:val="0563C2"/>
          <w:sz w:val="24"/>
          <w:szCs w:val="24"/>
        </w:rPr>
        <w:t xml:space="preserve">пунктом 2.9 </w:t>
      </w:r>
      <w:r w:rsidRPr="00083234">
        <w:rPr>
          <w:rFonts w:ascii="Times New Roman" w:hAnsi="Times New Roman" w:cs="Times New Roman"/>
          <w:bCs/>
          <w:color w:val="000000"/>
          <w:sz w:val="24"/>
          <w:szCs w:val="24"/>
        </w:rPr>
        <w:t>настоящего Административного регламента;</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 xml:space="preserve">3.3.3 Заявителю при сдаче документов выдается расписка, за исключением случаев подачи обращений способами предусмотренных подпунктами </w:t>
      </w:r>
      <w:r w:rsidRPr="00083234">
        <w:rPr>
          <w:rFonts w:ascii="Times New Roman" w:hAnsi="Times New Roman" w:cs="Times New Roman"/>
          <w:bCs/>
          <w:color w:val="0563C2"/>
          <w:sz w:val="24"/>
          <w:szCs w:val="24"/>
        </w:rPr>
        <w:t xml:space="preserve">2.6.6 </w:t>
      </w:r>
      <w:r w:rsidRPr="00083234">
        <w:rPr>
          <w:rFonts w:ascii="Times New Roman" w:hAnsi="Times New Roman" w:cs="Times New Roman"/>
          <w:bCs/>
          <w:color w:val="000000"/>
          <w:sz w:val="24"/>
          <w:szCs w:val="24"/>
        </w:rPr>
        <w:t xml:space="preserve">и </w:t>
      </w:r>
      <w:r w:rsidRPr="00083234">
        <w:rPr>
          <w:rFonts w:ascii="Times New Roman" w:hAnsi="Times New Roman" w:cs="Times New Roman"/>
          <w:bCs/>
          <w:color w:val="0563C2"/>
          <w:sz w:val="24"/>
          <w:szCs w:val="24"/>
        </w:rPr>
        <w:t xml:space="preserve">2.6.8 </w:t>
      </w:r>
      <w:r w:rsidRPr="00083234">
        <w:rPr>
          <w:rFonts w:ascii="Times New Roman" w:hAnsi="Times New Roman" w:cs="Times New Roman"/>
          <w:bCs/>
          <w:color w:val="000000"/>
          <w:sz w:val="24"/>
          <w:szCs w:val="24"/>
        </w:rPr>
        <w:t xml:space="preserve">настоящего Административного регламента. Форма расписки приведена в приложении № </w:t>
      </w:r>
      <w:r w:rsidRPr="00083234">
        <w:rPr>
          <w:rFonts w:ascii="Times New Roman" w:hAnsi="Times New Roman" w:cs="Times New Roman"/>
          <w:bCs/>
          <w:iCs/>
          <w:color w:val="000000"/>
          <w:sz w:val="24"/>
          <w:szCs w:val="24"/>
        </w:rPr>
        <w:t>2</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к настоящему Административному регламенту.</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3.4 В случае наличия оснований для отказа в приеме документов, предусмотренных </w:t>
      </w:r>
      <w:r w:rsidRPr="00083234">
        <w:rPr>
          <w:rFonts w:ascii="Times New Roman" w:hAnsi="Times New Roman" w:cs="Times New Roman"/>
          <w:bCs/>
          <w:color w:val="0563C2"/>
          <w:sz w:val="24"/>
          <w:szCs w:val="24"/>
        </w:rPr>
        <w:t xml:space="preserve">пунктом 2.9 </w:t>
      </w:r>
      <w:r w:rsidRPr="00083234">
        <w:rPr>
          <w:rFonts w:ascii="Times New Roman" w:hAnsi="Times New Roman" w:cs="Times New Roman"/>
          <w:bCs/>
          <w:color w:val="000000"/>
          <w:sz w:val="24"/>
          <w:szCs w:val="24"/>
        </w:rPr>
        <w:t>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А при обращении через ЕПГУ и (или) РПГУ отказ в приеме документов подписывается усиленной квалифицированной электронной подписью Главы Администрации и направляется в форме электронного документа в виде сообщения в личный кабинет заявителя.</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5 При личном приеме по желанию заявителя оформляется уведомление об отказе в приеме заявления с указанием причин отказа на бумажном носителе.</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6 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7 В случае отказа в приеме документов заявителю возвращается весь представленный комплект документов с указанием причин возврата.</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3.8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Pr="00083234">
        <w:rPr>
          <w:rFonts w:ascii="Times New Roman" w:hAnsi="Times New Roman" w:cs="Times New Roman"/>
          <w:bCs/>
          <w:color w:val="0563C2"/>
          <w:sz w:val="24"/>
          <w:szCs w:val="24"/>
        </w:rPr>
        <w:t xml:space="preserve">пунктом 2.9 </w:t>
      </w:r>
      <w:r w:rsidRPr="00083234">
        <w:rPr>
          <w:rFonts w:ascii="Times New Roman" w:hAnsi="Times New Roman" w:cs="Times New Roman"/>
          <w:bCs/>
          <w:color w:val="000000"/>
          <w:sz w:val="24"/>
          <w:szCs w:val="24"/>
        </w:rPr>
        <w:t>настоящего Административного регламента.</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9 Результатом выполнения административной процедуры является регистрация заявления в журнале регистрации заявлений граждан приемной Администрации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10 Способом фиксации результата административной процедуры является регистрация заявления в журнале регистрации заявлений граждан приемной Администрации с присвоением ему номера и даты.</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11 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9E610F" w:rsidRPr="00083234" w:rsidRDefault="009E610F" w:rsidP="009E610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3.12 Максимальный срок исполнения данной административной процедуры составляет один рабочий день со дня поступления уведомления (не включается в общий срок предоставления услуги).</w:t>
      </w:r>
    </w:p>
    <w:p w:rsidR="009E610F" w:rsidRPr="00083234" w:rsidRDefault="009E610F"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9E610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4 Формирование и направление межведомственных запросов о предоставлении</w:t>
      </w:r>
      <w:r w:rsidR="009E610F"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документов (информации), необходимых для предоставления муниципальной услуги</w:t>
      </w:r>
    </w:p>
    <w:p w:rsidR="009E610F" w:rsidRPr="00083234" w:rsidRDefault="009E610F"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1 Основанием для начала административной процедуры является непредставление</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явителем документов, предусмотренных подпунктом 2.7.1 настоящего Административного</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гламент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2 Межведомственный запрос направляется не позднее следующего рабочего дня после</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гистрации Уведомления (запрос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3 При наличии технической возможности документы, предусмотренные пунктом 2.7.1</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стоящего Административного регламента, могут быть запрошены Администрацией в автоматическом</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режиме, посредством автоматического направления и обработки </w:t>
      </w:r>
      <w:r w:rsidRPr="00083234">
        <w:rPr>
          <w:rFonts w:ascii="Times New Roman" w:hAnsi="Times New Roman" w:cs="Times New Roman"/>
          <w:bCs/>
          <w:color w:val="000000"/>
          <w:sz w:val="24"/>
          <w:szCs w:val="24"/>
        </w:rPr>
        <w:lastRenderedPageBreak/>
        <w:t>межведомственных запросов в режиме</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нлайн. Автоматическое направление межведомственных запросов осуществляется в течение 1 минуты</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 момента возникновения обстоятельств, предполагающих информационное взаимодействие, и</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бработка ответов на них в течение 1 часа с момента поступления такого запроса. Организация и</w:t>
      </w:r>
      <w:r w:rsidR="009E610F"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осуществление информационного взаимодействия осуществляется с использованием реестра</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онных взаимодействий (или аналога) и не допускается предоставление сведений в случае,</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если соответствующие виды сведений или получатели сведений не включены в реестр информационных</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заимодействий (или аналог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4 Межведомственные запросы в форме электронного документа подписываются</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электронной подписью.</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5 В случае отсутствия технической возможности межведомственные запросы направляются</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 бумажном носителе.</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6 По межведомственным запросам документы (их копии или сведения, содержащиеся в них)</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яются государственными органами, органами местного самоуправления и</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дведомственными государственным органам или органам местного самоуправления организациями, в</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аспоряжении которых находятся указанные документы, в срок не позднее трех рабочих дней со дня</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олучения соответствующего межведомственного запрос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7 Критерием принятия решения о выполнении административных процедур в рамках</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соответствующего административного действия является необходимость запроса сведений и</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и предусмотренных подпунктом 2.7.1 настоящего Административного регламента.</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8 Результатом выполнения административной процедуры является получение из</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территориальных органов федеральных органов государственной власти и иных организаций</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запрашиваемых документов и их регистрация.</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9 Способом фиксации результата выполнения административной процедуры является</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гистрация поступившего ответа на запрос в региональной системе межведомственного электронного</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заимодействия либо в порядке делопроизводства.</w:t>
      </w:r>
      <w:r w:rsidR="00C4415A" w:rsidRPr="00083234">
        <w:rPr>
          <w:rFonts w:ascii="Times New Roman" w:hAnsi="Times New Roman" w:cs="Times New Roman"/>
          <w:bCs/>
          <w:color w:val="000000"/>
          <w:sz w:val="24"/>
          <w:szCs w:val="24"/>
        </w:rPr>
        <w:t xml:space="preserve"> </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4.10 Максимальный срок исполнения административной процедуры составляет до 5 рабочих</w:t>
      </w:r>
      <w:r w:rsidR="00C4415A"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ней.</w:t>
      </w:r>
    </w:p>
    <w:p w:rsidR="00C4415A" w:rsidRPr="00083234" w:rsidRDefault="00C4415A"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C4415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5 Рассмотрение документов и сведений (проверка соответствия документов и</w:t>
      </w:r>
    </w:p>
    <w:p w:rsidR="007214D8" w:rsidRPr="00083234" w:rsidRDefault="007214D8" w:rsidP="00C4415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сведений установленным критериям для принятия решения)</w:t>
      </w: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5.1 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5.2 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083234">
        <w:rPr>
          <w:rFonts w:ascii="Times New Roman" w:hAnsi="Times New Roman" w:cs="Times New Roman"/>
          <w:bCs/>
          <w:color w:val="0563C2"/>
          <w:sz w:val="24"/>
          <w:szCs w:val="24"/>
        </w:rPr>
        <w:t xml:space="preserve">пунктом 2.10 </w:t>
      </w:r>
      <w:r w:rsidRPr="00083234">
        <w:rPr>
          <w:rFonts w:ascii="Times New Roman" w:hAnsi="Times New Roman" w:cs="Times New Roman"/>
          <w:bCs/>
          <w:color w:val="000000"/>
          <w:sz w:val="24"/>
          <w:szCs w:val="24"/>
        </w:rPr>
        <w:t>настоящего Административного регламента.</w:t>
      </w: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5.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5.4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3.5.5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5.6 Максимальный срок исполнения административной процедуры составляет 25 рабочих дней.</w:t>
      </w:r>
    </w:p>
    <w:p w:rsidR="009C4127" w:rsidRPr="00083234" w:rsidRDefault="009C4127"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9C41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6 Принятие решения о предоставлении услуги (формирование решения)</w:t>
      </w:r>
    </w:p>
    <w:p w:rsidR="009C4127" w:rsidRPr="00083234" w:rsidRDefault="009C4127"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6.1 Основанием для начала административной процедуры является поступление заявления для принятия соответствующего решения по муниципальной услуге.</w:t>
      </w:r>
    </w:p>
    <w:p w:rsidR="009C4127" w:rsidRPr="00083234" w:rsidRDefault="009C4127" w:rsidP="009C4127">
      <w:pPr>
        <w:autoSpaceDE w:val="0"/>
        <w:autoSpaceDN w:val="0"/>
        <w:adjustRightInd w:val="0"/>
        <w:spacing w:after="0" w:line="240" w:lineRule="auto"/>
        <w:ind w:firstLine="709"/>
        <w:jc w:val="both"/>
        <w:rPr>
          <w:rFonts w:ascii="Times New Roman" w:hAnsi="Times New Roman" w:cs="Times New Roman"/>
          <w:bCs/>
          <w:sz w:val="24"/>
          <w:szCs w:val="24"/>
        </w:rPr>
      </w:pPr>
      <w:r w:rsidRPr="00083234">
        <w:rPr>
          <w:rFonts w:ascii="Times New Roman" w:hAnsi="Times New Roman" w:cs="Times New Roman"/>
          <w:bCs/>
          <w:sz w:val="24"/>
          <w:szCs w:val="24"/>
        </w:rPr>
        <w:t>3.6.2 Уполномоченный специалист Администрации по итогам проверки, указанной в пункте 3.5 настоящего Административного регламента, готовит проект одного из следующих решений:</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1) Выдача заявителю решения о предоставлении жилого помещения (Приложение № 4 к</w:t>
      </w:r>
      <w:r w:rsidR="009C4127"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настоящему </w:t>
      </w:r>
      <w:r w:rsidR="002E5EA1" w:rsidRPr="00083234">
        <w:rPr>
          <w:rFonts w:ascii="Times New Roman" w:hAnsi="Times New Roman" w:cs="Times New Roman"/>
          <w:bCs/>
          <w:color w:val="000000"/>
          <w:sz w:val="24"/>
          <w:szCs w:val="24"/>
        </w:rPr>
        <w:t>Административному регламенту</w:t>
      </w:r>
      <w:r w:rsidRPr="00083234">
        <w:rPr>
          <w:rFonts w:ascii="Times New Roman" w:hAnsi="Times New Roman" w:cs="Times New Roman"/>
          <w:bCs/>
          <w:color w:val="000000"/>
          <w:sz w:val="24"/>
          <w:szCs w:val="24"/>
        </w:rPr>
        <w:t>);</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2) Выдача заявителю проекта Договора социального найма жилого помещения (Приложение № 5</w:t>
      </w:r>
      <w:r w:rsidR="009C4127"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к настоящему </w:t>
      </w:r>
      <w:r w:rsidR="002E5EA1" w:rsidRPr="00083234">
        <w:rPr>
          <w:rFonts w:ascii="Times New Roman" w:hAnsi="Times New Roman" w:cs="Times New Roman"/>
          <w:bCs/>
          <w:color w:val="000000"/>
          <w:sz w:val="24"/>
          <w:szCs w:val="24"/>
        </w:rPr>
        <w:t>Административному регламенту</w:t>
      </w:r>
      <w:r w:rsidRPr="00083234">
        <w:rPr>
          <w:rFonts w:ascii="Times New Roman" w:hAnsi="Times New Roman" w:cs="Times New Roman"/>
          <w:bCs/>
          <w:color w:val="000000"/>
          <w:sz w:val="24"/>
          <w:szCs w:val="24"/>
        </w:rPr>
        <w:t>);</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 Выдача заявителю решения об отказе в приеме документов, необходимых для предоставления</w:t>
      </w:r>
      <w:r w:rsidR="009C4127"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 xml:space="preserve">услуги/об отказе в предоставлении услуги (Приложение № 6 к настоящему </w:t>
      </w:r>
      <w:r w:rsidR="002E5EA1" w:rsidRPr="00083234">
        <w:rPr>
          <w:rFonts w:ascii="Times New Roman" w:hAnsi="Times New Roman" w:cs="Times New Roman"/>
          <w:bCs/>
          <w:color w:val="000000"/>
          <w:sz w:val="24"/>
          <w:szCs w:val="24"/>
        </w:rPr>
        <w:t>Административному регламенту</w:t>
      </w:r>
      <w:r w:rsidRPr="00083234">
        <w:rPr>
          <w:rFonts w:ascii="Times New Roman" w:hAnsi="Times New Roman" w:cs="Times New Roman"/>
          <w:bCs/>
          <w:color w:val="000000"/>
          <w:sz w:val="24"/>
          <w:szCs w:val="24"/>
        </w:rPr>
        <w:t>).</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6.3 В случаях предусмотренных законодательством Российской Федерации (субъекта</w:t>
      </w:r>
      <w:r w:rsidR="002E5EA1"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оссийской Федерации) и при наличии технической возможности результат предоставления</w:t>
      </w:r>
      <w:r w:rsidR="002E5EA1"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должен быть внесен в реестр юридически значимых записей и выдан в виде</w:t>
      </w:r>
      <w:r w:rsidR="002E5EA1"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выписки из реестра.</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6.4 Подготовленный проект решения по услуге передается Главе поселка для подписания. </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6.5 В случае согласия с принятыми решениями и правильности оформления документов </w:t>
      </w:r>
      <w:r w:rsidRPr="00083234">
        <w:rPr>
          <w:rFonts w:ascii="Times New Roman" w:hAnsi="Times New Roman" w:cs="Times New Roman"/>
          <w:bCs/>
          <w:iCs/>
          <w:color w:val="000000"/>
          <w:sz w:val="24"/>
          <w:szCs w:val="24"/>
        </w:rPr>
        <w:t xml:space="preserve">Глава поселка </w:t>
      </w:r>
      <w:r w:rsidRPr="00083234">
        <w:rPr>
          <w:rFonts w:ascii="Times New Roman" w:hAnsi="Times New Roman" w:cs="Times New Roman"/>
          <w:bCs/>
          <w:color w:val="000000"/>
          <w:sz w:val="24"/>
          <w:szCs w:val="24"/>
        </w:rPr>
        <w:t>подписывает проект решения по услуге.</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6.6 Критерием принятия решения о выполнении административных процедур в рамках соответствующего административного действия является наличие в </w:t>
      </w:r>
      <w:r w:rsidRPr="00083234">
        <w:rPr>
          <w:rFonts w:ascii="Times New Roman" w:hAnsi="Times New Roman" w:cs="Times New Roman"/>
          <w:bCs/>
          <w:iCs/>
          <w:color w:val="000000"/>
          <w:sz w:val="24"/>
          <w:szCs w:val="24"/>
        </w:rPr>
        <w:t>Администрации</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Pr="00083234">
        <w:rPr>
          <w:rFonts w:ascii="Times New Roman" w:hAnsi="Times New Roman" w:cs="Times New Roman"/>
          <w:bCs/>
          <w:color w:val="0563C2"/>
          <w:sz w:val="24"/>
          <w:szCs w:val="24"/>
        </w:rPr>
        <w:t xml:space="preserve">пунктом 2.10 </w:t>
      </w:r>
      <w:r w:rsidRPr="00083234">
        <w:rPr>
          <w:rFonts w:ascii="Times New Roman" w:hAnsi="Times New Roman" w:cs="Times New Roman"/>
          <w:bCs/>
          <w:color w:val="000000"/>
          <w:sz w:val="24"/>
          <w:szCs w:val="24"/>
        </w:rPr>
        <w:t>настоящего Административного регламента.</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i/>
          <w:iCs/>
          <w:color w:val="000000"/>
          <w:sz w:val="24"/>
          <w:szCs w:val="24"/>
        </w:rPr>
      </w:pPr>
      <w:r w:rsidRPr="00083234">
        <w:rPr>
          <w:rFonts w:ascii="Times New Roman" w:hAnsi="Times New Roman" w:cs="Times New Roman"/>
          <w:bCs/>
          <w:color w:val="000000"/>
          <w:sz w:val="24"/>
          <w:szCs w:val="24"/>
        </w:rPr>
        <w:t xml:space="preserve">3.6.7 Результатом выполнения административной процедуры является оформление специалистом документа о предоставлении либо об отказе в предоставлении муниципальной услуги и его подписание </w:t>
      </w:r>
      <w:r w:rsidRPr="00083234">
        <w:rPr>
          <w:rFonts w:ascii="Times New Roman" w:hAnsi="Times New Roman" w:cs="Times New Roman"/>
          <w:bCs/>
          <w:iCs/>
          <w:color w:val="000000"/>
          <w:sz w:val="24"/>
          <w:szCs w:val="24"/>
        </w:rPr>
        <w:t>Главой поселка.</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6.8 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6.9 Максимальная продолжительность указанной процедуры составляет до 1 часа.</w:t>
      </w:r>
    </w:p>
    <w:p w:rsidR="002E5EA1" w:rsidRPr="00083234" w:rsidRDefault="002E5EA1"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2E5EA1">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7 Выдача результата предоставления муниципальной услуги</w:t>
      </w:r>
    </w:p>
    <w:p w:rsidR="002E5EA1" w:rsidRPr="00083234" w:rsidRDefault="002E5EA1"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2 Специалист, ответственный за выдачу документов, выполняет следующие административные действия:</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регистрирует поступивший документ в соответствующем журнале;</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ыдает под под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2E5EA1" w:rsidRPr="00083234" w:rsidRDefault="007214D8"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
          <w:bCs/>
          <w:color w:val="000000"/>
          <w:sz w:val="24"/>
          <w:szCs w:val="24"/>
        </w:rPr>
        <w:lastRenderedPageBreak/>
        <w:t>3</w:t>
      </w:r>
      <w:r w:rsidR="002E5EA1" w:rsidRPr="00083234">
        <w:rPr>
          <w:rFonts w:ascii="Times New Roman" w:hAnsi="Times New Roman" w:cs="Times New Roman"/>
          <w:bCs/>
          <w:color w:val="000000"/>
          <w:sz w:val="24"/>
          <w:szCs w:val="24"/>
        </w:rPr>
        <w:t>3.7.3 Выдача результата предоставления муниципальной услуги производится в кабинете 105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4 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до востребования.</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7.5 В случае поступления заявления в порядке, предусмотренном </w:t>
      </w:r>
      <w:r w:rsidRPr="00083234">
        <w:rPr>
          <w:rFonts w:ascii="Times New Roman" w:hAnsi="Times New Roman" w:cs="Times New Roman"/>
          <w:bCs/>
          <w:color w:val="0563C2"/>
          <w:sz w:val="24"/>
          <w:szCs w:val="24"/>
        </w:rPr>
        <w:t xml:space="preserve">подпунктом 2.6.6 </w:t>
      </w:r>
      <w:r w:rsidRPr="00083234">
        <w:rPr>
          <w:rFonts w:ascii="Times New Roman" w:hAnsi="Times New Roman" w:cs="Times New Roman"/>
          <w:bCs/>
          <w:color w:val="000000"/>
          <w:sz w:val="24"/>
          <w:szCs w:val="24"/>
        </w:rPr>
        <w:t>настоящего Административного регламента, специалист, ответственный за выдачу документов, направляет письмо почтовым отправлением.</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6 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7.7 В случае поступления заявления в порядке, предусмотренном </w:t>
      </w:r>
      <w:r w:rsidRPr="00083234">
        <w:rPr>
          <w:rFonts w:ascii="Times New Roman" w:hAnsi="Times New Roman" w:cs="Times New Roman"/>
          <w:bCs/>
          <w:color w:val="0563C2"/>
          <w:sz w:val="24"/>
          <w:szCs w:val="24"/>
        </w:rPr>
        <w:t xml:space="preserve">подпунктом 2.6.8 </w:t>
      </w:r>
      <w:r w:rsidRPr="00083234">
        <w:rPr>
          <w:rFonts w:ascii="Times New Roman" w:hAnsi="Times New Roman" w:cs="Times New Roman"/>
          <w:bCs/>
          <w:color w:val="000000"/>
          <w:sz w:val="24"/>
          <w:szCs w:val="24"/>
        </w:rPr>
        <w:t>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Заявителю в качестве результата предоставления услуги обеспечивается по его выбору возможность получения:</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информации из государственных информационных систем в случаях, предусмотренных законодательством Российской Федерации.</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8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9 Результатом выполнения административной процедуры является выдача заявителю результата по услуге.</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10 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7.11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rsidR="002E5EA1" w:rsidRPr="00083234" w:rsidRDefault="002E5EA1" w:rsidP="002E5EA1">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214D8" w:rsidRPr="00083234" w:rsidRDefault="007214D8" w:rsidP="002E5EA1">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8 Порядок исправления допущенных опечаток в выданных в результате предоставления</w:t>
      </w:r>
      <w:r w:rsidR="002E5EA1"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униципальной услуги документах</w:t>
      </w:r>
    </w:p>
    <w:p w:rsidR="002E5EA1" w:rsidRPr="00083234" w:rsidRDefault="002E5EA1"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3B71DE" w:rsidRPr="00083234" w:rsidRDefault="003B71DE" w:rsidP="003B71D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8.1. 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Pr="00083234">
        <w:rPr>
          <w:rFonts w:ascii="Times New Roman" w:hAnsi="Times New Roman" w:cs="Times New Roman"/>
          <w:bCs/>
          <w:iCs/>
          <w:color w:val="000000"/>
          <w:sz w:val="24"/>
          <w:szCs w:val="24"/>
        </w:rPr>
        <w:t>Администрацией</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3B71DE" w:rsidRPr="00083234" w:rsidRDefault="003B71DE" w:rsidP="003B71D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8.2. Заявление об исправлении ошибок представляется в произвольной форме.</w:t>
      </w:r>
    </w:p>
    <w:p w:rsidR="003B71DE" w:rsidRPr="00083234" w:rsidRDefault="003B71DE" w:rsidP="003B71D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8.3. Заявление об исправлении ошибок рассматривается </w:t>
      </w:r>
      <w:r w:rsidRPr="00083234">
        <w:rPr>
          <w:rFonts w:ascii="Times New Roman" w:hAnsi="Times New Roman" w:cs="Times New Roman"/>
          <w:bCs/>
          <w:iCs/>
          <w:color w:val="000000"/>
          <w:sz w:val="24"/>
          <w:szCs w:val="24"/>
        </w:rPr>
        <w:t>Администрацией</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в течение 5 (пяти) рабочих дней с даты его регистрации.</w:t>
      </w:r>
    </w:p>
    <w:p w:rsidR="003B71DE" w:rsidRPr="00083234" w:rsidRDefault="003B71DE" w:rsidP="003B71D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 xml:space="preserve">3.8.4. В случае выявления допущенных опечаток и (или) ошибок в выданных в результате предоставления муниципальной услуги документах </w:t>
      </w:r>
      <w:r w:rsidRPr="00083234">
        <w:rPr>
          <w:rFonts w:ascii="Times New Roman" w:hAnsi="Times New Roman" w:cs="Times New Roman"/>
          <w:bCs/>
          <w:iCs/>
          <w:color w:val="000000"/>
          <w:sz w:val="24"/>
          <w:szCs w:val="24"/>
        </w:rPr>
        <w:t>Администрация</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осуществляет замену указанных документов в срок, не превышающий 5 (пяти) рабочих дней с даты регистрации заявления об исправлении ошибок.</w:t>
      </w:r>
    </w:p>
    <w:p w:rsidR="003B71DE" w:rsidRPr="00083234" w:rsidRDefault="003B71DE" w:rsidP="003B71D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lastRenderedPageBreak/>
        <w:t xml:space="preserve">3.8.5. В случае отсутствия опечаток и (или) ошибок в выданных в результате предоставления муниципальной услуги документах </w:t>
      </w:r>
      <w:r w:rsidRPr="00083234">
        <w:rPr>
          <w:rFonts w:ascii="Times New Roman" w:hAnsi="Times New Roman" w:cs="Times New Roman"/>
          <w:bCs/>
          <w:iCs/>
          <w:color w:val="000000"/>
          <w:sz w:val="24"/>
          <w:szCs w:val="24"/>
        </w:rPr>
        <w:t>Администрация</w:t>
      </w:r>
      <w:r w:rsidRPr="00083234">
        <w:rPr>
          <w:rFonts w:ascii="Times New Roman" w:hAnsi="Times New Roman" w:cs="Times New Roman"/>
          <w:bCs/>
          <w:i/>
          <w:iCs/>
          <w:color w:val="000000"/>
          <w:sz w:val="24"/>
          <w:szCs w:val="24"/>
        </w:rPr>
        <w:t xml:space="preserve"> </w:t>
      </w:r>
      <w:r w:rsidRPr="00083234">
        <w:rPr>
          <w:rFonts w:ascii="Times New Roman" w:hAnsi="Times New Roman" w:cs="Times New Roman"/>
          <w:bCs/>
          <w:color w:val="000000"/>
          <w:sz w:val="24"/>
          <w:szCs w:val="24"/>
        </w:rPr>
        <w:t>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rsidR="003B71DE" w:rsidRPr="00083234" w:rsidRDefault="003B71DE" w:rsidP="003B71DE">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3B71D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3.9. Порядок выполнения административных процедур (действий)</w:t>
      </w:r>
      <w:r w:rsidR="003B71D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 xml:space="preserve">многофункциональными центрами предоставления государственных и </w:t>
      </w:r>
      <w:r w:rsidR="003B71D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униципальных</w:t>
      </w:r>
      <w:r w:rsidR="003B71D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услуг</w:t>
      </w:r>
    </w:p>
    <w:p w:rsidR="003B71DE" w:rsidRPr="00083234" w:rsidRDefault="003B71DE" w:rsidP="003B71DE">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3.9.1. На базе ГАУ "МФЦ РС (Я)" осуществляются следующие административные процедуры:</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а) информирование заявителей о порядке предоставления муниципальной услуги в ГАУ "МФЦ</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PC (Я)" предоставления государственных и муниципальных услуг, о ходе выполнения запроса о</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предоставлении муниципальной услуги, по иным вопросам, связанным с предоставлением</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ой услуги, а также консультирование заявителей о порядке предоставления муниципальной</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в ГАУ "МФЦ РС (Я)" предоставления государственных и муниципальных услуг;</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б) прием запросов заявителей о предоставлении муниципальной услуги и иных документов,</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еобходимых для предоставления муниципальной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в) формирование и направление ГАУ "МФЦ РС (Я)" предоставления государственных и</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муниципальных услуг межведомственного запроса в исполнительные органы государственной власти</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спублики Саха (Якутия), органы местного самоуправления Республики Саха (Якутия) и организации,</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частвующие в предоставлении государственных услуг, с указанием сроков направления таких запросов;</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г) выдача заявителю результата предоставления муниципальной услуги, в том числе выдача</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документов на бумажном носителе, подтверждающих содержание электронных документов,</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направленных в ГАУ "МФЦ РС (Я)" предоставления государственных и муниципальных услуг по</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результатам предоставления государственных услуг органами, предоставляющими государственные</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услуги, а также выдача документов, включая составление на бумажном носителе и заверение выписок из</w:t>
      </w:r>
      <w:r w:rsidR="003B71DE" w:rsidRPr="00083234">
        <w:rPr>
          <w:rFonts w:ascii="Times New Roman" w:hAnsi="Times New Roman" w:cs="Times New Roman"/>
          <w:bCs/>
          <w:color w:val="000000"/>
          <w:sz w:val="24"/>
          <w:szCs w:val="24"/>
        </w:rPr>
        <w:t xml:space="preserve"> </w:t>
      </w:r>
      <w:r w:rsidRPr="00083234">
        <w:rPr>
          <w:rFonts w:ascii="Times New Roman" w:hAnsi="Times New Roman" w:cs="Times New Roman"/>
          <w:bCs/>
          <w:color w:val="000000"/>
          <w:sz w:val="24"/>
          <w:szCs w:val="24"/>
        </w:rPr>
        <w:t>информационных систем органов, предоставляющих государственные услуги;</w:t>
      </w: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83234">
        <w:rPr>
          <w:rFonts w:ascii="Times New Roman" w:hAnsi="Times New Roman" w:cs="Times New Roman"/>
          <w:bCs/>
          <w:color w:val="000000"/>
          <w:sz w:val="24"/>
          <w:szCs w:val="24"/>
        </w:rPr>
        <w:t>д) иные процедуры.</w:t>
      </w:r>
    </w:p>
    <w:p w:rsidR="003B71DE" w:rsidRPr="00083234" w:rsidRDefault="003B71DE" w:rsidP="007214D8">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7214D8" w:rsidRPr="00083234" w:rsidRDefault="007214D8" w:rsidP="003B71D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IV. ФОРМЫ КОНТРОЛЯ ЗА ИСПОЛНЕНИЕМ АДМИНИСТРАТИВНОГО</w:t>
      </w:r>
    </w:p>
    <w:p w:rsidR="007214D8" w:rsidRPr="00083234" w:rsidRDefault="007214D8" w:rsidP="003B71D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РЕГЛАМЕНТА</w:t>
      </w:r>
    </w:p>
    <w:p w:rsidR="003B71DE" w:rsidRPr="00083234" w:rsidRDefault="003B71DE" w:rsidP="003B71DE">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7214D8" w:rsidRPr="00083234" w:rsidRDefault="007214D8" w:rsidP="003B71D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4.1 Порядок осуществления текущего контроля за соблюдение и исполнением</w:t>
      </w:r>
      <w:r w:rsidR="003B71D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ответственными муниципальными служащими положений Административного регламента и</w:t>
      </w:r>
      <w:r w:rsidR="003B71D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иных нормативных правовых актов, устанавливающих требования к предоставлению</w:t>
      </w:r>
      <w:r w:rsidR="003B71DE"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униципальной услуги, а также принятием ими решений</w:t>
      </w:r>
    </w:p>
    <w:p w:rsidR="003B71DE" w:rsidRPr="00083234" w:rsidRDefault="003B71DE"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заместителем Главы Администрации МО «Поселок Айхал» по ЖКХ.</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lastRenderedPageBreak/>
        <w:t>4.1.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4.2 Порядок и периодичность осуществления плановых и внеплановых проверок</w:t>
      </w:r>
      <w:r w:rsidR="00165EC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полноты и качества предоставления муниципальной услуги, в том числе порядок и формы</w:t>
      </w:r>
      <w:r w:rsidR="00165EC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контроля за полнотой и качеством предоставления муниципальной услуги</w:t>
      </w:r>
    </w:p>
    <w:p w:rsidR="00165ECB" w:rsidRPr="00083234" w:rsidRDefault="00165ECB"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2.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2.2 Порядок и периодичность проведения плановых проверок выполнения специалистом по жилищным вопроса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2.3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МО «Поселок Айхал» по ЖКХ.</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4.2.5 Плановые и внеплановые проверки полноты и качества предоставления муниципальной услуги специалистом по жилищным вопросам осуществляются </w:t>
      </w:r>
      <w:r w:rsidRPr="00083234">
        <w:rPr>
          <w:rFonts w:ascii="Times New Roman" w:hAnsi="Times New Roman" w:cs="Times New Roman"/>
          <w:bCs/>
          <w:iCs/>
          <w:sz w:val="24"/>
          <w:szCs w:val="24"/>
        </w:rPr>
        <w:t>специалистом Администрации</w:t>
      </w:r>
      <w:r w:rsidRPr="00083234">
        <w:rPr>
          <w:rFonts w:ascii="Times New Roman" w:hAnsi="Times New Roman" w:cs="Times New Roman"/>
          <w:bCs/>
          <w:iCs/>
          <w:color w:val="000000"/>
          <w:sz w:val="24"/>
          <w:szCs w:val="24"/>
        </w:rPr>
        <w:t>, ответственным за организацию работы по проведению проверок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2.6 Результаты проверок отражаются отдельной справкой или актом.</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2.7 Внеплановые проверки специалиста по жилищным вопросам по вопросу предоставления муниципальной услуги проводит уполномоченный специалист Администрации на основании жалоб заинтересованных лиц и по результатам проверки составляет акты с указанием выявленных нарушений.</w:t>
      </w:r>
    </w:p>
    <w:p w:rsidR="00165ECB" w:rsidRPr="00083234" w:rsidRDefault="00165ECB" w:rsidP="00165ECB">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4.3 Ответственность муниципальных служащих Администрации за решения и действия</w:t>
      </w:r>
      <w:r w:rsidR="001D243C"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бездействие), принимаемые (осуществляемые) ими в ходе предоставления</w:t>
      </w:r>
      <w:r w:rsidR="001D243C"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униципальной услуги</w:t>
      </w:r>
    </w:p>
    <w:p w:rsidR="001D243C" w:rsidRPr="00083234" w:rsidRDefault="001D243C"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7214D8" w:rsidRPr="00083234" w:rsidRDefault="007214D8"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4.4 Требования к порядку и формам контроля за предоставлением муниципальной</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услуги, в том числе со стороны граждан, их объединений и организаций</w:t>
      </w:r>
    </w:p>
    <w:p w:rsidR="002B07DB" w:rsidRPr="00083234" w:rsidRDefault="002B07DB" w:rsidP="007214D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4.1 Контроль за предоставлением муниципальной услуги со стороны граждан, их объединений и организаций не предусмотрен.</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4.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4.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4.5 Проверки полноты и качества предоставления муниципальной услуги осуществляются на основании правовых актов Администрации.</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4.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4.4.7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2B07DB" w:rsidRPr="00083234" w:rsidRDefault="002B07DB" w:rsidP="002B07DB">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7214D8" w:rsidRPr="00083234" w:rsidRDefault="007214D8" w:rsidP="002B07DB">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083234">
        <w:rPr>
          <w:rFonts w:ascii="Times New Roman" w:hAnsi="Times New Roman" w:cs="Times New Roman"/>
          <w:b/>
          <w:bCs/>
          <w:color w:val="000000"/>
          <w:sz w:val="24"/>
          <w:szCs w:val="24"/>
        </w:rPr>
        <w:t>V. ДОСУДЕБНОЕ (ВНЕСУДЕБНОЕ) ОБЖАЛОВАНИЕ ЗАЯВИТЕЛЕМ РЕШЕНИЙ И</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ДЕЙСТВИЙ (БЕЗДЕЙСТВИЯ) ОРГАНА, ПРЕДОСТАВЛЯЮЩЕГО ГОСУДАРСТВЕННУЮ</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УСЛУГУ, ОРГАНА, ПРЕДОСТАВЛЯЮЩЕГО МУНИЦИПАЛЬНУЮ УСЛУГУ,</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ДОЛЖНОСТНОГО ЛИЦА ОРГАНА, ПРЕДОСТАВЛЯЮЩЕГО ГОСУДАРСТВЕННУЮ</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УСЛУГУ, ИЛИ ОРГАНА, ПРЕДОСТАВЛЯЮЩЕГО МУНИЦИПАЛЬНУЮ УСЛУГУ, ЛИБО</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ГОСУДАРСТВЕННОГО ИЛИ МУНИЦИПАЛЬНОГО СЛУЖАЩЕГО,</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МНОГОФУНКЦИОНАЛЬНОГО ЦЕНТРА, РАБОТНИКА МНОГОФУНКЦИОНАЛЬНОГО</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ЦЕНТРА, А ТАКЖЕ ОРГАНИЗАЦИЙ, ОСУЩЕСТВЛЯЮЩИХ ФУНКЦИИ ПО</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ПРЕДОСТАВЛЕНИЮ ГОСУДАРСТВЕННЫХ ИЛИ МУНИЦИПАЛЬНЫХ УСЛУГ, ИЛИ ИХ</w:t>
      </w:r>
      <w:r w:rsidR="002B07DB" w:rsidRPr="00083234">
        <w:rPr>
          <w:rFonts w:ascii="Times New Roman" w:hAnsi="Times New Roman" w:cs="Times New Roman"/>
          <w:b/>
          <w:bCs/>
          <w:color w:val="000000"/>
          <w:sz w:val="24"/>
          <w:szCs w:val="24"/>
        </w:rPr>
        <w:t xml:space="preserve"> </w:t>
      </w:r>
      <w:r w:rsidRPr="00083234">
        <w:rPr>
          <w:rFonts w:ascii="Times New Roman" w:hAnsi="Times New Roman" w:cs="Times New Roman"/>
          <w:b/>
          <w:bCs/>
          <w:color w:val="000000"/>
          <w:sz w:val="24"/>
          <w:szCs w:val="24"/>
        </w:rPr>
        <w:t>РАБОТНИКОВ</w:t>
      </w:r>
    </w:p>
    <w:p w:rsidR="002B07DB" w:rsidRPr="00083234" w:rsidRDefault="002B07DB" w:rsidP="002B07DB">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C20F65" w:rsidRPr="00083234" w:rsidRDefault="00C20F65" w:rsidP="00C20F65">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r w:rsidRPr="00083234">
        <w:rPr>
          <w:rFonts w:ascii="Times New Roman" w:hAnsi="Times New Roman" w:cs="Times New Roman"/>
          <w:b/>
          <w:bCs/>
          <w:iCs/>
          <w:color w:val="000000"/>
          <w:sz w:val="24"/>
          <w:szCs w:val="24"/>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w:t>
      </w:r>
      <w:r w:rsidRPr="00083234">
        <w:rPr>
          <w:rFonts w:ascii="Times New Roman" w:hAnsi="Times New Roman" w:cs="Times New Roman"/>
          <w:b/>
          <w:bCs/>
          <w:iCs/>
          <w:color w:val="000000"/>
          <w:sz w:val="24"/>
          <w:szCs w:val="24"/>
        </w:rPr>
        <w:lastRenderedPageBreak/>
        <w:t>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20F65" w:rsidRPr="00083234" w:rsidRDefault="00C20F65" w:rsidP="00C20F65">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 </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C20F65" w:rsidRPr="00083234" w:rsidRDefault="00C20F65" w:rsidP="00C20F65">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r w:rsidRPr="00083234">
        <w:rPr>
          <w:rFonts w:ascii="Times New Roman" w:hAnsi="Times New Roman" w:cs="Times New Roman"/>
          <w:b/>
          <w:bCs/>
          <w:iCs/>
          <w:color w:val="000000"/>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20F65" w:rsidRPr="00083234" w:rsidRDefault="00C20F65" w:rsidP="00C20F65">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210-ФЗ «Об организации предоставления государственных и муниципальных услуг»;</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 ФЗ «Об организации предоставления государственных и муниципальных услуг»;</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083234">
        <w:rPr>
          <w:rFonts w:ascii="Times New Roman" w:hAnsi="Times New Roman" w:cs="Times New Roman"/>
          <w:bCs/>
          <w:iCs/>
          <w:color w:val="000000"/>
          <w:sz w:val="24"/>
          <w:szCs w:val="24"/>
        </w:rPr>
        <w:lastRenderedPageBreak/>
        <w:t>Российской Федерации, муниципальными правовыми актами для предоставления государственной или муниципальной услуги;</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нарушение срока или порядка выдачи документов по результатам предоставления муниципальной услуги;</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 ФЗ «Об организации предоставления государственных и муниципальных услуг».</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lastRenderedPageBreak/>
        <w:t>5.2.1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C20F65" w:rsidRPr="00083234" w:rsidRDefault="00C20F65" w:rsidP="00C20F65">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7C3B9A" w:rsidRPr="00083234" w:rsidRDefault="007C3B9A" w:rsidP="007C3B9A">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r w:rsidRPr="00083234">
        <w:rPr>
          <w:rFonts w:ascii="Times New Roman" w:hAnsi="Times New Roman" w:cs="Times New Roman"/>
          <w:b/>
          <w:bCs/>
          <w:iCs/>
          <w:color w:val="000000"/>
          <w:sz w:val="24"/>
          <w:szCs w:val="24"/>
        </w:rPr>
        <w:t>5.3 Общие требования к порядку подачи и рассмотрения жалобы</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
          <w:bCs/>
          <w:iCs/>
          <w:color w:val="000000"/>
          <w:sz w:val="24"/>
          <w:szCs w:val="24"/>
        </w:rPr>
      </w:pP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r w:rsidRPr="00083234">
        <w:rPr>
          <w:rFonts w:ascii="Times New Roman" w:hAnsi="Times New Roman" w:cs="Times New Roman"/>
          <w:bCs/>
          <w:iCs/>
          <w:color w:val="0563C2"/>
          <w:sz w:val="24"/>
          <w:szCs w:val="24"/>
        </w:rPr>
        <w:t>www.е-yakutia.ru</w:t>
      </w:r>
      <w:r w:rsidRPr="00083234">
        <w:rPr>
          <w:rFonts w:ascii="Times New Roman" w:hAnsi="Times New Roman" w:cs="Times New Roman"/>
          <w:bCs/>
          <w:iCs/>
          <w:color w:val="000000"/>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3 Жалобы на решения и действия (бездействие) работника многофункционального центра подаются руководителю этого многофункционального центра.</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4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5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lastRenderedPageBreak/>
        <w:t>5.3.8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9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3.10 Жалоба должна содержать:</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7C3B9A" w:rsidRPr="00083234" w:rsidRDefault="007C3B9A" w:rsidP="007C3B9A">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r w:rsidRPr="00083234">
        <w:rPr>
          <w:rFonts w:ascii="Times New Roman" w:hAnsi="Times New Roman" w:cs="Times New Roman"/>
          <w:b/>
          <w:bCs/>
          <w:iCs/>
          <w:color w:val="000000"/>
          <w:sz w:val="24"/>
          <w:szCs w:val="24"/>
        </w:rPr>
        <w:t>5.4 Срок рассмотрения жалобы</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
          <w:bCs/>
          <w:iCs/>
          <w:color w:val="000000"/>
          <w:sz w:val="24"/>
          <w:szCs w:val="24"/>
        </w:rPr>
      </w:pP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5.4.2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083234">
        <w:rPr>
          <w:rFonts w:ascii="Times New Roman" w:hAnsi="Times New Roman" w:cs="Times New Roman"/>
          <w:bCs/>
          <w:iCs/>
          <w:color w:val="000000"/>
          <w:sz w:val="24"/>
          <w:szCs w:val="24"/>
        </w:rPr>
        <w:lastRenderedPageBreak/>
        <w:t>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4.3 В иных случаях жалоба подлежит рассмотрению в порядке, предусмотренном Федеральным законом от 02 мая 2006 года № 59-ФЗ «О порядке рассмотрения обращений граждан Российской Федерации».</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7C3B9A" w:rsidRPr="00083234" w:rsidRDefault="007C3B9A" w:rsidP="007C3B9A">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r w:rsidRPr="00083234">
        <w:rPr>
          <w:rFonts w:ascii="Times New Roman" w:hAnsi="Times New Roman" w:cs="Times New Roman"/>
          <w:b/>
          <w:bCs/>
          <w:iCs/>
          <w:color w:val="000000"/>
          <w:sz w:val="24"/>
          <w:szCs w:val="24"/>
        </w:rPr>
        <w:t>5.5 Результат рассмотрения жалобы</w:t>
      </w:r>
    </w:p>
    <w:p w:rsidR="007C3B9A" w:rsidRPr="00083234" w:rsidRDefault="007C3B9A" w:rsidP="007C3B9A">
      <w:pPr>
        <w:autoSpaceDE w:val="0"/>
        <w:autoSpaceDN w:val="0"/>
        <w:adjustRightInd w:val="0"/>
        <w:spacing w:after="0" w:line="240" w:lineRule="auto"/>
        <w:ind w:firstLine="709"/>
        <w:jc w:val="center"/>
        <w:rPr>
          <w:rFonts w:ascii="Times New Roman" w:hAnsi="Times New Roman" w:cs="Times New Roman"/>
          <w:b/>
          <w:bCs/>
          <w:iCs/>
          <w:color w:val="000000"/>
          <w:sz w:val="24"/>
          <w:szCs w:val="24"/>
        </w:rPr>
      </w:pP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5.1 По результатам рассмотрения жалобы орган, предоставляющий муниципальную услугу, принимает одно из следующих решений:</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в удовлетворении жалобы отказывается.</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5.5.2 Не позднее дня, следующего за днем принятия решения, указанного в </w:t>
      </w:r>
      <w:r w:rsidRPr="00083234">
        <w:rPr>
          <w:rFonts w:ascii="Times New Roman" w:hAnsi="Times New Roman" w:cs="Times New Roman"/>
          <w:bCs/>
          <w:iCs/>
          <w:color w:val="0563C2"/>
          <w:sz w:val="24"/>
          <w:szCs w:val="24"/>
        </w:rPr>
        <w:t xml:space="preserve">части 5.5.1 </w:t>
      </w:r>
      <w:r w:rsidRPr="00083234">
        <w:rPr>
          <w:rFonts w:ascii="Times New Roman" w:hAnsi="Times New Roman" w:cs="Times New Roman"/>
          <w:bCs/>
          <w:iCs/>
          <w:color w:val="000000"/>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5.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083234">
        <w:rPr>
          <w:rFonts w:ascii="Times New Roman" w:hAnsi="Times New Roman" w:cs="Times New Roman"/>
          <w:bCs/>
          <w:iCs/>
          <w:color w:val="0563C2"/>
          <w:sz w:val="24"/>
          <w:szCs w:val="24"/>
        </w:rPr>
        <w:t xml:space="preserve">частью 5.3.2 </w:t>
      </w:r>
      <w:r w:rsidRPr="00083234">
        <w:rPr>
          <w:rFonts w:ascii="Times New Roman" w:hAnsi="Times New Roman" w:cs="Times New Roman"/>
          <w:bCs/>
          <w:iCs/>
          <w:color w:val="000000"/>
          <w:sz w:val="24"/>
          <w:szCs w:val="24"/>
        </w:rPr>
        <w:t>настоящего Административного регламента, незамедлительно направляют имеющиеся материалы в органы прокуратуры.</w:t>
      </w:r>
    </w:p>
    <w:p w:rsidR="007C3B9A" w:rsidRPr="00083234"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5.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7C3B9A" w:rsidRDefault="007C3B9A"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5.5.5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C3B9A">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7C3B9A" w:rsidRDefault="007C3B9A" w:rsidP="007214D8">
      <w:pPr>
        <w:autoSpaceDE w:val="0"/>
        <w:autoSpaceDN w:val="0"/>
        <w:adjustRightInd w:val="0"/>
        <w:spacing w:after="0" w:line="240" w:lineRule="auto"/>
        <w:ind w:firstLine="709"/>
        <w:jc w:val="both"/>
        <w:rPr>
          <w:rFonts w:ascii="Times New Roman" w:hAnsi="Times New Roman" w:cs="Times New Roman"/>
          <w:bCs/>
          <w:iCs/>
          <w:color w:val="000000"/>
          <w:sz w:val="24"/>
          <w:szCs w:val="24"/>
        </w:rPr>
      </w:pPr>
    </w:p>
    <w:p w:rsidR="006B42F6" w:rsidRDefault="006B42F6" w:rsidP="0075519D">
      <w:pPr>
        <w:autoSpaceDE w:val="0"/>
        <w:autoSpaceDN w:val="0"/>
        <w:adjustRightInd w:val="0"/>
        <w:spacing w:after="0" w:line="240" w:lineRule="auto"/>
        <w:ind w:firstLine="709"/>
        <w:jc w:val="right"/>
        <w:rPr>
          <w:rFonts w:ascii="Times New Roman" w:hAnsi="Times New Roman" w:cs="Times New Roman"/>
          <w:b/>
          <w:bCs/>
          <w:color w:val="000000"/>
          <w:sz w:val="24"/>
          <w:szCs w:val="24"/>
        </w:rPr>
      </w:pP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Приложение № 1</w:t>
      </w:r>
    </w:p>
    <w:p w:rsidR="0075519D" w:rsidRPr="00083234" w:rsidRDefault="0075519D"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к Административному</w:t>
      </w:r>
      <w:r w:rsidR="000F6B01" w:rsidRPr="00083234">
        <w:rPr>
          <w:rFonts w:ascii="Times New Roman" w:hAnsi="Times New Roman" w:cs="Times New Roman"/>
          <w:bCs/>
          <w:iCs/>
          <w:color w:val="000000"/>
          <w:sz w:val="24"/>
          <w:szCs w:val="24"/>
        </w:rPr>
        <w:t xml:space="preserve"> </w:t>
      </w:r>
      <w:r w:rsidRPr="00083234">
        <w:rPr>
          <w:rFonts w:ascii="Times New Roman" w:hAnsi="Times New Roman" w:cs="Times New Roman"/>
          <w:bCs/>
          <w:iCs/>
          <w:color w:val="000000"/>
          <w:sz w:val="24"/>
          <w:szCs w:val="24"/>
        </w:rPr>
        <w:t>регламенту</w:t>
      </w:r>
    </w:p>
    <w:p w:rsidR="0075519D" w:rsidRPr="00083234" w:rsidRDefault="0075519D"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предоставления</w:t>
      </w:r>
      <w:r w:rsidR="000F6B01" w:rsidRPr="00083234">
        <w:rPr>
          <w:rFonts w:ascii="Times New Roman" w:hAnsi="Times New Roman" w:cs="Times New Roman"/>
          <w:bCs/>
          <w:iCs/>
          <w:color w:val="000000"/>
          <w:sz w:val="24"/>
          <w:szCs w:val="24"/>
        </w:rPr>
        <w:t xml:space="preserve"> </w:t>
      </w:r>
      <w:r w:rsidRPr="00083234">
        <w:rPr>
          <w:rFonts w:ascii="Times New Roman" w:hAnsi="Times New Roman" w:cs="Times New Roman"/>
          <w:bCs/>
          <w:iCs/>
          <w:color w:val="000000"/>
          <w:sz w:val="24"/>
          <w:szCs w:val="24"/>
        </w:rPr>
        <w:t>муниципальной услуги</w:t>
      </w:r>
    </w:p>
    <w:p w:rsidR="00163352" w:rsidRPr="00083234" w:rsidRDefault="0075519D" w:rsidP="00163352">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w:t>
      </w:r>
      <w:r w:rsidR="00163352" w:rsidRPr="00083234">
        <w:rPr>
          <w:rFonts w:ascii="Times New Roman" w:hAnsi="Times New Roman" w:cs="Times New Roman"/>
          <w:bCs/>
          <w:iCs/>
          <w:color w:val="000000"/>
          <w:sz w:val="24"/>
          <w:szCs w:val="24"/>
        </w:rPr>
        <w:t xml:space="preserve">Предоставление жилого помещения по </w:t>
      </w:r>
    </w:p>
    <w:p w:rsidR="0075519D" w:rsidRPr="00083234" w:rsidRDefault="00163352" w:rsidP="00163352">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договору социального найма</w:t>
      </w:r>
      <w:r w:rsidR="0075519D" w:rsidRPr="00083234">
        <w:rPr>
          <w:rFonts w:ascii="Times New Roman" w:hAnsi="Times New Roman" w:cs="Times New Roman"/>
          <w:bCs/>
          <w:iCs/>
          <w:color w:val="000000"/>
          <w:sz w:val="24"/>
          <w:szCs w:val="24"/>
        </w:rPr>
        <w:t>»</w:t>
      </w: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p>
    <w:p w:rsidR="0075519D" w:rsidRPr="00083234" w:rsidRDefault="0075519D" w:rsidP="0075519D">
      <w:pPr>
        <w:autoSpaceDE w:val="0"/>
        <w:autoSpaceDN w:val="0"/>
        <w:adjustRightInd w:val="0"/>
        <w:spacing w:after="0" w:line="240" w:lineRule="auto"/>
        <w:ind w:firstLine="709"/>
        <w:jc w:val="center"/>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                                                         Главе поселка __________________</w:t>
      </w: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_____________________________________</w:t>
      </w: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от гр. ________________________________</w:t>
      </w: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ФИО полностью)</w:t>
      </w: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адрес ________________________________</w:t>
      </w: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раб./дом. тел. _________________________</w:t>
      </w:r>
    </w:p>
    <w:p w:rsidR="0075519D" w:rsidRPr="00083234" w:rsidRDefault="0075519D" w:rsidP="0075519D">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сот. _________________________________</w:t>
      </w:r>
    </w:p>
    <w:p w:rsidR="0075519D" w:rsidRPr="00083234" w:rsidRDefault="0075519D" w:rsidP="0075519D">
      <w:pPr>
        <w:autoSpaceDE w:val="0"/>
        <w:autoSpaceDN w:val="0"/>
        <w:adjustRightInd w:val="0"/>
        <w:spacing w:after="0" w:line="240" w:lineRule="auto"/>
        <w:ind w:firstLine="709"/>
        <w:jc w:val="center"/>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                                                                     e-mail:_______________________________</w:t>
      </w:r>
    </w:p>
    <w:p w:rsidR="0075519D" w:rsidRPr="00083234" w:rsidRDefault="0075519D" w:rsidP="0075519D">
      <w:pPr>
        <w:autoSpaceDE w:val="0"/>
        <w:autoSpaceDN w:val="0"/>
        <w:adjustRightInd w:val="0"/>
        <w:spacing w:after="0" w:line="240" w:lineRule="auto"/>
        <w:ind w:firstLine="709"/>
        <w:jc w:val="center"/>
        <w:rPr>
          <w:rFonts w:ascii="Times New Roman" w:hAnsi="Times New Roman" w:cs="Times New Roman"/>
          <w:bCs/>
          <w:iCs/>
          <w:color w:val="000000"/>
          <w:sz w:val="24"/>
          <w:szCs w:val="24"/>
        </w:rPr>
      </w:pPr>
    </w:p>
    <w:p w:rsidR="000F6B01" w:rsidRPr="00083234" w:rsidRDefault="000F6B01" w:rsidP="000F6B01">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0F6B01" w:rsidRPr="00083234" w:rsidRDefault="000F6B01" w:rsidP="000F6B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ЗАЯВЛЕНИЕ</w:t>
      </w:r>
    </w:p>
    <w:p w:rsidR="000F6B01" w:rsidRPr="00083234" w:rsidRDefault="000F6B01" w:rsidP="000F6B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о предоставлении жилого помещения по договору социального найма</w:t>
      </w:r>
    </w:p>
    <w:p w:rsidR="000F6B01" w:rsidRPr="00083234" w:rsidRDefault="000F6B01" w:rsidP="000F6B0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F6B01" w:rsidRPr="00083234" w:rsidRDefault="000F6B01" w:rsidP="000F6B01">
      <w:pPr>
        <w:tabs>
          <w:tab w:val="left" w:leader="underscore"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соответствии со статьей 49 и 57 Жилищного кодекса Российской Федерации прошу предоставить жилое помещение по договору социального найма по следующему (следующим) основанию (основаниям):____________________________________________</w:t>
      </w:r>
    </w:p>
    <w:p w:rsidR="000F6B01" w:rsidRPr="00083234" w:rsidRDefault="000F6B01" w:rsidP="000F6B01">
      <w:pPr>
        <w:tabs>
          <w:tab w:val="left" w:leader="underscore"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____________________________________________________________</w:t>
      </w:r>
    </w:p>
    <w:p w:rsidR="000F6B01" w:rsidRPr="00083234" w:rsidRDefault="000F6B01" w:rsidP="000F6B01">
      <w:pPr>
        <w:tabs>
          <w:tab w:val="left" w:leader="underscore"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____________________________________________________________</w:t>
      </w:r>
    </w:p>
    <w:p w:rsidR="000F6B01" w:rsidRPr="00083234" w:rsidRDefault="000F6B01" w:rsidP="000F6B01">
      <w:pPr>
        <w:tabs>
          <w:tab w:val="left" w:leader="underscore"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Состав семьи: ___________________________________________________________</w:t>
      </w:r>
    </w:p>
    <w:p w:rsidR="000F6B01" w:rsidRPr="00083234" w:rsidRDefault="000F6B01" w:rsidP="000F6B01">
      <w:pPr>
        <w:tabs>
          <w:tab w:val="left" w:leader="underscore"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F6B01" w:rsidRPr="00083234" w:rsidRDefault="000F6B01" w:rsidP="000F6B01">
      <w:pPr>
        <w:tabs>
          <w:tab w:val="left" w:leader="underscore"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Обязуюсь своевременно сообщить об утрате оснований, дающих мне право на получение жилого помещения по договору социального найма.</w:t>
      </w:r>
    </w:p>
    <w:p w:rsidR="000F6B01" w:rsidRPr="00083234" w:rsidRDefault="000F6B01" w:rsidP="000F6B01">
      <w:pPr>
        <w:tabs>
          <w:tab w:val="left" w:leader="underscore" w:pos="9356"/>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К заявлению приложены следующие документы:</w:t>
      </w: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p>
    <w:p w:rsidR="000F6B01" w:rsidRPr="00083234" w:rsidRDefault="000F6B01" w:rsidP="000F6B01">
      <w:pPr>
        <w:widowControl w:val="0"/>
        <w:spacing w:after="0" w:line="240" w:lineRule="auto"/>
        <w:jc w:val="both"/>
        <w:rPr>
          <w:rFonts w:ascii="Times New Roman" w:eastAsia="Calibri" w:hAnsi="Times New Roman" w:cs="Times New Roman"/>
          <w:sz w:val="24"/>
          <w:szCs w:val="24"/>
        </w:rPr>
      </w:pPr>
      <w:r w:rsidRPr="00083234">
        <w:rPr>
          <w:rFonts w:ascii="Times New Roman" w:eastAsia="Calibri" w:hAnsi="Times New Roman" w:cs="Times New Roman"/>
          <w:sz w:val="24"/>
          <w:szCs w:val="24"/>
        </w:rPr>
        <w:t>О принятом решении прошу сообщить:</w:t>
      </w:r>
    </w:p>
    <w:p w:rsidR="000F6B01" w:rsidRPr="00083234" w:rsidRDefault="000F6B01" w:rsidP="000F6B01">
      <w:pPr>
        <w:widowControl w:val="0"/>
        <w:spacing w:after="0" w:line="240" w:lineRule="auto"/>
        <w:jc w:val="both"/>
        <w:rPr>
          <w:rFonts w:ascii="Times New Roman" w:eastAsia="Calibri" w:hAnsi="Times New Roman" w:cs="Times New Roman"/>
          <w:sz w:val="24"/>
          <w:szCs w:val="24"/>
        </w:rPr>
      </w:pPr>
      <w:r w:rsidRPr="00083234">
        <w:rPr>
          <w:rFonts w:ascii="Times New Roman" w:eastAsia="Calibri" w:hAnsi="Times New Roman" w:cs="Times New Roman"/>
          <w:sz w:val="24"/>
          <w:szCs w:val="24"/>
        </w:rPr>
        <w:t>по электронной почте_______________ по телефону________________________</w:t>
      </w:r>
    </w:p>
    <w:p w:rsidR="000F6B01" w:rsidRPr="00083234" w:rsidRDefault="000F6B01" w:rsidP="000F6B01">
      <w:pPr>
        <w:widowControl w:val="0"/>
        <w:spacing w:after="0" w:line="240" w:lineRule="auto"/>
        <w:jc w:val="both"/>
        <w:rPr>
          <w:rFonts w:ascii="Times New Roman" w:eastAsia="Calibri" w:hAnsi="Times New Roman" w:cs="Times New Roman"/>
          <w:sz w:val="28"/>
          <w:szCs w:val="20"/>
        </w:rPr>
      </w:pPr>
      <w:r w:rsidRPr="00083234">
        <w:rPr>
          <w:rFonts w:ascii="Times New Roman" w:eastAsia="Calibri" w:hAnsi="Times New Roman" w:cs="Times New Roman"/>
          <w:sz w:val="24"/>
          <w:szCs w:val="24"/>
        </w:rPr>
        <w:t>по почтовому адресу:________________________________________________</w:t>
      </w: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____"____________ ______г.   </w:t>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t>__________________________________________</w:t>
      </w:r>
    </w:p>
    <w:p w:rsidR="000F6B01" w:rsidRPr="00083234" w:rsidRDefault="000F6B01" w:rsidP="000F6B01">
      <w:pPr>
        <w:tabs>
          <w:tab w:val="left" w:pos="1418"/>
          <w:tab w:val="left" w:pos="3544"/>
        </w:tabs>
        <w:autoSpaceDE w:val="0"/>
        <w:autoSpaceDN w:val="0"/>
        <w:adjustRightInd w:val="0"/>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 </w:t>
      </w:r>
      <w:r w:rsidRPr="00083234">
        <w:rPr>
          <w:rFonts w:ascii="Times New Roman" w:eastAsia="Times New Roman" w:hAnsi="Times New Roman" w:cs="Times New Roman"/>
          <w:sz w:val="24"/>
          <w:szCs w:val="24"/>
          <w:lang w:eastAsia="ru-RU"/>
        </w:rPr>
        <w:tab/>
        <w:t xml:space="preserve">(дата)  </w:t>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t>(подпись заявителя)</w:t>
      </w: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 Документы приняты</w:t>
      </w:r>
    </w:p>
    <w:p w:rsidR="000F6B01" w:rsidRPr="00083234" w:rsidRDefault="000F6B01" w:rsidP="000F6B01">
      <w:pPr>
        <w:autoSpaceDE w:val="0"/>
        <w:autoSpaceDN w:val="0"/>
        <w:adjustRightInd w:val="0"/>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____"____________ ______г. </w:t>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t xml:space="preserve"> ________________________________________</w:t>
      </w:r>
    </w:p>
    <w:p w:rsidR="000F6B01" w:rsidRPr="00083234" w:rsidRDefault="000F6B01" w:rsidP="000F6B01">
      <w:pPr>
        <w:tabs>
          <w:tab w:val="left" w:pos="2552"/>
        </w:tabs>
        <w:autoSpaceDE w:val="0"/>
        <w:autoSpaceDN w:val="0"/>
        <w:adjustRightInd w:val="0"/>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r>
      <w:r w:rsidRPr="00083234">
        <w:rPr>
          <w:rFonts w:ascii="Times New Roman" w:eastAsia="Times New Roman" w:hAnsi="Times New Roman" w:cs="Times New Roman"/>
          <w:sz w:val="24"/>
          <w:szCs w:val="24"/>
          <w:lang w:eastAsia="ru-RU"/>
        </w:rPr>
        <w:tab/>
        <w:t>(подпись лица, принявшего документы)</w:t>
      </w:r>
    </w:p>
    <w:p w:rsidR="000F6B01" w:rsidRPr="00083234" w:rsidRDefault="000F6B01" w:rsidP="000F6B01">
      <w:pPr>
        <w:rPr>
          <w:rFonts w:ascii="Times New Roman" w:eastAsia="Times New Roman" w:hAnsi="Times New Roman" w:cs="Times New Roman"/>
          <w:b/>
          <w:sz w:val="24"/>
          <w:szCs w:val="24"/>
          <w:lang w:eastAsia="ru-RU"/>
        </w:rPr>
      </w:pPr>
    </w:p>
    <w:p w:rsidR="000F6B01" w:rsidRPr="00083234" w:rsidRDefault="000F6B01" w:rsidP="000F6B01">
      <w:pPr>
        <w:rPr>
          <w:rFonts w:ascii="Times New Roman" w:eastAsia="Times New Roman" w:hAnsi="Times New Roman" w:cs="Times New Roman"/>
          <w:b/>
          <w:sz w:val="24"/>
          <w:szCs w:val="24"/>
          <w:lang w:eastAsia="ru-RU"/>
        </w:rPr>
      </w:pPr>
    </w:p>
    <w:p w:rsidR="000F6B01" w:rsidRPr="00083234" w:rsidRDefault="000F6B01" w:rsidP="000F6B01">
      <w:pPr>
        <w:rPr>
          <w:rFonts w:ascii="Times New Roman" w:eastAsia="Times New Roman" w:hAnsi="Times New Roman" w:cs="Times New Roman"/>
          <w:b/>
          <w:sz w:val="24"/>
          <w:szCs w:val="24"/>
          <w:lang w:eastAsia="ru-RU"/>
        </w:rPr>
      </w:pPr>
    </w:p>
    <w:p w:rsidR="000F6B01" w:rsidRPr="00083234" w:rsidRDefault="000F6B01" w:rsidP="000F6B01">
      <w:pPr>
        <w:keepNext/>
        <w:keepLines/>
        <w:spacing w:before="200" w:after="0" w:line="276" w:lineRule="auto"/>
        <w:jc w:val="right"/>
        <w:outlineLvl w:val="2"/>
        <w:rPr>
          <w:rFonts w:ascii="Times New Roman" w:eastAsiaTheme="majorEastAsia" w:hAnsi="Times New Roman" w:cs="Times New Roman"/>
          <w:bCs/>
          <w:sz w:val="24"/>
          <w:lang w:eastAsia="ru-RU"/>
        </w:rPr>
      </w:pPr>
      <w:r w:rsidRPr="00083234">
        <w:rPr>
          <w:rFonts w:ascii="Times New Roman" w:eastAsiaTheme="majorEastAsia" w:hAnsi="Times New Roman" w:cs="Times New Roman"/>
          <w:bCs/>
          <w:sz w:val="24"/>
          <w:lang w:eastAsia="ru-RU"/>
        </w:rPr>
        <w:lastRenderedPageBreak/>
        <w:t xml:space="preserve">Приложение №2 </w:t>
      </w:r>
    </w:p>
    <w:p w:rsidR="000F6B01" w:rsidRPr="00083234" w:rsidRDefault="000F6B01" w:rsidP="000F6B01">
      <w:pPr>
        <w:keepNext/>
        <w:keepLines/>
        <w:spacing w:before="200" w:after="0" w:line="276" w:lineRule="auto"/>
        <w:jc w:val="right"/>
        <w:outlineLvl w:val="2"/>
        <w:rPr>
          <w:rFonts w:ascii="Times New Roman" w:eastAsiaTheme="majorEastAsia" w:hAnsi="Times New Roman" w:cs="Times New Roman"/>
          <w:bCs/>
          <w:sz w:val="24"/>
          <w:lang w:eastAsia="ru-RU"/>
        </w:rPr>
      </w:pPr>
      <w:r w:rsidRPr="00083234">
        <w:rPr>
          <w:rFonts w:ascii="Times New Roman" w:eastAsiaTheme="majorEastAsia" w:hAnsi="Times New Roman" w:cs="Times New Roman"/>
          <w:bCs/>
          <w:sz w:val="24"/>
          <w:lang w:eastAsia="ru-RU"/>
        </w:rPr>
        <w:t>к Административному регламенту</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предоставления муниципальной услуги</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Предоставление жилого помещения по </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договору социального найма»</w:t>
      </w:r>
    </w:p>
    <w:p w:rsidR="000F6B01" w:rsidRPr="00083234" w:rsidRDefault="000F6B01" w:rsidP="000F6B01">
      <w:pPr>
        <w:tabs>
          <w:tab w:val="left" w:pos="4155"/>
        </w:tabs>
        <w:rPr>
          <w:rFonts w:ascii="Times New Roman" w:eastAsia="Times New Roman" w:hAnsi="Times New Roman" w:cs="Times New Roman"/>
          <w:b/>
          <w:sz w:val="24"/>
          <w:szCs w:val="24"/>
          <w:lang w:eastAsia="ru-RU"/>
        </w:rPr>
      </w:pP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_________________________________</w:t>
      </w: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_________________________________</w:t>
      </w: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 xml:space="preserve">_________________________________ </w:t>
      </w: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i/>
          <w:sz w:val="24"/>
          <w:szCs w:val="24"/>
          <w:lang w:eastAsia="ru-RU"/>
        </w:rPr>
        <w:t>(Ф.И.О. лица, дающего согласие)</w:t>
      </w: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Паспорт: серия ________ №______________________</w:t>
      </w: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выдан _______________________________________,</w:t>
      </w: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дата выдачи ___________________________________</w:t>
      </w:r>
    </w:p>
    <w:p w:rsidR="000F6B01" w:rsidRPr="00083234" w:rsidRDefault="000F6B01" w:rsidP="000F6B01">
      <w:pPr>
        <w:widowControl w:val="0"/>
        <w:tabs>
          <w:tab w:val="left" w:pos="3119"/>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Место регистрации _____________________________</w:t>
      </w:r>
    </w:p>
    <w:p w:rsidR="000F6B01" w:rsidRPr="00083234" w:rsidRDefault="000F6B01" w:rsidP="000F6B01">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______________________________________________</w:t>
      </w:r>
    </w:p>
    <w:p w:rsidR="000F6B01" w:rsidRPr="00083234" w:rsidRDefault="000F6B01" w:rsidP="000F6B01">
      <w:pPr>
        <w:spacing w:after="0" w:line="240" w:lineRule="auto"/>
        <w:jc w:val="right"/>
        <w:rPr>
          <w:rFonts w:ascii="Times New Roman" w:eastAsia="Times New Roman" w:hAnsi="Times New Roman" w:cs="Times New Roman"/>
          <w:b/>
          <w:bCs/>
          <w:spacing w:val="40"/>
          <w:sz w:val="28"/>
          <w:szCs w:val="20"/>
        </w:rPr>
      </w:pPr>
    </w:p>
    <w:p w:rsidR="000F6B01" w:rsidRPr="00083234" w:rsidRDefault="000F6B01" w:rsidP="000F6B01">
      <w:pPr>
        <w:spacing w:after="0" w:line="240" w:lineRule="auto"/>
        <w:jc w:val="right"/>
        <w:rPr>
          <w:rFonts w:ascii="Times New Roman" w:eastAsia="Times New Roman" w:hAnsi="Times New Roman" w:cs="Times New Roman"/>
          <w:b/>
          <w:bCs/>
          <w:spacing w:val="40"/>
          <w:sz w:val="24"/>
          <w:szCs w:val="24"/>
        </w:rPr>
      </w:pPr>
    </w:p>
    <w:p w:rsidR="000F6B01" w:rsidRPr="00083234" w:rsidRDefault="000F6B01" w:rsidP="000F6B01">
      <w:pPr>
        <w:spacing w:after="0" w:line="240" w:lineRule="auto"/>
        <w:jc w:val="center"/>
        <w:rPr>
          <w:rFonts w:ascii="Times New Roman" w:eastAsia="Times New Roman" w:hAnsi="Times New Roman" w:cs="Times New Roman"/>
          <w:b/>
          <w:bCs/>
          <w:spacing w:val="40"/>
          <w:sz w:val="24"/>
          <w:szCs w:val="24"/>
        </w:rPr>
      </w:pPr>
      <w:r w:rsidRPr="00083234">
        <w:rPr>
          <w:rFonts w:ascii="Times New Roman" w:eastAsia="Times New Roman" w:hAnsi="Times New Roman" w:cs="Times New Roman"/>
          <w:b/>
          <w:bCs/>
          <w:spacing w:val="40"/>
          <w:sz w:val="24"/>
          <w:szCs w:val="24"/>
        </w:rPr>
        <w:t>СОГЛАСИЕ</w:t>
      </w:r>
    </w:p>
    <w:p w:rsidR="000F6B01" w:rsidRPr="00083234" w:rsidRDefault="000F6B01" w:rsidP="000F6B01">
      <w:pPr>
        <w:spacing w:after="0" w:line="240" w:lineRule="auto"/>
        <w:jc w:val="center"/>
        <w:rPr>
          <w:rFonts w:ascii="Times New Roman" w:eastAsia="Times New Roman" w:hAnsi="Times New Roman" w:cs="Times New Roman"/>
          <w:b/>
          <w:bCs/>
          <w:sz w:val="24"/>
          <w:szCs w:val="24"/>
        </w:rPr>
      </w:pPr>
      <w:r w:rsidRPr="00083234">
        <w:rPr>
          <w:rFonts w:ascii="Times New Roman" w:eastAsia="Times New Roman" w:hAnsi="Times New Roman" w:cs="Times New Roman"/>
          <w:b/>
          <w:bCs/>
          <w:sz w:val="24"/>
          <w:szCs w:val="24"/>
        </w:rPr>
        <w:t>на обработку персональных данных</w:t>
      </w:r>
    </w:p>
    <w:p w:rsidR="000F6B01" w:rsidRPr="00083234" w:rsidRDefault="000F6B01" w:rsidP="000F6B01">
      <w:pPr>
        <w:spacing w:after="0" w:line="240" w:lineRule="auto"/>
        <w:jc w:val="center"/>
        <w:rPr>
          <w:rFonts w:ascii="Times New Roman" w:eastAsia="Times New Roman" w:hAnsi="Times New Roman" w:cs="Times New Roman"/>
          <w:b/>
          <w:bCs/>
          <w:sz w:val="24"/>
          <w:szCs w:val="24"/>
        </w:rPr>
      </w:pPr>
    </w:p>
    <w:p w:rsidR="000F6B01" w:rsidRPr="00083234" w:rsidRDefault="000F6B01" w:rsidP="000F6B01">
      <w:pPr>
        <w:tabs>
          <w:tab w:val="left" w:pos="9837"/>
        </w:tabs>
        <w:spacing w:after="0" w:line="240" w:lineRule="auto"/>
        <w:jc w:val="both"/>
        <w:rPr>
          <w:rFonts w:ascii="Times New Roman" w:eastAsia="Times New Roman" w:hAnsi="Times New Roman" w:cs="Times New Roman"/>
          <w:sz w:val="24"/>
          <w:szCs w:val="24"/>
        </w:rPr>
      </w:pPr>
      <w:r w:rsidRPr="00083234">
        <w:rPr>
          <w:rFonts w:ascii="Times New Roman" w:eastAsia="Times New Roman" w:hAnsi="Times New Roman" w:cs="Times New Roman"/>
          <w:sz w:val="24"/>
          <w:szCs w:val="24"/>
        </w:rPr>
        <w:t xml:space="preserve">Я,  __________________________________________________________________________,  </w:t>
      </w:r>
    </w:p>
    <w:p w:rsidR="000F6B01" w:rsidRPr="00083234" w:rsidRDefault="000F6B01" w:rsidP="000F6B01">
      <w:pPr>
        <w:tabs>
          <w:tab w:val="left" w:pos="9837"/>
        </w:tabs>
        <w:spacing w:after="0" w:line="240" w:lineRule="auto"/>
        <w:jc w:val="both"/>
        <w:rPr>
          <w:rFonts w:ascii="Times New Roman" w:eastAsia="Times New Roman" w:hAnsi="Times New Roman" w:cs="Times New Roman"/>
          <w:sz w:val="24"/>
          <w:szCs w:val="24"/>
        </w:rPr>
      </w:pPr>
      <w:r w:rsidRPr="00083234">
        <w:rPr>
          <w:rFonts w:ascii="Times New Roman" w:eastAsia="Times New Roman" w:hAnsi="Times New Roman" w:cs="Times New Roman"/>
          <w:sz w:val="24"/>
          <w:szCs w:val="24"/>
        </w:rPr>
        <w:t xml:space="preserve">                                                    </w:t>
      </w:r>
      <w:r w:rsidRPr="00083234">
        <w:rPr>
          <w:rFonts w:ascii="Times New Roman" w:eastAsia="Times New Roman" w:hAnsi="Times New Roman" w:cs="Times New Roman"/>
          <w:i/>
          <w:sz w:val="24"/>
          <w:szCs w:val="24"/>
        </w:rPr>
        <w:t>(Ф.И.О. лица, дающего согласие, полностью)</w:t>
      </w:r>
    </w:p>
    <w:p w:rsidR="000F6B01" w:rsidRPr="00083234" w:rsidRDefault="000F6B01" w:rsidP="000F6B01">
      <w:pPr>
        <w:spacing w:after="0" w:line="240" w:lineRule="auto"/>
        <w:jc w:val="both"/>
        <w:rPr>
          <w:rFonts w:ascii="Times New Roman" w:eastAsia="Times New Roman" w:hAnsi="Times New Roman" w:cs="Times New Roman"/>
          <w:i/>
          <w:spacing w:val="-2"/>
          <w:sz w:val="24"/>
          <w:szCs w:val="24"/>
        </w:rPr>
      </w:pPr>
      <w:r w:rsidRPr="00083234">
        <w:rPr>
          <w:rFonts w:ascii="Times New Roman" w:eastAsia="Times New Roman" w:hAnsi="Times New Roman" w:cs="Times New Roman"/>
          <w:sz w:val="24"/>
          <w:szCs w:val="24"/>
        </w:rPr>
        <w:t>в соответствии со статьей 9 Федерального закона от 27 июля 2006 года № 152-ФЗ «</w:t>
      </w:r>
      <w:r w:rsidRPr="00083234">
        <w:rPr>
          <w:rFonts w:ascii="Times New Roman" w:eastAsia="Times New Roman" w:hAnsi="Times New Roman" w:cs="Times New Roman"/>
          <w:spacing w:val="-2"/>
          <w:sz w:val="24"/>
          <w:szCs w:val="24"/>
        </w:rPr>
        <w:t xml:space="preserve">О персональных данных» и в связи с предоставлением муниципальной услуги «Предоставление жилых помещений по договорам социального найма или в собственность бесплатно», </w:t>
      </w:r>
      <w:r w:rsidRPr="00083234">
        <w:rPr>
          <w:rFonts w:ascii="Times New Roman" w:eastAsia="Times New Roman" w:hAnsi="Times New Roman" w:cs="Times New Roman"/>
          <w:b/>
          <w:bCs/>
          <w:spacing w:val="40"/>
          <w:sz w:val="24"/>
          <w:szCs w:val="24"/>
        </w:rPr>
        <w:t>даю согласие</w:t>
      </w:r>
      <w:r w:rsidRPr="00083234">
        <w:rPr>
          <w:rFonts w:ascii="Times New Roman" w:eastAsia="Times New Roman" w:hAnsi="Times New Roman" w:cs="Times New Roman"/>
          <w:spacing w:val="-2"/>
          <w:sz w:val="24"/>
          <w:szCs w:val="24"/>
        </w:rPr>
        <w:t xml:space="preserve"> </w:t>
      </w:r>
      <w:r w:rsidR="00D55A2B">
        <w:rPr>
          <w:rFonts w:ascii="Times New Roman" w:eastAsia="Times New Roman" w:hAnsi="Times New Roman" w:cs="Times New Roman"/>
          <w:spacing w:val="-2"/>
          <w:sz w:val="24"/>
          <w:szCs w:val="24"/>
        </w:rPr>
        <w:t xml:space="preserve">Администрации МО «Поселок Айхал», расположенному по адресу: РС(Я), Мирнинский район, поселок Айхал, ул. Юбилейная, д. 7а, </w:t>
      </w:r>
      <w:r w:rsidRPr="00083234">
        <w:rPr>
          <w:rFonts w:ascii="Times New Roman" w:eastAsia="Times New Roman" w:hAnsi="Times New Roman" w:cs="Times New Roman"/>
          <w:sz w:val="24"/>
          <w:szCs w:val="24"/>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администрации </w:t>
      </w:r>
      <w:r w:rsidR="00D55A2B">
        <w:rPr>
          <w:rFonts w:ascii="Times New Roman" w:eastAsia="Times New Roman" w:hAnsi="Times New Roman" w:cs="Times New Roman"/>
          <w:sz w:val="24"/>
          <w:szCs w:val="24"/>
        </w:rPr>
        <w:t xml:space="preserve">МО «Поселок Айхал» </w:t>
      </w:r>
      <w:r w:rsidRPr="00083234">
        <w:rPr>
          <w:rFonts w:ascii="Times New Roman" w:eastAsia="Times New Roman" w:hAnsi="Times New Roman" w:cs="Times New Roman"/>
          <w:sz w:val="24"/>
          <w:szCs w:val="24"/>
        </w:rPr>
        <w:t>и необходимыми в соответствии с нормативными правовыми актами для предоставления вышеуказанной услуги.</w:t>
      </w:r>
    </w:p>
    <w:p w:rsidR="000F6B01" w:rsidRPr="00083234" w:rsidRDefault="000F6B01" w:rsidP="000F6B01">
      <w:pPr>
        <w:spacing w:after="0" w:line="240" w:lineRule="auto"/>
        <w:jc w:val="both"/>
        <w:rPr>
          <w:rFonts w:ascii="Times New Roman" w:eastAsia="Times New Roman" w:hAnsi="Times New Roman" w:cs="Times New Roman"/>
          <w:sz w:val="24"/>
          <w:szCs w:val="24"/>
        </w:rPr>
      </w:pPr>
      <w:r w:rsidRPr="00083234">
        <w:rPr>
          <w:rFonts w:ascii="Times New Roman" w:eastAsia="Times New Roman" w:hAnsi="Times New Roman" w:cs="Times New Roman"/>
          <w:sz w:val="24"/>
          <w:szCs w:val="24"/>
        </w:rPr>
        <w:t>Настоящее согласие действительно со дня его подписания и до дня его отзыва в письменной форме.</w:t>
      </w:r>
    </w:p>
    <w:p w:rsidR="000F6B01" w:rsidRPr="00083234" w:rsidRDefault="000F6B01" w:rsidP="000F6B01">
      <w:pPr>
        <w:spacing w:after="0" w:line="240" w:lineRule="auto"/>
        <w:jc w:val="both"/>
        <w:rPr>
          <w:rFonts w:ascii="Times New Roman" w:eastAsia="Times New Roman" w:hAnsi="Times New Roman" w:cs="Times New Roman"/>
          <w:i/>
          <w:spacing w:val="-2"/>
          <w:sz w:val="24"/>
          <w:szCs w:val="24"/>
        </w:rPr>
      </w:pPr>
    </w:p>
    <w:p w:rsidR="000F6B01" w:rsidRPr="00083234" w:rsidRDefault="000F6B01" w:rsidP="000F6B01">
      <w:pPr>
        <w:spacing w:after="0" w:line="240" w:lineRule="auto"/>
        <w:jc w:val="both"/>
        <w:rPr>
          <w:rFonts w:ascii="Times New Roman" w:eastAsia="Times New Roman" w:hAnsi="Times New Roman" w:cs="Times New Roman"/>
          <w:sz w:val="24"/>
          <w:szCs w:val="24"/>
        </w:rPr>
      </w:pPr>
      <w:r w:rsidRPr="00083234">
        <w:rPr>
          <w:rFonts w:ascii="Times New Roman" w:eastAsia="Times New Roman" w:hAnsi="Times New Roman" w:cs="Times New Roman"/>
          <w:sz w:val="24"/>
          <w:szCs w:val="24"/>
        </w:rPr>
        <w:t>____________________________</w:t>
      </w:r>
      <w:r w:rsidRPr="00083234">
        <w:rPr>
          <w:rFonts w:ascii="Times New Roman" w:eastAsia="Times New Roman" w:hAnsi="Times New Roman" w:cs="Times New Roman"/>
          <w:sz w:val="24"/>
          <w:szCs w:val="24"/>
        </w:rPr>
        <w:tab/>
      </w:r>
      <w:r w:rsidRPr="00083234">
        <w:rPr>
          <w:rFonts w:ascii="Times New Roman" w:eastAsia="Times New Roman" w:hAnsi="Times New Roman" w:cs="Times New Roman"/>
          <w:sz w:val="24"/>
          <w:szCs w:val="24"/>
        </w:rPr>
        <w:tab/>
        <w:t>_____________________________</w:t>
      </w:r>
    </w:p>
    <w:p w:rsidR="000F6B01" w:rsidRPr="00083234" w:rsidRDefault="000F6B01" w:rsidP="000F6B01">
      <w:pPr>
        <w:tabs>
          <w:tab w:val="left" w:pos="1418"/>
          <w:tab w:val="left" w:pos="5670"/>
        </w:tabs>
        <w:spacing w:after="0" w:line="240" w:lineRule="auto"/>
        <w:jc w:val="both"/>
        <w:rPr>
          <w:rFonts w:ascii="Times New Roman" w:eastAsia="Times New Roman" w:hAnsi="Times New Roman" w:cs="Times New Roman"/>
          <w:i/>
          <w:sz w:val="24"/>
          <w:szCs w:val="24"/>
        </w:rPr>
      </w:pPr>
      <w:r w:rsidRPr="00083234">
        <w:rPr>
          <w:rFonts w:ascii="Times New Roman" w:eastAsia="Times New Roman" w:hAnsi="Times New Roman" w:cs="Times New Roman"/>
          <w:i/>
          <w:sz w:val="24"/>
          <w:szCs w:val="24"/>
        </w:rPr>
        <w:tab/>
        <w:t xml:space="preserve">(подпись) </w:t>
      </w:r>
      <w:r w:rsidRPr="00083234">
        <w:rPr>
          <w:rFonts w:ascii="Times New Roman" w:eastAsia="Times New Roman" w:hAnsi="Times New Roman" w:cs="Times New Roman"/>
          <w:i/>
          <w:sz w:val="24"/>
          <w:szCs w:val="24"/>
        </w:rPr>
        <w:tab/>
        <w:t>(расшифровка подписи)</w:t>
      </w:r>
    </w:p>
    <w:p w:rsidR="000F6B01" w:rsidRPr="00083234" w:rsidRDefault="000F6B01" w:rsidP="000F6B0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F6B01" w:rsidRPr="00083234" w:rsidRDefault="000F6B01" w:rsidP="000F6B0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83234">
        <w:rPr>
          <w:rFonts w:ascii="Times New Roman" w:eastAsia="Calibri" w:hAnsi="Times New Roman" w:cs="Times New Roman"/>
          <w:sz w:val="24"/>
          <w:szCs w:val="24"/>
          <w:lang w:eastAsia="ru-RU"/>
        </w:rPr>
        <w:t>«______» _______________________ 20____ г.</w:t>
      </w:r>
    </w:p>
    <w:p w:rsidR="000F6B01" w:rsidRPr="00083234" w:rsidRDefault="000F6B01" w:rsidP="000F6B01">
      <w:pPr>
        <w:rPr>
          <w:rFonts w:ascii="Times New Roman" w:eastAsia="Times New Roman" w:hAnsi="Times New Roman" w:cs="Times New Roman"/>
          <w:b/>
          <w:sz w:val="24"/>
          <w:szCs w:val="24"/>
          <w:lang w:eastAsia="ru-RU"/>
        </w:rPr>
      </w:pPr>
    </w:p>
    <w:p w:rsidR="000F6B01" w:rsidRPr="00083234" w:rsidRDefault="000F6B01" w:rsidP="000F6B01">
      <w:pPr>
        <w:rPr>
          <w:rFonts w:ascii="Times New Roman" w:eastAsia="Times New Roman" w:hAnsi="Times New Roman" w:cs="Times New Roman"/>
          <w:b/>
          <w:sz w:val="24"/>
          <w:szCs w:val="24"/>
          <w:lang w:eastAsia="ru-RU"/>
        </w:rPr>
      </w:pPr>
    </w:p>
    <w:p w:rsidR="000F6B01" w:rsidRPr="00083234" w:rsidRDefault="000F6B01" w:rsidP="000F6B01">
      <w:pPr>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br w:type="page"/>
      </w:r>
    </w:p>
    <w:p w:rsidR="000F6B01" w:rsidRPr="00083234" w:rsidRDefault="000F6B01" w:rsidP="000F6B01">
      <w:pPr>
        <w:keepNext/>
        <w:keepLines/>
        <w:spacing w:before="200" w:after="0" w:line="276" w:lineRule="auto"/>
        <w:jc w:val="right"/>
        <w:outlineLvl w:val="2"/>
        <w:rPr>
          <w:rFonts w:ascii="Times New Roman" w:eastAsiaTheme="majorEastAsia" w:hAnsi="Times New Roman" w:cs="Times New Roman"/>
          <w:bCs/>
          <w:sz w:val="24"/>
          <w:lang w:eastAsia="ru-RU"/>
        </w:rPr>
      </w:pPr>
      <w:r w:rsidRPr="00083234">
        <w:rPr>
          <w:rFonts w:ascii="Times New Roman" w:eastAsiaTheme="majorEastAsia" w:hAnsi="Times New Roman" w:cs="Times New Roman"/>
          <w:bCs/>
          <w:sz w:val="24"/>
          <w:lang w:eastAsia="ru-RU"/>
        </w:rPr>
        <w:lastRenderedPageBreak/>
        <w:t xml:space="preserve">Приложение №3 </w:t>
      </w:r>
    </w:p>
    <w:p w:rsidR="000F6B01" w:rsidRPr="00083234" w:rsidRDefault="000F6B01" w:rsidP="000F6B01">
      <w:pPr>
        <w:keepNext/>
        <w:keepLines/>
        <w:spacing w:before="200" w:after="0" w:line="276" w:lineRule="auto"/>
        <w:jc w:val="right"/>
        <w:outlineLvl w:val="2"/>
        <w:rPr>
          <w:rFonts w:ascii="Times New Roman" w:eastAsiaTheme="majorEastAsia" w:hAnsi="Times New Roman" w:cs="Times New Roman"/>
          <w:bCs/>
          <w:sz w:val="24"/>
          <w:lang w:eastAsia="ru-RU"/>
        </w:rPr>
      </w:pPr>
      <w:r w:rsidRPr="00083234">
        <w:rPr>
          <w:rFonts w:ascii="Times New Roman" w:eastAsiaTheme="majorEastAsia" w:hAnsi="Times New Roman" w:cs="Times New Roman"/>
          <w:bCs/>
          <w:sz w:val="24"/>
          <w:lang w:eastAsia="ru-RU"/>
        </w:rPr>
        <w:t>к Административному регламенту</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предоставления муниципальной услуги</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Предоставление жилого помещения по </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договору социального найма»</w:t>
      </w:r>
    </w:p>
    <w:p w:rsidR="000F6B01" w:rsidRPr="00083234" w:rsidRDefault="000F6B01" w:rsidP="000F6B01">
      <w:pPr>
        <w:keepNext/>
        <w:keepLines/>
        <w:spacing w:before="200" w:after="0" w:line="276" w:lineRule="auto"/>
        <w:jc w:val="right"/>
        <w:outlineLvl w:val="2"/>
        <w:rPr>
          <w:rFonts w:ascii="Times New Roman" w:eastAsiaTheme="majorEastAsia" w:hAnsi="Times New Roman" w:cs="Times New Roman"/>
          <w:bCs/>
          <w:sz w:val="24"/>
          <w:lang w:eastAsia="ru-RU"/>
        </w:rPr>
      </w:pPr>
    </w:p>
    <w:p w:rsidR="000F6B01" w:rsidRPr="00083234" w:rsidRDefault="000F6B01" w:rsidP="000F6B01">
      <w:pPr>
        <w:spacing w:after="0" w:line="240" w:lineRule="auto"/>
        <w:jc w:val="center"/>
        <w:rPr>
          <w:rFonts w:ascii="Times New Roman" w:eastAsia="Times New Roman" w:hAnsi="Times New Roman" w:cs="Times New Roman"/>
          <w:bCs/>
          <w:sz w:val="24"/>
          <w:szCs w:val="24"/>
          <w:lang w:eastAsia="ru-RU"/>
        </w:rPr>
      </w:pPr>
      <w:bookmarkStart w:id="1" w:name="P1021"/>
      <w:bookmarkEnd w:id="1"/>
      <w:r w:rsidRPr="00083234">
        <w:rPr>
          <w:rFonts w:ascii="Times New Roman" w:eastAsia="Times New Roman" w:hAnsi="Times New Roman" w:cs="Times New Roman"/>
          <w:bCs/>
          <w:sz w:val="24"/>
          <w:szCs w:val="24"/>
          <w:lang w:eastAsia="ru-RU"/>
        </w:rPr>
        <w:t>Расписка</w:t>
      </w:r>
    </w:p>
    <w:p w:rsidR="000F6B01" w:rsidRPr="00083234" w:rsidRDefault="000F6B01" w:rsidP="000F6B01">
      <w:pPr>
        <w:spacing w:after="0" w:line="240" w:lineRule="auto"/>
        <w:jc w:val="cente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о приеме документов на предоставление услуги </w:t>
      </w:r>
    </w:p>
    <w:p w:rsidR="000F6B01" w:rsidRPr="00083234" w:rsidRDefault="000F6B01" w:rsidP="000F6B01">
      <w:pPr>
        <w:spacing w:after="0" w:line="240" w:lineRule="auto"/>
        <w:jc w:val="cente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w:t>
      </w:r>
      <w:sdt>
        <w:sdtPr>
          <w:rPr>
            <w:rFonts w:ascii="Times New Roman" w:eastAsia="Times New Roman" w:hAnsi="Times New Roman" w:cs="Times New Roman"/>
            <w:bCs/>
            <w:sz w:val="24"/>
            <w:szCs w:val="24"/>
            <w:lang w:eastAsia="ru-RU"/>
          </w:rPr>
          <w:id w:val="1024519113"/>
          <w:placeholder>
            <w:docPart w:val="36EAD429BA12463481913F7D7B5472FD"/>
          </w:placeholder>
        </w:sdtPr>
        <w:sdtEndPr/>
        <w:sdtContent>
          <w:r w:rsidRPr="00083234">
            <w:rPr>
              <w:rFonts w:ascii="Times New Roman" w:eastAsia="Times New Roman" w:hAnsi="Times New Roman" w:cs="Times New Roman"/>
              <w:bCs/>
              <w:sz w:val="24"/>
              <w:szCs w:val="24"/>
              <w:lang w:eastAsia="ru-RU"/>
            </w:rPr>
            <w:t>Предоставление жилого помещения по договору социального найма</w:t>
          </w:r>
        </w:sdtContent>
      </w:sdt>
      <w:r w:rsidRPr="00083234">
        <w:rPr>
          <w:rFonts w:ascii="Times New Roman" w:eastAsia="Times New Roman" w:hAnsi="Times New Roman" w:cs="Times New Roman"/>
          <w:bCs/>
          <w:sz w:val="24"/>
          <w:szCs w:val="24"/>
          <w:lang w:eastAsia="ru-RU"/>
        </w:rPr>
        <w:t>»</w:t>
      </w:r>
    </w:p>
    <w:p w:rsidR="000F6B01" w:rsidRPr="00083234" w:rsidRDefault="000F6B01" w:rsidP="000F6B01">
      <w:pPr>
        <w:spacing w:after="0"/>
        <w:jc w:val="right"/>
        <w:rPr>
          <w:rFonts w:ascii="Times New Roman" w:eastAsia="Times New Roman" w:hAnsi="Times New Roman" w:cs="Times New Roman"/>
          <w:bCs/>
          <w:sz w:val="24"/>
          <w:szCs w:val="24"/>
          <w:lang w:eastAsia="ru-RU"/>
        </w:rPr>
      </w:pPr>
    </w:p>
    <w:p w:rsidR="000F6B01" w:rsidRPr="00083234" w:rsidRDefault="000F6B01" w:rsidP="000F6B01">
      <w:pPr>
        <w:spacing w:after="0"/>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серия:          номер:</w:t>
      </w:r>
    </w:p>
    <w:p w:rsidR="000F6B01" w:rsidRPr="00083234" w:rsidRDefault="000F6B01" w:rsidP="000F6B01">
      <w:pPr>
        <w:spacing w:after="0"/>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_____________________________________</w:t>
      </w:r>
    </w:p>
    <w:p w:rsidR="000F6B01" w:rsidRPr="00083234" w:rsidRDefault="000F6B01" w:rsidP="000F6B01">
      <w:pPr>
        <w:spacing w:after="0"/>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Заявитель ________________________,</w:t>
      </w:r>
    </w:p>
    <w:p w:rsidR="000F6B01" w:rsidRPr="00083234" w:rsidRDefault="000F6B01" w:rsidP="000F6B01">
      <w:pPr>
        <w:spacing w:after="0"/>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_____________________________________</w:t>
      </w:r>
    </w:p>
    <w:p w:rsidR="000F6B01" w:rsidRPr="00083234" w:rsidRDefault="000F6B01" w:rsidP="000F6B01">
      <w:pPr>
        <w:spacing w:after="0"/>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реквизиты документа, удостоверяющего</w:t>
      </w:r>
    </w:p>
    <w:p w:rsidR="000F6B01" w:rsidRPr="00083234" w:rsidRDefault="000F6B01" w:rsidP="000F6B01">
      <w:pPr>
        <w:spacing w:after="0"/>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личность)</w:t>
      </w:r>
    </w:p>
    <w:p w:rsidR="000F6B01" w:rsidRPr="00083234" w:rsidRDefault="000F6B01" w:rsidP="000F6B01">
      <w:pPr>
        <w:rPr>
          <w:rFonts w:ascii="Times New Roman" w:eastAsia="Times New Roman" w:hAnsi="Times New Roman" w:cs="Times New Roman"/>
          <w:b/>
          <w:bCs/>
          <w:sz w:val="24"/>
          <w:szCs w:val="24"/>
          <w:lang w:eastAsia="ru-RU"/>
        </w:rPr>
      </w:pPr>
    </w:p>
    <w:p w:rsidR="000F6B01" w:rsidRPr="00083234" w:rsidRDefault="000F6B01" w:rsidP="000F6B01">
      <w:pPr>
        <w:spacing w:after="0"/>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__________________________________________________________________сдал(-а), </w:t>
      </w:r>
    </w:p>
    <w:p w:rsidR="000F6B01" w:rsidRPr="00083234" w:rsidRDefault="000F6B01" w:rsidP="000F6B01">
      <w:pPr>
        <w:spacing w:after="0"/>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а специалист ____________________________________, принял(-а) для предоставления  муниципальной  услуги  «</w:t>
      </w:r>
      <w:sdt>
        <w:sdtPr>
          <w:rPr>
            <w:rFonts w:ascii="Times New Roman" w:eastAsia="Times New Roman" w:hAnsi="Times New Roman" w:cs="Times New Roman"/>
            <w:bCs/>
            <w:sz w:val="24"/>
            <w:szCs w:val="24"/>
            <w:lang w:eastAsia="ru-RU"/>
          </w:rPr>
          <w:id w:val="391474320"/>
          <w:placeholder>
            <w:docPart w:val="75A674E3D1E444299A6D719F6B3EB4B9"/>
          </w:placeholder>
        </w:sdtPr>
        <w:sdtEndPr/>
        <w:sdtContent>
          <w:r w:rsidRPr="00083234">
            <w:rPr>
              <w:rFonts w:ascii="Times New Roman" w:eastAsia="Times New Roman" w:hAnsi="Times New Roman" w:cs="Times New Roman"/>
              <w:bCs/>
              <w:sz w:val="24"/>
              <w:szCs w:val="24"/>
              <w:lang w:eastAsia="ru-RU"/>
            </w:rPr>
            <w:t>Предоставление жилого помещения по договору социального найма</w:t>
          </w:r>
        </w:sdtContent>
      </w:sdt>
      <w:r w:rsidRPr="00083234">
        <w:rPr>
          <w:rFonts w:ascii="Times New Roman" w:eastAsia="Times New Roman" w:hAnsi="Times New Roman" w:cs="Times New Roman"/>
          <w:bCs/>
          <w:sz w:val="24"/>
          <w:szCs w:val="24"/>
          <w:lang w:eastAsia="ru-RU"/>
        </w:rPr>
        <w:t>» Администрации _____________________________, следующие документы:</w:t>
      </w:r>
    </w:p>
    <w:p w:rsidR="000F6B01" w:rsidRPr="00083234" w:rsidRDefault="000F6B01" w:rsidP="000F6B01">
      <w:pP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820"/>
        <w:gridCol w:w="3402"/>
        <w:gridCol w:w="1559"/>
      </w:tblGrid>
      <w:tr w:rsidR="000F6B01" w:rsidRPr="00083234" w:rsidTr="000F6B01">
        <w:tc>
          <w:tcPr>
            <w:tcW w:w="562" w:type="dxa"/>
            <w:vAlign w:val="center"/>
          </w:tcPr>
          <w:p w:rsidR="000F6B01" w:rsidRPr="00083234" w:rsidRDefault="000F6B01" w:rsidP="000F6B01">
            <w:pP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п/п</w:t>
            </w:r>
          </w:p>
        </w:tc>
        <w:tc>
          <w:tcPr>
            <w:tcW w:w="4820" w:type="dxa"/>
            <w:vAlign w:val="center"/>
          </w:tcPr>
          <w:p w:rsidR="000F6B01" w:rsidRPr="00083234" w:rsidRDefault="000F6B01" w:rsidP="000F6B01">
            <w:pP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Документ</w:t>
            </w:r>
          </w:p>
        </w:tc>
        <w:tc>
          <w:tcPr>
            <w:tcW w:w="3402" w:type="dxa"/>
            <w:vAlign w:val="center"/>
          </w:tcPr>
          <w:p w:rsidR="000F6B01" w:rsidRPr="00083234" w:rsidRDefault="000F6B01" w:rsidP="000F6B01">
            <w:pP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Вид документа</w:t>
            </w:r>
          </w:p>
        </w:tc>
        <w:tc>
          <w:tcPr>
            <w:tcW w:w="1559" w:type="dxa"/>
            <w:vAlign w:val="center"/>
          </w:tcPr>
          <w:p w:rsidR="000F6B01" w:rsidRPr="00083234" w:rsidRDefault="000F6B01" w:rsidP="000F6B01">
            <w:pP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Кол-во листов</w:t>
            </w:r>
          </w:p>
        </w:tc>
      </w:tr>
      <w:tr w:rsidR="000F6B01" w:rsidRPr="00083234" w:rsidTr="000F6B01">
        <w:tc>
          <w:tcPr>
            <w:tcW w:w="562"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4820"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3402"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1559" w:type="dxa"/>
          </w:tcPr>
          <w:p w:rsidR="000F6B01" w:rsidRPr="00083234" w:rsidRDefault="000F6B01" w:rsidP="000F6B01">
            <w:pPr>
              <w:rPr>
                <w:rFonts w:ascii="Times New Roman" w:eastAsia="Times New Roman" w:hAnsi="Times New Roman" w:cs="Times New Roman"/>
                <w:b/>
                <w:bCs/>
                <w:sz w:val="24"/>
                <w:szCs w:val="24"/>
                <w:lang w:eastAsia="ru-RU"/>
              </w:rPr>
            </w:pPr>
          </w:p>
        </w:tc>
      </w:tr>
      <w:tr w:rsidR="000F6B01" w:rsidRPr="00083234" w:rsidTr="000F6B01">
        <w:tc>
          <w:tcPr>
            <w:tcW w:w="562"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4820"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3402"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1559" w:type="dxa"/>
          </w:tcPr>
          <w:p w:rsidR="000F6B01" w:rsidRPr="00083234" w:rsidRDefault="000F6B01" w:rsidP="000F6B01">
            <w:pPr>
              <w:rPr>
                <w:rFonts w:ascii="Times New Roman" w:eastAsia="Times New Roman" w:hAnsi="Times New Roman" w:cs="Times New Roman"/>
                <w:b/>
                <w:bCs/>
                <w:sz w:val="24"/>
                <w:szCs w:val="24"/>
                <w:lang w:eastAsia="ru-RU"/>
              </w:rPr>
            </w:pPr>
          </w:p>
        </w:tc>
      </w:tr>
      <w:tr w:rsidR="000F6B01" w:rsidRPr="00083234" w:rsidTr="000F6B01">
        <w:tc>
          <w:tcPr>
            <w:tcW w:w="562"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4820"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3402" w:type="dxa"/>
          </w:tcPr>
          <w:p w:rsidR="000F6B01" w:rsidRPr="00083234" w:rsidRDefault="000F6B01" w:rsidP="000F6B01">
            <w:pPr>
              <w:rPr>
                <w:rFonts w:ascii="Times New Roman" w:eastAsia="Times New Roman" w:hAnsi="Times New Roman" w:cs="Times New Roman"/>
                <w:b/>
                <w:bCs/>
                <w:sz w:val="24"/>
                <w:szCs w:val="24"/>
                <w:lang w:eastAsia="ru-RU"/>
              </w:rPr>
            </w:pPr>
          </w:p>
        </w:tc>
        <w:tc>
          <w:tcPr>
            <w:tcW w:w="1559" w:type="dxa"/>
          </w:tcPr>
          <w:p w:rsidR="000F6B01" w:rsidRPr="00083234" w:rsidRDefault="000F6B01" w:rsidP="000F6B01">
            <w:pPr>
              <w:rPr>
                <w:rFonts w:ascii="Times New Roman" w:eastAsia="Times New Roman" w:hAnsi="Times New Roman" w:cs="Times New Roman"/>
                <w:b/>
                <w:bCs/>
                <w:sz w:val="24"/>
                <w:szCs w:val="24"/>
                <w:lang w:eastAsia="ru-RU"/>
              </w:rPr>
            </w:pPr>
          </w:p>
        </w:tc>
      </w:tr>
    </w:tbl>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Итого __________________________________________________________ листов</w:t>
      </w:r>
    </w:p>
    <w:p w:rsidR="000F6B01" w:rsidRPr="00083234" w:rsidRDefault="000F6B01" w:rsidP="000F6B01">
      <w:pPr>
        <w:spacing w:after="0" w:line="240" w:lineRule="auto"/>
        <w:jc w:val="both"/>
        <w:rPr>
          <w:rFonts w:ascii="Times New Roman" w:eastAsia="Times New Roman" w:hAnsi="Times New Roman" w:cs="Times New Roman"/>
          <w:bCs/>
          <w:sz w:val="20"/>
          <w:szCs w:val="20"/>
          <w:lang w:eastAsia="ru-RU"/>
        </w:rPr>
      </w:pPr>
      <w:r w:rsidRPr="00083234">
        <w:rPr>
          <w:rFonts w:ascii="Times New Roman" w:eastAsia="Times New Roman" w:hAnsi="Times New Roman" w:cs="Times New Roman"/>
          <w:bCs/>
          <w:sz w:val="24"/>
          <w:szCs w:val="24"/>
          <w:lang w:eastAsia="ru-RU"/>
        </w:rPr>
        <w:t xml:space="preserve">                    </w:t>
      </w:r>
      <w:r w:rsidRPr="00083234">
        <w:rPr>
          <w:rFonts w:ascii="Times New Roman" w:eastAsia="Times New Roman" w:hAnsi="Times New Roman" w:cs="Times New Roman"/>
          <w:bCs/>
          <w:sz w:val="20"/>
          <w:szCs w:val="20"/>
          <w:lang w:eastAsia="ru-RU"/>
        </w:rPr>
        <w:t>(указывается количество листов прописью)</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__________________________________________________________ документов</w:t>
      </w:r>
    </w:p>
    <w:p w:rsidR="000F6B01" w:rsidRPr="00083234" w:rsidRDefault="000F6B01" w:rsidP="000F6B01">
      <w:pPr>
        <w:spacing w:after="0" w:line="240" w:lineRule="auto"/>
        <w:jc w:val="both"/>
        <w:rPr>
          <w:rFonts w:ascii="Times New Roman" w:eastAsia="Times New Roman" w:hAnsi="Times New Roman" w:cs="Times New Roman"/>
          <w:bCs/>
          <w:sz w:val="20"/>
          <w:szCs w:val="20"/>
          <w:lang w:eastAsia="ru-RU"/>
        </w:rPr>
      </w:pPr>
      <w:r w:rsidRPr="00083234">
        <w:rPr>
          <w:rFonts w:ascii="Times New Roman" w:eastAsia="Times New Roman" w:hAnsi="Times New Roman" w:cs="Times New Roman"/>
          <w:bCs/>
          <w:sz w:val="20"/>
          <w:szCs w:val="20"/>
          <w:lang w:eastAsia="ru-RU"/>
        </w:rPr>
        <w:t xml:space="preserve">                                 (указывается количество документов прописью)</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Дата выдачи расписки:                      "__" ___________________ 20__ г.</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Ориентировочная дата выдачи итогового(-ых) "__" ______________ 20__ г. документа(-ов):</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Место выдачи: _____________________________________________________________</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Регистрационный номер _____________________________________________________</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Специалист            _____________________________________________________</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Фамилия, инициалы)                         (подпись)</w:t>
      </w:r>
    </w:p>
    <w:p w:rsidR="000F6B01" w:rsidRPr="00083234" w:rsidRDefault="000F6B01" w:rsidP="000F6B01">
      <w:pPr>
        <w:spacing w:after="0" w:line="240" w:lineRule="auto"/>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Заявитель             _____________________________________________________</w:t>
      </w:r>
    </w:p>
    <w:p w:rsidR="000F6B01" w:rsidRPr="00083234" w:rsidRDefault="000F6B01" w:rsidP="000F6B01">
      <w:pPr>
        <w:spacing w:after="0" w:line="240" w:lineRule="auto"/>
        <w:jc w:val="both"/>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Cs/>
          <w:sz w:val="24"/>
          <w:szCs w:val="24"/>
          <w:lang w:eastAsia="ru-RU"/>
        </w:rPr>
        <w:t xml:space="preserve">                                       (Фамилия, инициалы)                         (подпись)</w:t>
      </w:r>
    </w:p>
    <w:p w:rsidR="000F6B01" w:rsidRPr="00083234" w:rsidRDefault="000F6B01" w:rsidP="000F6B01">
      <w:pPr>
        <w:spacing w:line="240" w:lineRule="auto"/>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
          <w:sz w:val="24"/>
          <w:szCs w:val="24"/>
          <w:lang w:eastAsia="ru-RU"/>
        </w:rPr>
        <w:br w:type="page"/>
      </w:r>
      <w:r w:rsidRPr="00083234">
        <w:rPr>
          <w:rFonts w:ascii="Times New Roman" w:eastAsia="Times New Roman" w:hAnsi="Times New Roman" w:cs="Times New Roman"/>
          <w:bCs/>
          <w:sz w:val="24"/>
          <w:szCs w:val="24"/>
          <w:lang w:eastAsia="ru-RU"/>
        </w:rPr>
        <w:lastRenderedPageBreak/>
        <w:t xml:space="preserve">Приложение № 4 </w:t>
      </w:r>
    </w:p>
    <w:p w:rsidR="000F6B01" w:rsidRPr="00083234" w:rsidRDefault="000F6B01" w:rsidP="000F6B01">
      <w:pPr>
        <w:keepNext/>
        <w:keepLines/>
        <w:spacing w:before="200" w:after="0" w:line="276" w:lineRule="auto"/>
        <w:jc w:val="right"/>
        <w:outlineLvl w:val="2"/>
        <w:rPr>
          <w:rFonts w:ascii="Times New Roman" w:eastAsiaTheme="majorEastAsia" w:hAnsi="Times New Roman" w:cs="Times New Roman"/>
          <w:bCs/>
          <w:sz w:val="24"/>
          <w:lang w:eastAsia="ru-RU"/>
        </w:rPr>
      </w:pPr>
      <w:r w:rsidRPr="00083234">
        <w:rPr>
          <w:rFonts w:ascii="Times New Roman" w:eastAsiaTheme="majorEastAsia" w:hAnsi="Times New Roman" w:cs="Times New Roman"/>
          <w:bCs/>
          <w:sz w:val="24"/>
          <w:lang w:eastAsia="ru-RU"/>
        </w:rPr>
        <w:t>к Административному регламенту</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предоставления муниципальной услуги</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Предоставление жилого помещения по </w:t>
      </w:r>
    </w:p>
    <w:p w:rsidR="000F6B01" w:rsidRPr="00083234" w:rsidRDefault="000F6B01" w:rsidP="000F6B01">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договору социального найма»</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sz w:val="24"/>
          <w:szCs w:val="24"/>
          <w:lang w:eastAsia="ru-RU"/>
        </w:rPr>
      </w:pP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 xml:space="preserve">Форма решения о предоставлении жилого помещения по договору социального найма </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sz w:val="24"/>
          <w:szCs w:val="24"/>
          <w:lang w:eastAsia="ru-RU"/>
        </w:rPr>
      </w:pPr>
      <w:r w:rsidRPr="00083234">
        <w:rPr>
          <w:rFonts w:ascii="Times New Roman" w:eastAsia="Times New Roman" w:hAnsi="Times New Roman" w:cs="Times New Roman"/>
          <w:b/>
          <w:sz w:val="24"/>
          <w:szCs w:val="24"/>
          <w:lang w:eastAsia="ru-RU"/>
        </w:rPr>
        <w:t>Администрация МО «Поселок Айхал»</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Заявитель:</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________________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Представитель:</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________________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________________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Контактные данные:</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_________________________</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РЕШЕНИЕ</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 xml:space="preserve">о предоставлении жилого помещения по договору социального найма </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от ______________ № _______________</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sz w:val="24"/>
          <w:szCs w:val="24"/>
          <w:lang w:eastAsia="ru-RU"/>
        </w:rPr>
      </w:pPr>
    </w:p>
    <w:p w:rsidR="000F6B01" w:rsidRPr="00083234" w:rsidRDefault="000F6B01" w:rsidP="000F6B01">
      <w:pPr>
        <w:autoSpaceDE w:val="0"/>
        <w:autoSpaceDN w:val="0"/>
        <w:adjustRightInd w:val="0"/>
        <w:spacing w:after="0" w:line="276" w:lineRule="auto"/>
        <w:ind w:right="-1"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На основании заявления от ______________ № _________________ и представленных документов, в соответствии со статьей 49 и 57 Жилищного кодекса Российской Федерации предоставить жилое помещение по договору социального найма.</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Жилое помещение:</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ид жилого помещения: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адрес_________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количество комнат: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общая площадь: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жилая площадь: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Заявитель:__________________________________________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Члены семьи:</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1. ________________________________________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2. __________________________________________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3. _____________________________________________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Приложение: проект Договора социального найма жилого помещения</w:t>
      </w:r>
    </w:p>
    <w:p w:rsidR="000F6B01" w:rsidRPr="00083234" w:rsidRDefault="000F6B01" w:rsidP="000F6B01">
      <w:pPr>
        <w:autoSpaceDE w:val="0"/>
        <w:autoSpaceDN w:val="0"/>
        <w:adjustRightInd w:val="0"/>
        <w:spacing w:after="0" w:line="276" w:lineRule="auto"/>
        <w:ind w:right="-1" w:firstLine="709"/>
        <w:jc w:val="both"/>
        <w:rPr>
          <w:rFonts w:ascii="Times New Roman" w:eastAsia="Times New Roman" w:hAnsi="Times New Roman" w:cs="Times New Roman"/>
          <w:b/>
          <w:sz w:val="24"/>
          <w:szCs w:val="24"/>
          <w:lang w:eastAsia="ru-RU"/>
        </w:rPr>
      </w:pPr>
    </w:p>
    <w:p w:rsidR="000F6B01" w:rsidRPr="00083234" w:rsidRDefault="000F6B01" w:rsidP="000F6B01">
      <w:pPr>
        <w:autoSpaceDE w:val="0"/>
        <w:autoSpaceDN w:val="0"/>
        <w:adjustRightInd w:val="0"/>
        <w:spacing w:after="0" w:line="276" w:lineRule="auto"/>
        <w:ind w:right="-1" w:firstLine="709"/>
        <w:jc w:val="both"/>
        <w:rPr>
          <w:rFonts w:ascii="Times New Roman" w:eastAsia="Times New Roman" w:hAnsi="Times New Roman" w:cs="Times New Roman"/>
          <w:b/>
          <w:sz w:val="24"/>
          <w:szCs w:val="24"/>
          <w:lang w:eastAsia="ru-RU"/>
        </w:rPr>
      </w:pP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_________________________________                                           ____________________________</w:t>
      </w:r>
    </w:p>
    <w:p w:rsidR="000F6B01" w:rsidRPr="00083234" w:rsidRDefault="000F6B01" w:rsidP="000F6B01">
      <w:pPr>
        <w:autoSpaceDE w:val="0"/>
        <w:autoSpaceDN w:val="0"/>
        <w:adjustRightInd w:val="0"/>
        <w:spacing w:after="0" w:line="276" w:lineRule="auto"/>
        <w:ind w:right="-1"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9FB91BF" wp14:editId="331314B2">
                <wp:simplePos x="0" y="0"/>
                <wp:positionH relativeFrom="margin">
                  <wp:align>right</wp:align>
                </wp:positionH>
                <wp:positionV relativeFrom="paragraph">
                  <wp:posOffset>836295</wp:posOffset>
                </wp:positionV>
                <wp:extent cx="2571750" cy="762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42F6" w:rsidRDefault="006B42F6" w:rsidP="000F6B01">
                            <w:pPr>
                              <w:jc w:val="center"/>
                            </w:pPr>
                            <w:r w:rsidRPr="00862EF9">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B91BF" id="Прямоугольник 1" o:spid="_x0000_s1026" style="position:absolute;left:0;text-align:left;margin-left:151.3pt;margin-top:65.85pt;width:202.5pt;height:60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" fillcolor="window" strokecolor="windowText" strokeweight="1pt">
                <v:textbox>
                  <w:txbxContent>
                    <w:p w:rsidR="006B42F6" w:rsidRDefault="006B42F6" w:rsidP="000F6B01">
                      <w:pPr>
                        <w:jc w:val="center"/>
                      </w:pPr>
                      <w:r w:rsidRPr="00862EF9">
                        <w:t>Сведения об электронной подписи</w:t>
                      </w:r>
                    </w:p>
                  </w:txbxContent>
                </v:textbox>
                <w10:wrap anchorx="margin"/>
              </v:rect>
            </w:pict>
          </mc:Fallback>
        </mc:AlternateContent>
      </w:r>
      <w:r w:rsidRPr="00083234">
        <w:rPr>
          <w:rFonts w:ascii="Times New Roman" w:eastAsia="Times New Roman" w:hAnsi="Times New Roman" w:cs="Times New Roman"/>
          <w:b/>
          <w:sz w:val="24"/>
          <w:szCs w:val="24"/>
          <w:lang w:eastAsia="ru-RU"/>
        </w:rPr>
        <w:t xml:space="preserve">                   </w:t>
      </w:r>
      <w:r w:rsidRPr="00083234">
        <w:rPr>
          <w:rFonts w:ascii="Times New Roman" w:eastAsia="Times New Roman" w:hAnsi="Times New Roman" w:cs="Times New Roman"/>
          <w:sz w:val="24"/>
          <w:szCs w:val="24"/>
          <w:lang w:eastAsia="ru-RU"/>
        </w:rPr>
        <w:t>(должность)                                                                                           Ф.И.О.</w:t>
      </w:r>
    </w:p>
    <w:p w:rsidR="000F6B01" w:rsidRPr="00083234" w:rsidRDefault="000F6B01" w:rsidP="000F6B01">
      <w:pPr>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br w:type="page"/>
      </w:r>
    </w:p>
    <w:p w:rsidR="000F6B01" w:rsidRPr="00083234" w:rsidRDefault="000F6B01" w:rsidP="00072264">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lastRenderedPageBreak/>
        <w:t xml:space="preserve">Приложение № 5 </w:t>
      </w:r>
    </w:p>
    <w:p w:rsidR="000F6B01" w:rsidRPr="00083234" w:rsidRDefault="000F6B01" w:rsidP="00072264">
      <w:pPr>
        <w:keepNext/>
        <w:keepLines/>
        <w:spacing w:after="0" w:line="240" w:lineRule="auto"/>
        <w:jc w:val="right"/>
        <w:outlineLvl w:val="2"/>
        <w:rPr>
          <w:rFonts w:ascii="Times New Roman" w:eastAsiaTheme="majorEastAsia" w:hAnsi="Times New Roman" w:cs="Times New Roman"/>
          <w:bCs/>
          <w:sz w:val="24"/>
          <w:lang w:eastAsia="ru-RU"/>
        </w:rPr>
      </w:pPr>
      <w:r w:rsidRPr="00083234">
        <w:rPr>
          <w:rFonts w:ascii="Times New Roman" w:eastAsiaTheme="majorEastAsia" w:hAnsi="Times New Roman" w:cs="Times New Roman"/>
          <w:bCs/>
          <w:sz w:val="24"/>
          <w:lang w:eastAsia="ru-RU"/>
        </w:rPr>
        <w:t>к Административному регламенту</w:t>
      </w:r>
    </w:p>
    <w:p w:rsidR="000F6B01" w:rsidRPr="00083234" w:rsidRDefault="000F6B01" w:rsidP="00072264">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предоставления муниципальной услуги</w:t>
      </w:r>
    </w:p>
    <w:p w:rsidR="000F6B01" w:rsidRPr="00083234" w:rsidRDefault="000F6B01" w:rsidP="00072264">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 xml:space="preserve">«Предоставление жилого помещения по </w:t>
      </w:r>
    </w:p>
    <w:p w:rsidR="000F6B01" w:rsidRPr="00083234" w:rsidRDefault="000F6B01" w:rsidP="00072264">
      <w:pPr>
        <w:autoSpaceDE w:val="0"/>
        <w:autoSpaceDN w:val="0"/>
        <w:adjustRightInd w:val="0"/>
        <w:spacing w:after="0" w:line="240" w:lineRule="auto"/>
        <w:ind w:firstLine="709"/>
        <w:jc w:val="right"/>
        <w:rPr>
          <w:rFonts w:ascii="Times New Roman" w:hAnsi="Times New Roman" w:cs="Times New Roman"/>
          <w:bCs/>
          <w:iCs/>
          <w:color w:val="000000"/>
          <w:sz w:val="24"/>
          <w:szCs w:val="24"/>
        </w:rPr>
      </w:pPr>
      <w:r w:rsidRPr="00083234">
        <w:rPr>
          <w:rFonts w:ascii="Times New Roman" w:hAnsi="Times New Roman" w:cs="Times New Roman"/>
          <w:bCs/>
          <w:iCs/>
          <w:color w:val="000000"/>
          <w:sz w:val="24"/>
          <w:szCs w:val="24"/>
        </w:rPr>
        <w:t>договору социального найма»</w:t>
      </w:r>
    </w:p>
    <w:p w:rsidR="000F6B01" w:rsidRPr="00083234" w:rsidRDefault="000F6B01" w:rsidP="00072264">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Форма договора социального найма жилого помещения</w:t>
      </w: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83234">
        <w:rPr>
          <w:rFonts w:ascii="Times New Roman" w:eastAsia="Times New Roman" w:hAnsi="Times New Roman" w:cs="Times New Roman"/>
          <w:b/>
          <w:sz w:val="24"/>
          <w:szCs w:val="24"/>
          <w:lang w:eastAsia="ru-RU"/>
        </w:rPr>
        <w:t>Договор социального найма жилого помещения</w:t>
      </w: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                                                                                       ________________ г.</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________________, действующий от имени собственника жилого помещения______________________ н</w:t>
      </w:r>
      <w:r w:rsidR="00436C59" w:rsidRPr="00083234">
        <w:rPr>
          <w:rFonts w:ascii="Times New Roman" w:eastAsia="Times New Roman" w:hAnsi="Times New Roman" w:cs="Times New Roman"/>
          <w:sz w:val="24"/>
          <w:szCs w:val="24"/>
          <w:lang w:eastAsia="ru-RU"/>
        </w:rPr>
        <w:t>а основании______________</w:t>
      </w:r>
      <w:r w:rsidRPr="00083234">
        <w:rPr>
          <w:rFonts w:ascii="Times New Roman" w:eastAsia="Times New Roman" w:hAnsi="Times New Roman" w:cs="Times New Roman"/>
          <w:sz w:val="24"/>
          <w:szCs w:val="24"/>
          <w:lang w:eastAsia="ru-RU"/>
        </w:rPr>
        <w:t>___________________, именуемый в дальнейшем Наймодатель, с одной стороны, и гражданин(ка) ______________________________________________________,__</w:t>
      </w:r>
      <w:r w:rsidR="00436C59" w:rsidRPr="00083234">
        <w:rPr>
          <w:rFonts w:ascii="Times New Roman" w:eastAsia="Times New Roman" w:hAnsi="Times New Roman" w:cs="Times New Roman"/>
          <w:sz w:val="24"/>
          <w:szCs w:val="24"/>
          <w:lang w:eastAsia="ru-RU"/>
        </w:rPr>
        <w:t>____________________</w:t>
      </w:r>
      <w:r w:rsidRPr="00083234">
        <w:rPr>
          <w:rFonts w:ascii="Times New Roman" w:eastAsia="Times New Roman" w:hAnsi="Times New Roman" w:cs="Times New Roman"/>
          <w:sz w:val="24"/>
          <w:szCs w:val="24"/>
          <w:lang w:eastAsia="ru-RU"/>
        </w:rPr>
        <w:t>, именуемый в дальнейшем Наниматель, с другой стороны, на основании решения о предоставлении жилого помещения от _______________________ № _____________________ заключили настоящий договор о нижеследующем.</w:t>
      </w: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I. Предмет договора</w:t>
      </w: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 1. Наймодатель передает Нанимателю и членам его семьи в бессрочное владение и пользование изолированное жилое помещение, находящееся в _____________________ собственности, состоящее из ________________ комнат(ы) в __________________________________ общей площадью ___________________________ кв. метров, в том числе жилой </w:t>
      </w:r>
      <w:r w:rsidR="00436C59" w:rsidRPr="00083234">
        <w:rPr>
          <w:rFonts w:ascii="Times New Roman" w:eastAsia="Times New Roman" w:hAnsi="Times New Roman" w:cs="Times New Roman"/>
          <w:sz w:val="24"/>
          <w:szCs w:val="24"/>
          <w:lang w:eastAsia="ru-RU"/>
        </w:rPr>
        <w:t>_______</w:t>
      </w:r>
      <w:r w:rsidRPr="00083234">
        <w:rPr>
          <w:rFonts w:ascii="Times New Roman" w:eastAsia="Times New Roman" w:hAnsi="Times New Roman" w:cs="Times New Roman"/>
          <w:sz w:val="24"/>
          <w:szCs w:val="24"/>
          <w:lang w:eastAsia="ru-RU"/>
        </w:rPr>
        <w:t xml:space="preserve"> кв. метров, по адресу: _______________________________________________________________________ для проживания в нем, а также обеспечивает предоставление за плату коммунальных услуг:___________________________________________________</w:t>
      </w:r>
      <w:r w:rsidR="00436C59" w:rsidRPr="00083234">
        <w:rPr>
          <w:rFonts w:ascii="Times New Roman" w:eastAsia="Times New Roman" w:hAnsi="Times New Roman" w:cs="Times New Roman"/>
          <w:sz w:val="24"/>
          <w:szCs w:val="24"/>
          <w:lang w:eastAsia="ru-RU"/>
        </w:rPr>
        <w:t>_____________________</w:t>
      </w:r>
      <w:r w:rsidRPr="00083234">
        <w:rPr>
          <w:rFonts w:ascii="Times New Roman" w:eastAsia="Times New Roman" w:hAnsi="Times New Roman" w:cs="Times New Roman"/>
          <w:sz w:val="24"/>
          <w:szCs w:val="24"/>
          <w:lang w:eastAsia="ru-RU"/>
        </w:rPr>
        <w:t>.</w:t>
      </w: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3. Совместно с Нанимателем в жилое помещение вселяются следующие члены семь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1. ________________________________________________________________</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2. ________________________________________________________________</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3. ________________________________________________________________</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II. Обязанности сторон</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4. Наниматель обязан:</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б) соблюдать правила пользования жилыми помещениям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использовать жилое помещение в соответствии с его назначение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lastRenderedPageBreak/>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д) содержать в чистоте и порядке жилое помещение, общее имущество в многоквартирном доме, объекты благоустройств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е) производить текущий ремонт занимаемого жилого помещени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и) переселиться с членами своей семьи в порядке, установленном Жилищным кодексо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н) нести иные обязанности, предусмотренные Жилищным кодексом Российской Федерации и федеральными законам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lastRenderedPageBreak/>
        <w:t>5. Наймодатель обязан:</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осуществлять капитальный ремонт жилого помещени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д) информировать Нанимателя о проведении капитального ремонта или реконструкции дома не позднее чем за 30 дней до начала работ;</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ж) обеспечивать предоставление Нанимателю предусмотренных в настоящем договоре коммунальных услуг надлежащего качеств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з) контролировать качество предоставляемых жилищно-коммунальных услуг;</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м) нести иные обязанности, предусмотренные законодательством Российской Федераци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III. Права сторон</w:t>
      </w: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6. Наниматель вправе:</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а) пользоваться общим имуществом многоквартирного дом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w:t>
      </w:r>
      <w:r w:rsidRPr="00083234">
        <w:rPr>
          <w:rFonts w:ascii="Times New Roman" w:eastAsia="Times New Roman" w:hAnsi="Times New Roman" w:cs="Times New Roman"/>
          <w:sz w:val="24"/>
          <w:szCs w:val="24"/>
          <w:lang w:eastAsia="ru-RU"/>
        </w:rPr>
        <w:lastRenderedPageBreak/>
        <w:t xml:space="preserve">временных жильцов, сдавать жилое помещение в поднаем, осуществлять обмен или замену занимаемого жилого помещения. </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На вселение к родителям их детей, не достигших совершеннолетия, согласия остальныхс членов семьи и Наймодателя не требуетс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сохранить права на жилое помещение при временном отсутствии его и членов его семь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е) расторгнуть в любое время настоящий договор с письменного согласия проживающих совместно с Нанимателем членов семь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8. Наймодатель вправе:</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а) требовать своевременного внесения платы за жилое помещение и коммунальные услуг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IV. Порядок изменения, расторжения и прекращения договора</w:t>
      </w: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10. При выезде Нанимателя и членов его семьи в другое место жительства настоящий договор считается расторгнутым со дня выезда.</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11. По требованию Наймодателя настоящий договор может быть расторгнут в судебном порядке в следующих случаях:</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а) использование Нанимателем жилого помещения не по назначению;</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б) разрушение или повреждение жилого помещения Нанимателем или другими гражданами, за действия которых он отвечает;</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г) невнесение Нанимателем платы за жилое помещение и (или) коммунальные услуг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в течение более 6 месяцев.</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12. Настоящий договор может быть расторгнут в судебном порядке в иных случаях, предусмотренных Жилищным кодексом Российской Федераци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V. Прочие условия</w:t>
      </w:r>
    </w:p>
    <w:p w:rsidR="000F6B01" w:rsidRPr="00083234" w:rsidRDefault="000F6B01" w:rsidP="0007226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14. Настоящий договор составлен в 2 экземплярах, один из которых находится у Наймодателя, другой - у Нанимателя.</w:t>
      </w:r>
    </w:p>
    <w:p w:rsidR="000F6B01" w:rsidRPr="00083234" w:rsidRDefault="000F6B01" w:rsidP="0007226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Наймодатель                                                                                      Наниматель</w:t>
      </w: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_____________                                                      _____________________________</w:t>
      </w: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______________________________                                               </w:t>
      </w:r>
      <w:r w:rsidR="00436C59" w:rsidRPr="00083234">
        <w:rPr>
          <w:rFonts w:ascii="Times New Roman" w:eastAsia="Times New Roman" w:hAnsi="Times New Roman" w:cs="Times New Roman"/>
          <w:sz w:val="24"/>
          <w:szCs w:val="24"/>
          <w:lang w:eastAsia="ru-RU"/>
        </w:rPr>
        <w:t xml:space="preserve">  _____________________</w:t>
      </w:r>
      <w:r w:rsidRPr="00083234">
        <w:rPr>
          <w:rFonts w:ascii="Times New Roman" w:eastAsia="Times New Roman" w:hAnsi="Times New Roman" w:cs="Times New Roman"/>
          <w:sz w:val="24"/>
          <w:szCs w:val="24"/>
          <w:lang w:eastAsia="ru-RU"/>
        </w:rPr>
        <w:t xml:space="preserve"> _____________________________                             </w:t>
      </w:r>
      <w:r w:rsidR="00436C59" w:rsidRPr="00083234">
        <w:rPr>
          <w:rFonts w:ascii="Times New Roman" w:eastAsia="Times New Roman" w:hAnsi="Times New Roman" w:cs="Times New Roman"/>
          <w:sz w:val="24"/>
          <w:szCs w:val="24"/>
          <w:lang w:eastAsia="ru-RU"/>
        </w:rPr>
        <w:t xml:space="preserve">                                        (подпись)</w:t>
      </w:r>
    </w:p>
    <w:p w:rsidR="00436C59" w:rsidRPr="00083234" w:rsidRDefault="00436C59"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____________________________</w:t>
      </w:r>
      <w:r w:rsidR="000F6B01" w:rsidRPr="0008323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4AF4A24" wp14:editId="53BBED71">
                <wp:simplePos x="0" y="0"/>
                <wp:positionH relativeFrom="margin">
                  <wp:align>right</wp:align>
                </wp:positionH>
                <wp:positionV relativeFrom="paragraph">
                  <wp:posOffset>694690</wp:posOffset>
                </wp:positionV>
                <wp:extent cx="2571750" cy="762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42F6" w:rsidRPr="00083234" w:rsidRDefault="006B42F6" w:rsidP="000F6B01">
                            <w:pPr>
                              <w:jc w:val="center"/>
                              <w:rPr>
                                <w:rFonts w:ascii="Times New Roman" w:hAnsi="Times New Roman" w:cs="Times New Roman"/>
                              </w:rPr>
                            </w:pPr>
                            <w:r w:rsidRPr="00083234">
                              <w:rPr>
                                <w:rFonts w:ascii="Times New Roman" w:hAnsi="Times New Roman" w:cs="Times New Roman"/>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F4A24" id="Прямоугольник 2" o:spid="_x0000_s1027" style="position:absolute;left:0;text-align:left;margin-left:151.3pt;margin-top:54.7pt;width:202.5pt;height:60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" fillcolor="window" strokecolor="windowText" strokeweight="1pt">
                <v:textbox>
                  <w:txbxContent>
                    <w:p w:rsidR="006B42F6" w:rsidRPr="00083234" w:rsidRDefault="006B42F6" w:rsidP="000F6B01">
                      <w:pPr>
                        <w:jc w:val="center"/>
                        <w:rPr>
                          <w:rFonts w:ascii="Times New Roman" w:hAnsi="Times New Roman" w:cs="Times New Roman"/>
                        </w:rPr>
                      </w:pPr>
                      <w:r w:rsidRPr="00083234">
                        <w:rPr>
                          <w:rFonts w:ascii="Times New Roman" w:hAnsi="Times New Roman" w:cs="Times New Roman"/>
                        </w:rPr>
                        <w:t>Сведения об электронной подписи</w:t>
                      </w:r>
                    </w:p>
                  </w:txbxContent>
                </v:textbox>
                <w10:wrap anchorx="margin"/>
              </v:rect>
            </w:pict>
          </mc:Fallback>
        </mc:AlternateContent>
      </w:r>
      <w:r w:rsidRPr="00083234">
        <w:rPr>
          <w:rFonts w:ascii="Times New Roman" w:eastAsia="Times New Roman" w:hAnsi="Times New Roman" w:cs="Times New Roman"/>
          <w:sz w:val="24"/>
          <w:szCs w:val="24"/>
          <w:lang w:eastAsia="ru-RU"/>
        </w:rPr>
        <w:t>__</w:t>
      </w:r>
    </w:p>
    <w:p w:rsidR="000F6B01" w:rsidRPr="00083234" w:rsidRDefault="000F6B01" w:rsidP="000722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t xml:space="preserve">  М.П.                                                                </w:t>
      </w:r>
      <w:r w:rsidR="00436C59" w:rsidRPr="00083234">
        <w:rPr>
          <w:rFonts w:ascii="Times New Roman" w:eastAsia="Times New Roman" w:hAnsi="Times New Roman" w:cs="Times New Roman"/>
          <w:sz w:val="24"/>
          <w:szCs w:val="24"/>
          <w:lang w:eastAsia="ru-RU"/>
        </w:rPr>
        <w:t xml:space="preserve">                     </w:t>
      </w:r>
      <w:r w:rsidRPr="00083234">
        <w:rPr>
          <w:rFonts w:ascii="Times New Roman" w:eastAsia="Times New Roman" w:hAnsi="Times New Roman" w:cs="Times New Roman"/>
          <w:sz w:val="24"/>
          <w:szCs w:val="24"/>
          <w:lang w:eastAsia="ru-RU"/>
        </w:rPr>
        <w:t xml:space="preserve"> </w:t>
      </w:r>
      <w:r w:rsidR="00436C59" w:rsidRPr="00083234">
        <w:rPr>
          <w:rFonts w:ascii="Times New Roman" w:eastAsia="Times New Roman" w:hAnsi="Times New Roman" w:cs="Times New Roman"/>
          <w:sz w:val="24"/>
          <w:szCs w:val="24"/>
          <w:lang w:eastAsia="ru-RU"/>
        </w:rPr>
        <w:t xml:space="preserve">                                            </w:t>
      </w:r>
    </w:p>
    <w:p w:rsidR="000F6B01" w:rsidRPr="00083234" w:rsidRDefault="000F6B01" w:rsidP="00072264">
      <w:pPr>
        <w:spacing w:after="0" w:line="240" w:lineRule="auto"/>
        <w:rPr>
          <w:rFonts w:ascii="Times New Roman" w:eastAsia="Times New Roman" w:hAnsi="Times New Roman" w:cs="Times New Roman"/>
          <w:sz w:val="24"/>
          <w:szCs w:val="24"/>
          <w:lang w:eastAsia="ru-RU"/>
        </w:rPr>
      </w:pPr>
      <w:r w:rsidRPr="00083234">
        <w:rPr>
          <w:rFonts w:ascii="Times New Roman" w:eastAsia="Times New Roman" w:hAnsi="Times New Roman" w:cs="Times New Roman"/>
          <w:sz w:val="24"/>
          <w:szCs w:val="24"/>
          <w:lang w:eastAsia="ru-RU"/>
        </w:rPr>
        <w:br w:type="page"/>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lastRenderedPageBreak/>
        <w:t>Приложение № 6 к Административному регламенту</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Cs/>
          <w:sz w:val="24"/>
          <w:szCs w:val="24"/>
          <w:lang w:eastAsia="ru-RU"/>
        </w:rPr>
      </w:pP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Форма решения об отказе в приеме документов, необходимых для</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предоставления услуги/об отказе в предоставлении услуги</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______________________________________________________________</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наименование уполномоченного органа, предоставляющего услугу)</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Заявитель:</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________________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Представитель:</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________________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________________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Контактные данные:</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_________________________</w:t>
      </w:r>
    </w:p>
    <w:p w:rsidR="000F6B01" w:rsidRPr="00083234" w:rsidRDefault="000F6B01" w:rsidP="000F6B01">
      <w:pPr>
        <w:autoSpaceDE w:val="0"/>
        <w:autoSpaceDN w:val="0"/>
        <w:adjustRightInd w:val="0"/>
        <w:spacing w:after="0" w:line="276" w:lineRule="auto"/>
        <w:ind w:right="-1" w:firstLine="709"/>
        <w:jc w:val="right"/>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_________________________</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РЕШЕНИЕ</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
          <w:bCs/>
          <w:sz w:val="24"/>
          <w:szCs w:val="24"/>
          <w:lang w:eastAsia="ru-RU"/>
        </w:rPr>
        <w:t>об отказе в приеме документов, необходимых для предоставления услуги /об отказе в предоставлении услуги</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от  _________________ № ____________________</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Cs/>
          <w:sz w:val="24"/>
          <w:szCs w:val="24"/>
          <w:lang w:eastAsia="ru-RU"/>
        </w:rPr>
      </w:pPr>
    </w:p>
    <w:p w:rsidR="000F6B01" w:rsidRPr="00083234" w:rsidRDefault="000F6B01" w:rsidP="000F6B01">
      <w:pPr>
        <w:autoSpaceDE w:val="0"/>
        <w:autoSpaceDN w:val="0"/>
        <w:adjustRightInd w:val="0"/>
        <w:spacing w:after="0" w:line="276" w:lineRule="auto"/>
        <w:ind w:right="-1" w:firstLine="709"/>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По результатам рассмотренного заявления от ____________________ № _________________ принято решение об отказе в приеме документов, необходимых для предоставления услуги /об отказе в предоставлении услуги</w:t>
      </w:r>
      <w:r w:rsidRPr="00083234">
        <w:rPr>
          <w:rFonts w:ascii="Times New Roman" w:eastAsia="Times New Roman" w:hAnsi="Times New Roman" w:cs="Times New Roman"/>
          <w:b/>
          <w:bCs/>
          <w:sz w:val="24"/>
          <w:szCs w:val="24"/>
          <w:lang w:eastAsia="ru-RU"/>
        </w:rPr>
        <w:t xml:space="preserve"> </w:t>
      </w:r>
      <w:r w:rsidRPr="00083234">
        <w:rPr>
          <w:rFonts w:ascii="Times New Roman" w:eastAsia="Times New Roman" w:hAnsi="Times New Roman" w:cs="Times New Roman"/>
          <w:bCs/>
          <w:sz w:val="24"/>
          <w:szCs w:val="24"/>
          <w:lang w:eastAsia="ru-RU"/>
        </w:rPr>
        <w:t>по</w:t>
      </w:r>
      <w:r w:rsidRPr="00083234">
        <w:rPr>
          <w:rFonts w:ascii="Times New Roman" w:eastAsia="Times New Roman" w:hAnsi="Times New Roman" w:cs="Times New Roman"/>
          <w:b/>
          <w:bCs/>
          <w:sz w:val="24"/>
          <w:szCs w:val="24"/>
          <w:lang w:eastAsia="ru-RU"/>
        </w:rPr>
        <w:t xml:space="preserve"> </w:t>
      </w:r>
      <w:r w:rsidRPr="00083234">
        <w:rPr>
          <w:rFonts w:ascii="Times New Roman" w:eastAsia="Times New Roman" w:hAnsi="Times New Roman" w:cs="Times New Roman"/>
          <w:bCs/>
          <w:sz w:val="24"/>
          <w:szCs w:val="24"/>
          <w:lang w:eastAsia="ru-RU"/>
        </w:rPr>
        <w:t>следующим основаниям:</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
          <w:bCs/>
          <w:sz w:val="24"/>
          <w:szCs w:val="24"/>
          <w:lang w:eastAsia="ru-RU"/>
        </w:rPr>
      </w:pPr>
      <w:r w:rsidRPr="00083234">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при отказе в приеме документов, необходимых для предоставления услуги)</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rsidR="000F6B01" w:rsidRPr="00083234" w:rsidRDefault="000F6B01" w:rsidP="000F6B01">
      <w:pPr>
        <w:autoSpaceDE w:val="0"/>
        <w:autoSpaceDN w:val="0"/>
        <w:adjustRightInd w:val="0"/>
        <w:spacing w:after="0" w:line="276" w:lineRule="auto"/>
        <w:ind w:right="-1" w:firstLine="709"/>
        <w:jc w:val="center"/>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при отказе в предоставлении услуги)</w:t>
      </w:r>
    </w:p>
    <w:p w:rsidR="000F6B01" w:rsidRPr="00083234" w:rsidRDefault="000F6B01" w:rsidP="000F6B01">
      <w:pPr>
        <w:autoSpaceDE w:val="0"/>
        <w:autoSpaceDN w:val="0"/>
        <w:adjustRightInd w:val="0"/>
        <w:spacing w:after="0" w:line="276" w:lineRule="auto"/>
        <w:ind w:right="-1" w:firstLine="709"/>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Разъяснение причин отказа:</w:t>
      </w:r>
    </w:p>
    <w:p w:rsidR="000F6B01" w:rsidRPr="00083234" w:rsidRDefault="000F6B01" w:rsidP="000F6B01">
      <w:pPr>
        <w:autoSpaceDE w:val="0"/>
        <w:autoSpaceDN w:val="0"/>
        <w:adjustRightInd w:val="0"/>
        <w:spacing w:after="0" w:line="276" w:lineRule="auto"/>
        <w:ind w:right="-1"/>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rsidR="000F6B01" w:rsidRPr="00083234" w:rsidRDefault="000F6B01" w:rsidP="000F6B01">
      <w:pPr>
        <w:autoSpaceDE w:val="0"/>
        <w:autoSpaceDN w:val="0"/>
        <w:adjustRightInd w:val="0"/>
        <w:spacing w:after="0" w:line="276" w:lineRule="auto"/>
        <w:ind w:right="-1" w:firstLine="709"/>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Дополнительно информируем:</w:t>
      </w:r>
    </w:p>
    <w:p w:rsidR="000F6B01" w:rsidRPr="00083234" w:rsidRDefault="000F6B01" w:rsidP="000F6B01">
      <w:pPr>
        <w:autoSpaceDE w:val="0"/>
        <w:autoSpaceDN w:val="0"/>
        <w:adjustRightInd w:val="0"/>
        <w:spacing w:after="0" w:line="276" w:lineRule="auto"/>
        <w:ind w:right="-1"/>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_____________________________________________________________________________</w:t>
      </w:r>
    </w:p>
    <w:p w:rsidR="00E543DA" w:rsidRPr="00083234" w:rsidRDefault="00E543DA" w:rsidP="000F6B01">
      <w:pPr>
        <w:autoSpaceDE w:val="0"/>
        <w:autoSpaceDN w:val="0"/>
        <w:adjustRightInd w:val="0"/>
        <w:spacing w:after="0" w:line="276" w:lineRule="auto"/>
        <w:ind w:right="-1"/>
        <w:jc w:val="both"/>
        <w:rPr>
          <w:rFonts w:ascii="Times New Roman" w:eastAsia="Times New Roman" w:hAnsi="Times New Roman" w:cs="Times New Roman"/>
          <w:bCs/>
          <w:sz w:val="24"/>
          <w:szCs w:val="24"/>
          <w:lang w:eastAsia="ru-RU"/>
        </w:rPr>
      </w:pPr>
    </w:p>
    <w:p w:rsidR="00E543DA" w:rsidRPr="00083234" w:rsidRDefault="00E543DA" w:rsidP="000F6B01">
      <w:pPr>
        <w:autoSpaceDE w:val="0"/>
        <w:autoSpaceDN w:val="0"/>
        <w:adjustRightInd w:val="0"/>
        <w:spacing w:after="0" w:line="276" w:lineRule="auto"/>
        <w:ind w:right="-1"/>
        <w:jc w:val="both"/>
        <w:rPr>
          <w:rFonts w:ascii="Times New Roman" w:eastAsia="Times New Roman" w:hAnsi="Times New Roman" w:cs="Times New Roman"/>
          <w:bCs/>
          <w:sz w:val="24"/>
          <w:szCs w:val="24"/>
          <w:lang w:eastAsia="ru-RU"/>
        </w:rPr>
      </w:pP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___</w:t>
      </w:r>
      <w:r w:rsidR="00E543DA" w:rsidRPr="00083234">
        <w:rPr>
          <w:rFonts w:ascii="Times New Roman" w:eastAsia="Times New Roman" w:hAnsi="Times New Roman" w:cs="Times New Roman"/>
          <w:bCs/>
          <w:sz w:val="24"/>
          <w:szCs w:val="24"/>
          <w:lang w:eastAsia="ru-RU"/>
        </w:rPr>
        <w:t xml:space="preserve">______________________________          </w:t>
      </w:r>
      <w:r w:rsidRPr="00083234">
        <w:rPr>
          <w:rFonts w:ascii="Times New Roman" w:eastAsia="Times New Roman" w:hAnsi="Times New Roman" w:cs="Times New Roman"/>
          <w:bCs/>
          <w:sz w:val="24"/>
          <w:szCs w:val="24"/>
          <w:lang w:eastAsia="ru-RU"/>
        </w:rPr>
        <w:t>_________________________________________</w:t>
      </w:r>
    </w:p>
    <w:p w:rsidR="000F6B01" w:rsidRPr="00083234" w:rsidRDefault="000F6B01" w:rsidP="000F6B01">
      <w:pPr>
        <w:autoSpaceDE w:val="0"/>
        <w:autoSpaceDN w:val="0"/>
        <w:adjustRightInd w:val="0"/>
        <w:spacing w:after="0" w:line="276" w:lineRule="auto"/>
        <w:ind w:right="-1"/>
        <w:jc w:val="both"/>
        <w:rPr>
          <w:rFonts w:ascii="Times New Roman" w:eastAsia="Times New Roman" w:hAnsi="Times New Roman" w:cs="Times New Roman"/>
          <w:bCs/>
          <w:sz w:val="24"/>
          <w:szCs w:val="24"/>
          <w:lang w:eastAsia="ru-RU"/>
        </w:rPr>
      </w:pPr>
      <w:r w:rsidRPr="00083234">
        <w:rPr>
          <w:rFonts w:ascii="Times New Roman" w:eastAsia="Times New Roman" w:hAnsi="Times New Roman" w:cs="Times New Roman"/>
          <w:bCs/>
          <w:sz w:val="24"/>
          <w:szCs w:val="24"/>
          <w:lang w:eastAsia="ru-RU"/>
        </w:rPr>
        <w:t xml:space="preserve">     Должность уполномоченного лица                                                                    ФИО</w:t>
      </w:r>
    </w:p>
    <w:p w:rsidR="000F6B01" w:rsidRPr="00083234" w:rsidRDefault="000F6B01" w:rsidP="000F6B01">
      <w:pPr>
        <w:autoSpaceDE w:val="0"/>
        <w:autoSpaceDN w:val="0"/>
        <w:adjustRightInd w:val="0"/>
        <w:spacing w:after="0" w:line="276" w:lineRule="auto"/>
        <w:ind w:right="-1" w:firstLine="709"/>
        <w:jc w:val="both"/>
        <w:rPr>
          <w:rFonts w:ascii="Times New Roman" w:eastAsia="Times New Roman" w:hAnsi="Times New Roman" w:cs="Times New Roman"/>
          <w:sz w:val="24"/>
          <w:szCs w:val="24"/>
          <w:lang w:eastAsia="ru-RU"/>
        </w:rPr>
      </w:pPr>
    </w:p>
    <w:p w:rsidR="000F6B01" w:rsidRPr="00083234" w:rsidRDefault="00E543DA" w:rsidP="0075519D">
      <w:pPr>
        <w:autoSpaceDE w:val="0"/>
        <w:autoSpaceDN w:val="0"/>
        <w:adjustRightInd w:val="0"/>
        <w:spacing w:after="0" w:line="240" w:lineRule="auto"/>
        <w:ind w:firstLine="709"/>
        <w:jc w:val="center"/>
        <w:rPr>
          <w:rFonts w:ascii="Times New Roman" w:hAnsi="Times New Roman" w:cs="Times New Roman"/>
          <w:bCs/>
          <w:iCs/>
          <w:color w:val="000000"/>
          <w:sz w:val="24"/>
          <w:szCs w:val="24"/>
        </w:rPr>
      </w:pPr>
      <w:r w:rsidRPr="0008323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6494A1B4" wp14:editId="350C728C">
                <wp:simplePos x="0" y="0"/>
                <wp:positionH relativeFrom="margin">
                  <wp:align>right</wp:align>
                </wp:positionH>
                <wp:positionV relativeFrom="paragraph">
                  <wp:posOffset>245110</wp:posOffset>
                </wp:positionV>
                <wp:extent cx="2571750" cy="762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42F6" w:rsidRPr="00083234" w:rsidRDefault="006B42F6" w:rsidP="000F6B01">
                            <w:pPr>
                              <w:jc w:val="center"/>
                              <w:rPr>
                                <w:rFonts w:ascii="Times New Roman" w:hAnsi="Times New Roman" w:cs="Times New Roman"/>
                              </w:rPr>
                            </w:pPr>
                            <w:r w:rsidRPr="00083234">
                              <w:rPr>
                                <w:rFonts w:ascii="Times New Roman" w:hAnsi="Times New Roman" w:cs="Times New Roman"/>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4A1B4" id="Прямоугольник 3" o:spid="_x0000_s1028" style="position:absolute;left:0;text-align:left;margin-left:151.3pt;margin-top:19.3pt;width:202.5pt;height:60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" fillcolor="window" strokecolor="windowText" strokeweight="1pt">
                <v:textbox>
                  <w:txbxContent>
                    <w:p w:rsidR="006B42F6" w:rsidRPr="00083234" w:rsidRDefault="006B42F6" w:rsidP="000F6B01">
                      <w:pPr>
                        <w:jc w:val="center"/>
                        <w:rPr>
                          <w:rFonts w:ascii="Times New Roman" w:hAnsi="Times New Roman" w:cs="Times New Roman"/>
                        </w:rPr>
                      </w:pPr>
                      <w:r w:rsidRPr="00083234">
                        <w:rPr>
                          <w:rFonts w:ascii="Times New Roman" w:hAnsi="Times New Roman" w:cs="Times New Roman"/>
                        </w:rPr>
                        <w:t>Сведения об электронной подписи</w:t>
                      </w:r>
                    </w:p>
                  </w:txbxContent>
                </v:textbox>
                <w10:wrap anchorx="margin"/>
              </v:rect>
            </w:pict>
          </mc:Fallback>
        </mc:AlternateContent>
      </w:r>
    </w:p>
    <w:sectPr w:rsidR="000F6B01" w:rsidRPr="00083234" w:rsidSect="00E0173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21" w:rsidRDefault="00963F21" w:rsidP="00E0173B">
      <w:pPr>
        <w:spacing w:after="0" w:line="240" w:lineRule="auto"/>
      </w:pPr>
      <w:r>
        <w:separator/>
      </w:r>
    </w:p>
  </w:endnote>
  <w:endnote w:type="continuationSeparator" w:id="0">
    <w:p w:rsidR="00963F21" w:rsidRDefault="00963F21" w:rsidP="00E0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542"/>
      <w:docPartObj>
        <w:docPartGallery w:val="Page Numbers (Bottom of Page)"/>
        <w:docPartUnique/>
      </w:docPartObj>
    </w:sdtPr>
    <w:sdtEndPr/>
    <w:sdtContent>
      <w:p w:rsidR="006B42F6" w:rsidRDefault="006B42F6">
        <w:pPr>
          <w:pStyle w:val="a8"/>
          <w:jc w:val="center"/>
        </w:pPr>
        <w:r>
          <w:fldChar w:fldCharType="begin"/>
        </w:r>
        <w:r>
          <w:instrText>PAGE   \* MERGEFORMAT</w:instrText>
        </w:r>
        <w:r>
          <w:fldChar w:fldCharType="separate"/>
        </w:r>
        <w:r w:rsidR="009B5BCF">
          <w:rPr>
            <w:noProof/>
          </w:rPr>
          <w:t>18</w:t>
        </w:r>
        <w:r>
          <w:fldChar w:fldCharType="end"/>
        </w:r>
      </w:p>
    </w:sdtContent>
  </w:sdt>
  <w:p w:rsidR="006B42F6" w:rsidRDefault="006B4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21" w:rsidRDefault="00963F21" w:rsidP="00E0173B">
      <w:pPr>
        <w:spacing w:after="0" w:line="240" w:lineRule="auto"/>
      </w:pPr>
      <w:r>
        <w:separator/>
      </w:r>
    </w:p>
  </w:footnote>
  <w:footnote w:type="continuationSeparator" w:id="0">
    <w:p w:rsidR="00963F21" w:rsidRDefault="00963F21" w:rsidP="00E01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36C75"/>
    <w:multiLevelType w:val="hybridMultilevel"/>
    <w:tmpl w:val="1AEE928E"/>
    <w:lvl w:ilvl="0" w:tplc="2624A01C">
      <w:start w:val="1"/>
      <w:numFmt w:val="decimal"/>
      <w:lvlText w:val="1.3.%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FD4162D"/>
    <w:multiLevelType w:val="hybridMultilevel"/>
    <w:tmpl w:val="72D600B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15:restartNumberingAfterBreak="0">
    <w:nsid w:val="752556E4"/>
    <w:multiLevelType w:val="hybridMultilevel"/>
    <w:tmpl w:val="44CA7D32"/>
    <w:lvl w:ilvl="0" w:tplc="2624A01C">
      <w:start w:val="1"/>
      <w:numFmt w:val="decimal"/>
      <w:lvlText w:val="1.3.%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360"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A6673C7"/>
    <w:multiLevelType w:val="hybridMultilevel"/>
    <w:tmpl w:val="6A98B9A6"/>
    <w:lvl w:ilvl="0" w:tplc="A440A14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69"/>
    <w:rsid w:val="00046A70"/>
    <w:rsid w:val="0004717B"/>
    <w:rsid w:val="000638F5"/>
    <w:rsid w:val="00072264"/>
    <w:rsid w:val="00083234"/>
    <w:rsid w:val="000877AE"/>
    <w:rsid w:val="00093A4E"/>
    <w:rsid w:val="00096FF9"/>
    <w:rsid w:val="000A1A4D"/>
    <w:rsid w:val="000C051E"/>
    <w:rsid w:val="000C1A21"/>
    <w:rsid w:val="000F6B01"/>
    <w:rsid w:val="001040D1"/>
    <w:rsid w:val="0012654E"/>
    <w:rsid w:val="00126AA8"/>
    <w:rsid w:val="00132A77"/>
    <w:rsid w:val="00162B5E"/>
    <w:rsid w:val="00163352"/>
    <w:rsid w:val="00165ECB"/>
    <w:rsid w:val="001762D8"/>
    <w:rsid w:val="001B107A"/>
    <w:rsid w:val="001B4052"/>
    <w:rsid w:val="001C41D8"/>
    <w:rsid w:val="001D243C"/>
    <w:rsid w:val="001D2752"/>
    <w:rsid w:val="001F422F"/>
    <w:rsid w:val="001F72A9"/>
    <w:rsid w:val="002647EE"/>
    <w:rsid w:val="00272900"/>
    <w:rsid w:val="00273A51"/>
    <w:rsid w:val="00284B24"/>
    <w:rsid w:val="00284D5E"/>
    <w:rsid w:val="0028573D"/>
    <w:rsid w:val="00292F5B"/>
    <w:rsid w:val="002A68B9"/>
    <w:rsid w:val="002B07DB"/>
    <w:rsid w:val="002B18BC"/>
    <w:rsid w:val="002B427D"/>
    <w:rsid w:val="002C281F"/>
    <w:rsid w:val="002E5EA1"/>
    <w:rsid w:val="00323320"/>
    <w:rsid w:val="003311CD"/>
    <w:rsid w:val="00342A47"/>
    <w:rsid w:val="00350632"/>
    <w:rsid w:val="00374160"/>
    <w:rsid w:val="003755FF"/>
    <w:rsid w:val="003821D1"/>
    <w:rsid w:val="003A6FC7"/>
    <w:rsid w:val="003B4581"/>
    <w:rsid w:val="003B6BB3"/>
    <w:rsid w:val="003B71DE"/>
    <w:rsid w:val="003C440D"/>
    <w:rsid w:val="003D5500"/>
    <w:rsid w:val="003F4140"/>
    <w:rsid w:val="003F6EEC"/>
    <w:rsid w:val="00436C59"/>
    <w:rsid w:val="0044002E"/>
    <w:rsid w:val="00441235"/>
    <w:rsid w:val="004739AB"/>
    <w:rsid w:val="00474ABC"/>
    <w:rsid w:val="00482E67"/>
    <w:rsid w:val="004D420A"/>
    <w:rsid w:val="004E151F"/>
    <w:rsid w:val="004E29EE"/>
    <w:rsid w:val="00500D39"/>
    <w:rsid w:val="00507169"/>
    <w:rsid w:val="0051530F"/>
    <w:rsid w:val="00521C5F"/>
    <w:rsid w:val="00522FC5"/>
    <w:rsid w:val="0053382E"/>
    <w:rsid w:val="00545826"/>
    <w:rsid w:val="005708A9"/>
    <w:rsid w:val="00593C56"/>
    <w:rsid w:val="005A06DD"/>
    <w:rsid w:val="005B2BD2"/>
    <w:rsid w:val="005B7C90"/>
    <w:rsid w:val="005E2CB4"/>
    <w:rsid w:val="005F114D"/>
    <w:rsid w:val="006169B3"/>
    <w:rsid w:val="00620D83"/>
    <w:rsid w:val="00635CB7"/>
    <w:rsid w:val="006452C4"/>
    <w:rsid w:val="00646D46"/>
    <w:rsid w:val="00666BEB"/>
    <w:rsid w:val="0068445C"/>
    <w:rsid w:val="006A1E92"/>
    <w:rsid w:val="006A3D69"/>
    <w:rsid w:val="006B42F6"/>
    <w:rsid w:val="006C1DC1"/>
    <w:rsid w:val="006D6715"/>
    <w:rsid w:val="006E3274"/>
    <w:rsid w:val="006F6F8D"/>
    <w:rsid w:val="007073D3"/>
    <w:rsid w:val="007214D8"/>
    <w:rsid w:val="007217BC"/>
    <w:rsid w:val="0073265D"/>
    <w:rsid w:val="00734AE4"/>
    <w:rsid w:val="00747003"/>
    <w:rsid w:val="0075519D"/>
    <w:rsid w:val="007B02BD"/>
    <w:rsid w:val="007C3B9A"/>
    <w:rsid w:val="007C42D4"/>
    <w:rsid w:val="007C4D7B"/>
    <w:rsid w:val="007E49E0"/>
    <w:rsid w:val="007F0BF7"/>
    <w:rsid w:val="007F3B25"/>
    <w:rsid w:val="007F626B"/>
    <w:rsid w:val="008031CD"/>
    <w:rsid w:val="00817B2B"/>
    <w:rsid w:val="00824F76"/>
    <w:rsid w:val="00825A44"/>
    <w:rsid w:val="00834C90"/>
    <w:rsid w:val="008412DF"/>
    <w:rsid w:val="00880604"/>
    <w:rsid w:val="008A5B43"/>
    <w:rsid w:val="008D6E35"/>
    <w:rsid w:val="008D79AE"/>
    <w:rsid w:val="0090486C"/>
    <w:rsid w:val="00936B12"/>
    <w:rsid w:val="009376EB"/>
    <w:rsid w:val="009419EF"/>
    <w:rsid w:val="00950EA1"/>
    <w:rsid w:val="00963F21"/>
    <w:rsid w:val="009641E5"/>
    <w:rsid w:val="00987703"/>
    <w:rsid w:val="00993405"/>
    <w:rsid w:val="00994F0F"/>
    <w:rsid w:val="009A2CD5"/>
    <w:rsid w:val="009A3031"/>
    <w:rsid w:val="009B5BCF"/>
    <w:rsid w:val="009B72E8"/>
    <w:rsid w:val="009C1259"/>
    <w:rsid w:val="009C4127"/>
    <w:rsid w:val="009D586C"/>
    <w:rsid w:val="009E278D"/>
    <w:rsid w:val="009E610F"/>
    <w:rsid w:val="00A20210"/>
    <w:rsid w:val="00A6470D"/>
    <w:rsid w:val="00A83BB1"/>
    <w:rsid w:val="00A86E54"/>
    <w:rsid w:val="00AA0AC6"/>
    <w:rsid w:val="00AA7474"/>
    <w:rsid w:val="00AE7134"/>
    <w:rsid w:val="00AF23EB"/>
    <w:rsid w:val="00AF6BEA"/>
    <w:rsid w:val="00B13B8C"/>
    <w:rsid w:val="00B84DAB"/>
    <w:rsid w:val="00B946A5"/>
    <w:rsid w:val="00BA7CA5"/>
    <w:rsid w:val="00BB755C"/>
    <w:rsid w:val="00BC57C8"/>
    <w:rsid w:val="00BE08D8"/>
    <w:rsid w:val="00BE17CE"/>
    <w:rsid w:val="00BE3756"/>
    <w:rsid w:val="00C069FA"/>
    <w:rsid w:val="00C20F65"/>
    <w:rsid w:val="00C315B2"/>
    <w:rsid w:val="00C31C47"/>
    <w:rsid w:val="00C4415A"/>
    <w:rsid w:val="00C46C3E"/>
    <w:rsid w:val="00C505B4"/>
    <w:rsid w:val="00C5115D"/>
    <w:rsid w:val="00C7012E"/>
    <w:rsid w:val="00C83459"/>
    <w:rsid w:val="00C85267"/>
    <w:rsid w:val="00C94B5D"/>
    <w:rsid w:val="00CA2885"/>
    <w:rsid w:val="00CB6BAF"/>
    <w:rsid w:val="00CE6614"/>
    <w:rsid w:val="00CE7C56"/>
    <w:rsid w:val="00CF7EEF"/>
    <w:rsid w:val="00D05C32"/>
    <w:rsid w:val="00D0740D"/>
    <w:rsid w:val="00D13F80"/>
    <w:rsid w:val="00D20AB6"/>
    <w:rsid w:val="00D24F56"/>
    <w:rsid w:val="00D351D4"/>
    <w:rsid w:val="00D36DF7"/>
    <w:rsid w:val="00D466C6"/>
    <w:rsid w:val="00D556DC"/>
    <w:rsid w:val="00D55A2B"/>
    <w:rsid w:val="00D57E8A"/>
    <w:rsid w:val="00D70DC5"/>
    <w:rsid w:val="00DA5A4D"/>
    <w:rsid w:val="00DB413C"/>
    <w:rsid w:val="00DE4759"/>
    <w:rsid w:val="00DE6215"/>
    <w:rsid w:val="00E0173B"/>
    <w:rsid w:val="00E07CF2"/>
    <w:rsid w:val="00E21044"/>
    <w:rsid w:val="00E32DEA"/>
    <w:rsid w:val="00E543DA"/>
    <w:rsid w:val="00E57ABA"/>
    <w:rsid w:val="00E65672"/>
    <w:rsid w:val="00E81CB4"/>
    <w:rsid w:val="00E82F55"/>
    <w:rsid w:val="00E9747F"/>
    <w:rsid w:val="00EA66B8"/>
    <w:rsid w:val="00EB4A57"/>
    <w:rsid w:val="00EC1E04"/>
    <w:rsid w:val="00EC7EC8"/>
    <w:rsid w:val="00ED3D3C"/>
    <w:rsid w:val="00EE123A"/>
    <w:rsid w:val="00EE513D"/>
    <w:rsid w:val="00EF397D"/>
    <w:rsid w:val="00F1325C"/>
    <w:rsid w:val="00F20134"/>
    <w:rsid w:val="00F2567A"/>
    <w:rsid w:val="00F64CCE"/>
    <w:rsid w:val="00F97C13"/>
    <w:rsid w:val="00FA5433"/>
    <w:rsid w:val="00FB2E21"/>
    <w:rsid w:val="00FB6A02"/>
    <w:rsid w:val="00FC45E6"/>
    <w:rsid w:val="00FC6977"/>
    <w:rsid w:val="00FD2B67"/>
    <w:rsid w:val="00FD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74228-6A50-417E-8E57-4918E5FA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F8D"/>
    <w:pPr>
      <w:ind w:left="720"/>
      <w:contextualSpacing/>
    </w:pPr>
  </w:style>
  <w:style w:type="character" w:styleId="a4">
    <w:name w:val="Hyperlink"/>
    <w:basedOn w:val="a0"/>
    <w:uiPriority w:val="99"/>
    <w:unhideWhenUsed/>
    <w:rsid w:val="006F6F8D"/>
    <w:rPr>
      <w:color w:val="0563C1" w:themeColor="hyperlink"/>
      <w:u w:val="single"/>
    </w:rPr>
  </w:style>
  <w:style w:type="table" w:styleId="a5">
    <w:name w:val="Table Grid"/>
    <w:basedOn w:val="a1"/>
    <w:uiPriority w:val="39"/>
    <w:rsid w:val="00B8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17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173B"/>
  </w:style>
  <w:style w:type="paragraph" w:styleId="a8">
    <w:name w:val="footer"/>
    <w:basedOn w:val="a"/>
    <w:link w:val="a9"/>
    <w:uiPriority w:val="99"/>
    <w:unhideWhenUsed/>
    <w:rsid w:val="00E017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173B"/>
  </w:style>
  <w:style w:type="paragraph" w:styleId="aa">
    <w:name w:val="Balloon Text"/>
    <w:basedOn w:val="a"/>
    <w:link w:val="ab"/>
    <w:uiPriority w:val="99"/>
    <w:semiHidden/>
    <w:unhideWhenUsed/>
    <w:rsid w:val="000722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2264"/>
    <w:rPr>
      <w:rFonts w:ascii="Segoe UI" w:hAnsi="Segoe UI" w:cs="Segoe UI"/>
      <w:sz w:val="18"/>
      <w:szCs w:val="18"/>
    </w:rPr>
  </w:style>
  <w:style w:type="paragraph" w:customStyle="1" w:styleId="ConsPlusNormal">
    <w:name w:val="ConsPlusNormal"/>
    <w:rsid w:val="0037416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2;&#1081;&#1093;&#1072;&#1083;.&#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CD47555A7A4878A2BB2CC07DCA7AC3"/>
        <w:category>
          <w:name w:val="Общие"/>
          <w:gallery w:val="placeholder"/>
        </w:category>
        <w:types>
          <w:type w:val="bbPlcHdr"/>
        </w:types>
        <w:behaviors>
          <w:behavior w:val="content"/>
        </w:behaviors>
        <w:guid w:val="{123E3C8F-D7BC-47C0-B18C-75FB14D9C75A}"/>
      </w:docPartPr>
      <w:docPartBody>
        <w:p w:rsidR="00236DEB" w:rsidRDefault="00236DEB" w:rsidP="00236DEB">
          <w:pPr>
            <w:pStyle w:val="1BCD47555A7A4878A2BB2CC07DCA7AC3"/>
          </w:pPr>
          <w:r w:rsidRPr="00A35D41">
            <w:rPr>
              <w:rStyle w:val="a3"/>
            </w:rPr>
            <w:t>Место для ввода текста.</w:t>
          </w:r>
        </w:p>
      </w:docPartBody>
    </w:docPart>
    <w:docPart>
      <w:docPartPr>
        <w:name w:val="3A78E7DF71D1438BB748DD039498F4AF"/>
        <w:category>
          <w:name w:val="Общие"/>
          <w:gallery w:val="placeholder"/>
        </w:category>
        <w:types>
          <w:type w:val="bbPlcHdr"/>
        </w:types>
        <w:behaviors>
          <w:behavior w:val="content"/>
        </w:behaviors>
        <w:guid w:val="{CC0A29C4-AF97-4A2F-8FED-DA4272E9C110}"/>
      </w:docPartPr>
      <w:docPartBody>
        <w:p w:rsidR="00236DEB" w:rsidRDefault="00236DEB" w:rsidP="00236DEB">
          <w:pPr>
            <w:pStyle w:val="3A78E7DF71D1438BB748DD039498F4AF"/>
          </w:pPr>
          <w:r w:rsidRPr="00A35D41">
            <w:rPr>
              <w:rStyle w:val="a3"/>
            </w:rPr>
            <w:t>Место для ввода текста.</w:t>
          </w:r>
        </w:p>
      </w:docPartBody>
    </w:docPart>
    <w:docPart>
      <w:docPartPr>
        <w:name w:val="B3B805A673C14A8BB61D059E331913BF"/>
        <w:category>
          <w:name w:val="Общие"/>
          <w:gallery w:val="placeholder"/>
        </w:category>
        <w:types>
          <w:type w:val="bbPlcHdr"/>
        </w:types>
        <w:behaviors>
          <w:behavior w:val="content"/>
        </w:behaviors>
        <w:guid w:val="{7268329A-9945-4561-8780-0C0191AF10E2}"/>
      </w:docPartPr>
      <w:docPartBody>
        <w:p w:rsidR="00236DEB" w:rsidRDefault="00236DEB" w:rsidP="00236DEB">
          <w:pPr>
            <w:pStyle w:val="B3B805A673C14A8BB61D059E331913BF"/>
          </w:pPr>
          <w:r w:rsidRPr="00A35D41">
            <w:rPr>
              <w:rStyle w:val="a3"/>
            </w:rPr>
            <w:t>Место для ввода текста.</w:t>
          </w:r>
        </w:p>
      </w:docPartBody>
    </w:docPart>
    <w:docPart>
      <w:docPartPr>
        <w:name w:val="36EAD429BA12463481913F7D7B5472FD"/>
        <w:category>
          <w:name w:val="Общие"/>
          <w:gallery w:val="placeholder"/>
        </w:category>
        <w:types>
          <w:type w:val="bbPlcHdr"/>
        </w:types>
        <w:behaviors>
          <w:behavior w:val="content"/>
        </w:behaviors>
        <w:guid w:val="{78E61ABE-1411-4FD8-9F87-2A322269333C}"/>
      </w:docPartPr>
      <w:docPartBody>
        <w:p w:rsidR="006D55BF" w:rsidRDefault="006D55BF" w:rsidP="006D55BF">
          <w:pPr>
            <w:pStyle w:val="36EAD429BA12463481913F7D7B5472FD"/>
          </w:pPr>
          <w:r w:rsidRPr="00A35D41">
            <w:rPr>
              <w:rStyle w:val="a3"/>
            </w:rPr>
            <w:t>Место для ввода текста.</w:t>
          </w:r>
        </w:p>
      </w:docPartBody>
    </w:docPart>
    <w:docPart>
      <w:docPartPr>
        <w:name w:val="75A674E3D1E444299A6D719F6B3EB4B9"/>
        <w:category>
          <w:name w:val="Общие"/>
          <w:gallery w:val="placeholder"/>
        </w:category>
        <w:types>
          <w:type w:val="bbPlcHdr"/>
        </w:types>
        <w:behaviors>
          <w:behavior w:val="content"/>
        </w:behaviors>
        <w:guid w:val="{67F2D102-A46D-4E5F-AEC9-FA1981B2C959}"/>
      </w:docPartPr>
      <w:docPartBody>
        <w:p w:rsidR="006D55BF" w:rsidRDefault="006D55BF" w:rsidP="006D55BF">
          <w:pPr>
            <w:pStyle w:val="75A674E3D1E444299A6D719F6B3EB4B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45"/>
    <w:rsid w:val="00045752"/>
    <w:rsid w:val="001B5245"/>
    <w:rsid w:val="00236DEB"/>
    <w:rsid w:val="004819CF"/>
    <w:rsid w:val="005D4943"/>
    <w:rsid w:val="006249A1"/>
    <w:rsid w:val="006D55BF"/>
    <w:rsid w:val="00844689"/>
    <w:rsid w:val="0092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5BF"/>
    <w:rPr>
      <w:color w:val="808080"/>
    </w:rPr>
  </w:style>
  <w:style w:type="paragraph" w:customStyle="1" w:styleId="6674D282E90541BB92B4F227B9D0CCD6">
    <w:name w:val="6674D282E90541BB92B4F227B9D0CCD6"/>
    <w:rsid w:val="001B5245"/>
  </w:style>
  <w:style w:type="paragraph" w:customStyle="1" w:styleId="AE454A4E2C354B798A81BA46EB0CA128">
    <w:name w:val="AE454A4E2C354B798A81BA46EB0CA128"/>
    <w:rsid w:val="001B5245"/>
  </w:style>
  <w:style w:type="paragraph" w:customStyle="1" w:styleId="0EA3B2B811C84B1194B268BE41291028">
    <w:name w:val="0EA3B2B811C84B1194B268BE41291028"/>
    <w:rsid w:val="001B5245"/>
  </w:style>
  <w:style w:type="paragraph" w:customStyle="1" w:styleId="1BCD47555A7A4878A2BB2CC07DCA7AC3">
    <w:name w:val="1BCD47555A7A4878A2BB2CC07DCA7AC3"/>
    <w:rsid w:val="00236DEB"/>
  </w:style>
  <w:style w:type="paragraph" w:customStyle="1" w:styleId="3A78E7DF71D1438BB748DD039498F4AF">
    <w:name w:val="3A78E7DF71D1438BB748DD039498F4AF"/>
    <w:rsid w:val="00236DEB"/>
  </w:style>
  <w:style w:type="paragraph" w:customStyle="1" w:styleId="B3B805A673C14A8BB61D059E331913BF">
    <w:name w:val="B3B805A673C14A8BB61D059E331913BF"/>
    <w:rsid w:val="00236DEB"/>
  </w:style>
  <w:style w:type="paragraph" w:customStyle="1" w:styleId="36EAD429BA12463481913F7D7B5472FD">
    <w:name w:val="36EAD429BA12463481913F7D7B5472FD"/>
    <w:rsid w:val="006D55BF"/>
  </w:style>
  <w:style w:type="paragraph" w:customStyle="1" w:styleId="75A674E3D1E444299A6D719F6B3EB4B9">
    <w:name w:val="75A674E3D1E444299A6D719F6B3EB4B9"/>
    <w:rsid w:val="006D5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F8BA-4D2E-4402-98FD-2E97BB7E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8603</Words>
  <Characters>10604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105</dc:creator>
  <cp:keywords/>
  <dc:description/>
  <cp:lastModifiedBy>User</cp:lastModifiedBy>
  <cp:revision>5</cp:revision>
  <cp:lastPrinted>2023-09-18T00:08:00Z</cp:lastPrinted>
  <dcterms:created xsi:type="dcterms:W3CDTF">2023-08-28T00:34:00Z</dcterms:created>
  <dcterms:modified xsi:type="dcterms:W3CDTF">2023-09-18T00:16:00Z</dcterms:modified>
</cp:coreProperties>
</file>